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610066"/>
    <w:bookmarkStart w:id="1" w:name="_Toc46502129"/>
    <w:p w14:paraId="72EF12F5" w14:textId="77777777" w:rsidR="00724B45" w:rsidRPr="00D367EB" w:rsidRDefault="00724B45" w:rsidP="000B2D59">
      <w:pPr>
        <w:pStyle w:val="Heading1"/>
        <w:rPr>
          <w:rStyle w:val="Heading1Char"/>
        </w:rPr>
      </w:pPr>
      <w:r w:rsidRPr="00D367EB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4AF93D" wp14:editId="1648878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B193" w14:textId="77777777" w:rsidR="00724B45" w:rsidRPr="00E16B02" w:rsidRDefault="00724B45" w:rsidP="00724B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AF9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55pt;margin-top:.8pt;width:69.7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KZnEazdAAAABgEAAA8AAABkcnMv&#10;ZG93bnJldi54bWxMj0tPwzAQhO9I/AdrkbhRhyCqNmRTIRAHxKktUI5uvHlAvE5i59F/j3uC486M&#10;Zr5NN7NpxEi9qy0j3C4iEMS51TWXCO/7l5sVCOcVa9VYJoQTOdhklxepSrSdeEvjzpcilLBLFELl&#10;fZtI6fKKjHIL2xIHr7C9UT6cfSl1r6ZQbhoZR9FSGlVzWKhUS08V5T+7wSB8PZ9ey8PHYIu3bjsW&#10;n7qrp+8O8fpqfnwA4Wn2f2E44wd0yALT0Q6snWgQwiM+qEsQZ/NufQ/ii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KZnEazdAAAABgEAAA8AAAAAAAAAAAAAAAAA&#10;iwQAAGRycy9kb3ducmV2LnhtbFBLBQYAAAAABAAEAPMAAACVBQAAAAA=&#10;" fillcolor="#fbe4d5 [661]">
                <v:textbox style="mso-fit-shape-to-text:t">
                  <w:txbxContent>
                    <w:p w14:paraId="1D75B193" w14:textId="77777777" w:rsidR="00724B45" w:rsidRPr="00E16B02" w:rsidRDefault="00724B45" w:rsidP="00724B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67EB">
        <w:rPr>
          <w:rStyle w:val="Heading1Char"/>
        </w:rPr>
        <w:t>23A.</w:t>
      </w:r>
    </w:p>
    <w:p w14:paraId="58B73870" w14:textId="77777777" w:rsidR="00724B45" w:rsidRPr="00FA3160" w:rsidRDefault="00724B45" w:rsidP="00724B45">
      <w:pPr>
        <w:spacing w:after="0" w:line="276" w:lineRule="auto"/>
        <w:rPr>
          <w:rStyle w:val="Heading1Char"/>
          <w:b/>
        </w:rPr>
      </w:pPr>
      <w:r w:rsidRPr="00BE23F0">
        <w:rPr>
          <w:rStyle w:val="Heading1Char"/>
        </w:rPr>
        <w:t>P.3, r.7</w:t>
      </w:r>
      <w:r w:rsidR="00F842DE" w:rsidRPr="00BE23F0">
        <w:rPr>
          <w:rStyle w:val="Heading1Char"/>
        </w:rPr>
        <w:t>(2)</w:t>
      </w:r>
      <w:r w:rsidRPr="00BE23F0">
        <w:rPr>
          <w:rStyle w:val="Heading1Char"/>
        </w:rPr>
        <w:t>, 24 FJ(G)R 2024</w:t>
      </w:r>
    </w:p>
    <w:p w14:paraId="07FD0F36" w14:textId="77777777" w:rsidR="00724B45" w:rsidRPr="00D367EB" w:rsidRDefault="00724B45" w:rsidP="00D367EB">
      <w:pPr>
        <w:spacing w:after="0"/>
        <w:rPr>
          <w:rStyle w:val="Heading1Char"/>
          <w:b/>
        </w:rPr>
      </w:pPr>
    </w:p>
    <w:p w14:paraId="123D3B06" w14:textId="77777777" w:rsidR="008306A3" w:rsidRPr="00D367EB" w:rsidRDefault="0014669E" w:rsidP="00D367EB">
      <w:pPr>
        <w:pStyle w:val="Heading2"/>
        <w:rPr>
          <w:rStyle w:val="Heading1Char"/>
          <w:sz w:val="32"/>
        </w:rPr>
      </w:pPr>
      <w:r w:rsidRPr="00D367EB">
        <w:rPr>
          <w:rStyle w:val="Heading1Char"/>
          <w:sz w:val="32"/>
        </w:rPr>
        <w:t>Written Complaint for</w:t>
      </w:r>
    </w:p>
    <w:p w14:paraId="520E15B1" w14:textId="77777777" w:rsidR="008306A3" w:rsidRPr="00D367EB" w:rsidRDefault="00000000" w:rsidP="00D367EB">
      <w:pPr>
        <w:spacing w:after="0"/>
        <w:jc w:val="center"/>
        <w:rPr>
          <w:rStyle w:val="Heading1Char"/>
          <w:b/>
          <w:bCs/>
          <w:noProof w:val="0"/>
          <w:sz w:val="32"/>
          <w:szCs w:val="32"/>
        </w:rPr>
      </w:pPr>
      <w:sdt>
        <w:sdtPr>
          <w:rPr>
            <w:rStyle w:val="Heading1Char"/>
            <w:b/>
            <w:bCs/>
            <w:noProof w:val="0"/>
            <w:sz w:val="32"/>
            <w:szCs w:val="32"/>
          </w:rPr>
          <w:id w:val="23868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AF7" w:rsidRPr="00D367EB">
            <w:rPr>
              <w:rStyle w:val="Heading1Char"/>
              <w:rFonts w:ascii="Segoe UI Symbol" w:hAnsi="Segoe UI Symbol" w:cs="Segoe UI Symbol"/>
              <w:b/>
              <w:bCs/>
              <w:noProof w:val="0"/>
              <w:sz w:val="32"/>
              <w:szCs w:val="32"/>
            </w:rPr>
            <w:t>☐</w:t>
          </w:r>
        </w:sdtContent>
      </w:sdt>
      <w:r w:rsidR="00311AF7" w:rsidRPr="00D367EB">
        <w:rPr>
          <w:rStyle w:val="Heading1Char"/>
          <w:b/>
          <w:bCs/>
          <w:noProof w:val="0"/>
          <w:sz w:val="32"/>
          <w:szCs w:val="32"/>
        </w:rPr>
        <w:t xml:space="preserve"> </w:t>
      </w:r>
      <w:r w:rsidR="00895492" w:rsidRPr="00D367EB">
        <w:rPr>
          <w:rStyle w:val="Heading1Char"/>
          <w:b/>
          <w:bCs/>
          <w:noProof w:val="0"/>
          <w:sz w:val="32"/>
          <w:szCs w:val="32"/>
        </w:rPr>
        <w:t>S</w:t>
      </w:r>
      <w:r w:rsidR="00332030" w:rsidRPr="00D367EB">
        <w:rPr>
          <w:rStyle w:val="Heading1Char"/>
          <w:b/>
          <w:bCs/>
          <w:noProof w:val="0"/>
          <w:sz w:val="32"/>
          <w:szCs w:val="32"/>
        </w:rPr>
        <w:t>pouse</w:t>
      </w:r>
      <w:r w:rsidR="00FE6DAA" w:rsidRPr="00D367EB">
        <w:rPr>
          <w:rStyle w:val="Heading1Char"/>
          <w:b/>
          <w:bCs/>
          <w:noProof w:val="0"/>
          <w:sz w:val="32"/>
          <w:szCs w:val="32"/>
        </w:rPr>
        <w:t xml:space="preserve"> and/or </w:t>
      </w:r>
      <w:sdt>
        <w:sdtPr>
          <w:rPr>
            <w:rStyle w:val="Heading1Char"/>
            <w:b/>
            <w:bCs/>
            <w:noProof w:val="0"/>
            <w:sz w:val="32"/>
            <w:szCs w:val="32"/>
          </w:rPr>
          <w:id w:val="76389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AF7" w:rsidRPr="00D367EB">
            <w:rPr>
              <w:rStyle w:val="Heading1Char"/>
              <w:rFonts w:ascii="Segoe UI Symbol" w:hAnsi="Segoe UI Symbol" w:cs="Segoe UI Symbol"/>
              <w:b/>
              <w:bCs/>
              <w:noProof w:val="0"/>
              <w:sz w:val="32"/>
              <w:szCs w:val="32"/>
            </w:rPr>
            <w:t>☐</w:t>
          </w:r>
        </w:sdtContent>
      </w:sdt>
      <w:r w:rsidR="00311AF7" w:rsidRPr="00D367EB">
        <w:rPr>
          <w:rStyle w:val="Heading1Char"/>
          <w:b/>
          <w:bCs/>
          <w:noProof w:val="0"/>
          <w:sz w:val="32"/>
          <w:szCs w:val="32"/>
        </w:rPr>
        <w:t xml:space="preserve"> </w:t>
      </w:r>
      <w:r w:rsidR="00FE6DAA" w:rsidRPr="00D367EB">
        <w:rPr>
          <w:rStyle w:val="Heading1Char"/>
          <w:b/>
          <w:bCs/>
          <w:noProof w:val="0"/>
          <w:sz w:val="32"/>
          <w:szCs w:val="32"/>
        </w:rPr>
        <w:t>child(ren)</w:t>
      </w:r>
      <w:r w:rsidR="00A30E4E" w:rsidRPr="00D367EB">
        <w:rPr>
          <w:rStyle w:val="Heading1Char"/>
          <w:b/>
          <w:bCs/>
          <w:noProof w:val="0"/>
          <w:sz w:val="32"/>
          <w:szCs w:val="32"/>
        </w:rPr>
        <w:t xml:space="preserve"> </w:t>
      </w:r>
      <w:r w:rsidR="00DB5663" w:rsidRPr="00D367EB">
        <w:rPr>
          <w:rStyle w:val="Heading1Char"/>
          <w:b/>
          <w:bCs/>
          <w:noProof w:val="0"/>
          <w:sz w:val="32"/>
          <w:szCs w:val="32"/>
        </w:rPr>
        <w:t>m</w:t>
      </w:r>
      <w:r w:rsidR="008306A3" w:rsidRPr="00D367EB">
        <w:rPr>
          <w:rStyle w:val="Heading1Char"/>
          <w:b/>
          <w:bCs/>
          <w:noProof w:val="0"/>
          <w:sz w:val="32"/>
          <w:szCs w:val="32"/>
        </w:rPr>
        <w:t>aintenance</w:t>
      </w:r>
    </w:p>
    <w:p w14:paraId="01631034" w14:textId="77777777" w:rsidR="000A0AEE" w:rsidRPr="00D367EB" w:rsidRDefault="00000000" w:rsidP="00D367EB">
      <w:pPr>
        <w:spacing w:after="0"/>
        <w:jc w:val="center"/>
        <w:rPr>
          <w:rStyle w:val="Heading1Char"/>
          <w:b/>
          <w:bCs/>
          <w:noProof w:val="0"/>
          <w:sz w:val="32"/>
          <w:szCs w:val="32"/>
        </w:rPr>
      </w:pPr>
      <w:sdt>
        <w:sdtPr>
          <w:rPr>
            <w:rStyle w:val="Heading1Char"/>
            <w:b/>
            <w:bCs/>
            <w:noProof w:val="0"/>
            <w:sz w:val="32"/>
            <w:szCs w:val="32"/>
          </w:rPr>
          <w:id w:val="-116254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AF7" w:rsidRPr="00D367EB">
            <w:rPr>
              <w:rStyle w:val="Heading1Char"/>
              <w:rFonts w:ascii="Segoe UI Symbol" w:hAnsi="Segoe UI Symbol" w:cs="Segoe UI Symbol"/>
              <w:b/>
              <w:bCs/>
              <w:noProof w:val="0"/>
              <w:sz w:val="32"/>
              <w:szCs w:val="32"/>
            </w:rPr>
            <w:t>☐</w:t>
          </w:r>
        </w:sdtContent>
      </w:sdt>
      <w:r w:rsidR="000A0AEE" w:rsidRPr="00D367EB">
        <w:rPr>
          <w:rStyle w:val="Heading1Char"/>
          <w:b/>
          <w:bCs/>
          <w:noProof w:val="0"/>
          <w:sz w:val="32"/>
          <w:szCs w:val="32"/>
        </w:rPr>
        <w:t xml:space="preserve"> Enforcement of maintenance order</w:t>
      </w:r>
    </w:p>
    <w:p w14:paraId="507159C1" w14:textId="77777777" w:rsidR="00607540" w:rsidRPr="00163407" w:rsidRDefault="00000000" w:rsidP="00D367EB">
      <w:pPr>
        <w:spacing w:after="0"/>
        <w:jc w:val="center"/>
        <w:rPr>
          <w:rFonts w:eastAsiaTheme="majorEastAsia"/>
          <w:b/>
          <w:bCs/>
          <w:sz w:val="24"/>
        </w:rPr>
      </w:pPr>
      <w:sdt>
        <w:sdtPr>
          <w:rPr>
            <w:rStyle w:val="Heading1Char"/>
            <w:b/>
            <w:bCs/>
            <w:noProof w:val="0"/>
            <w:sz w:val="32"/>
            <w:szCs w:val="32"/>
          </w:rPr>
          <w:id w:val="17523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69E" w:rsidRPr="00D367EB">
            <w:rPr>
              <w:rStyle w:val="Heading1Char"/>
              <w:rFonts w:ascii="Segoe UI Symbol" w:hAnsi="Segoe UI Symbol" w:cs="Segoe UI Symbol"/>
              <w:b/>
              <w:bCs/>
              <w:noProof w:val="0"/>
              <w:sz w:val="32"/>
              <w:szCs w:val="32"/>
            </w:rPr>
            <w:t>☐</w:t>
          </w:r>
        </w:sdtContent>
      </w:sdt>
      <w:r w:rsidR="0014669E" w:rsidRPr="00D367EB">
        <w:rPr>
          <w:rStyle w:val="Heading1Char"/>
          <w:b/>
          <w:bCs/>
          <w:noProof w:val="0"/>
          <w:sz w:val="32"/>
          <w:szCs w:val="32"/>
        </w:rPr>
        <w:t xml:space="preserve"> Variation or </w:t>
      </w:r>
      <w:r w:rsidR="00DB5663" w:rsidRPr="00D367EB">
        <w:rPr>
          <w:rStyle w:val="Heading1Char"/>
          <w:b/>
          <w:bCs/>
          <w:noProof w:val="0"/>
          <w:sz w:val="32"/>
          <w:szCs w:val="32"/>
        </w:rPr>
        <w:t>r</w:t>
      </w:r>
      <w:r w:rsidR="0014669E" w:rsidRPr="00D367EB">
        <w:rPr>
          <w:rStyle w:val="Heading1Char"/>
          <w:b/>
          <w:bCs/>
          <w:noProof w:val="0"/>
          <w:sz w:val="32"/>
          <w:szCs w:val="32"/>
        </w:rPr>
        <w:t xml:space="preserve">escission of </w:t>
      </w:r>
      <w:r w:rsidR="00DB5663" w:rsidRPr="00D367EB">
        <w:rPr>
          <w:rStyle w:val="Heading1Char"/>
          <w:b/>
          <w:bCs/>
          <w:noProof w:val="0"/>
          <w:sz w:val="32"/>
          <w:szCs w:val="32"/>
        </w:rPr>
        <w:t>m</w:t>
      </w:r>
      <w:r w:rsidR="0014669E" w:rsidRPr="00D367EB">
        <w:rPr>
          <w:rStyle w:val="Heading1Char"/>
          <w:b/>
          <w:bCs/>
          <w:noProof w:val="0"/>
          <w:sz w:val="32"/>
          <w:szCs w:val="32"/>
        </w:rPr>
        <w:t xml:space="preserve">aintenance </w:t>
      </w:r>
      <w:r w:rsidR="00DB5663" w:rsidRPr="00D367EB">
        <w:rPr>
          <w:rStyle w:val="Heading1Char"/>
          <w:b/>
          <w:bCs/>
          <w:noProof w:val="0"/>
          <w:sz w:val="32"/>
          <w:szCs w:val="32"/>
        </w:rPr>
        <w:t>o</w:t>
      </w:r>
      <w:r w:rsidR="0014669E" w:rsidRPr="00D367EB">
        <w:rPr>
          <w:rStyle w:val="Heading1Char"/>
          <w:b/>
          <w:bCs/>
          <w:noProof w:val="0"/>
          <w:sz w:val="32"/>
          <w:szCs w:val="32"/>
        </w:rPr>
        <w:t>rder</w:t>
      </w:r>
      <w:r w:rsidR="0014669E" w:rsidRPr="00D367EB">
        <w:rPr>
          <w:rStyle w:val="Heading1Char"/>
          <w:bCs/>
          <w:sz w:val="96"/>
          <w:szCs w:val="96"/>
        </w:rPr>
        <w:t xml:space="preserve"> </w:t>
      </w:r>
      <w:r w:rsidR="007E483F">
        <w:rPr>
          <w:rStyle w:val="Heading1Char"/>
          <w:bCs/>
          <w:sz w:val="52"/>
          <w:szCs w:val="52"/>
        </w:rPr>
        <w:br/>
      </w:r>
      <w:bookmarkStart w:id="2" w:name="_Hlk153200921"/>
      <w:bookmarkEnd w:id="0"/>
    </w:p>
    <w:p w14:paraId="278D2A2A" w14:textId="77777777" w:rsidR="007E42C8" w:rsidRPr="00163407" w:rsidRDefault="0071307C" w:rsidP="00E245E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bookmarkStart w:id="3" w:name="_Hlk153200911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This form contains the relevant information to be provided when filing the following</w:t>
      </w:r>
      <w:r w:rsidR="00E245EE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applications through the Family Justice Court’s IFAMS system</w:t>
      </w:r>
      <w:r w:rsidR="00C12BC3" w:rsidRPr="00163407">
        <w:rPr>
          <w:rFonts w:ascii="Times New Roman" w:hAnsi="Times New Roman" w:cs="Times New Roman"/>
          <w:color w:val="595959" w:themeColor="text1" w:themeTint="A6"/>
          <w:sz w:val="24"/>
        </w:rPr>
        <w:t>:</w:t>
      </w:r>
      <w:r w:rsidR="00FD4176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</w:p>
    <w:p w14:paraId="6D976585" w14:textId="77777777" w:rsidR="002A1E68" w:rsidRPr="00163407" w:rsidRDefault="002A1E68" w:rsidP="00FC3C31">
      <w:p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bookmarkEnd w:id="3"/>
    <w:p w14:paraId="641E9E78" w14:textId="3EEBA2BD" w:rsidR="007E42C8" w:rsidRPr="00163407" w:rsidRDefault="001B3F15" w:rsidP="00E245EE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Maintenance for spouse or child(ren) </w:t>
      </w:r>
      <w:r w:rsidR="00B342DA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under Part </w:t>
      </w:r>
      <w:r w:rsidR="000B2D59">
        <w:rPr>
          <w:rFonts w:ascii="Times New Roman" w:hAnsi="Times New Roman" w:cs="Times New Roman"/>
          <w:color w:val="595959" w:themeColor="text1" w:themeTint="A6"/>
          <w:sz w:val="24"/>
        </w:rPr>
        <w:t>8</w:t>
      </w:r>
      <w:r w:rsidR="00BF5BD8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="008F264B" w:rsidRPr="00163407">
        <w:rPr>
          <w:rFonts w:ascii="Times New Roman" w:hAnsi="Times New Roman" w:cs="Times New Roman"/>
          <w:color w:val="595959" w:themeColor="text1" w:themeTint="A6"/>
          <w:sz w:val="24"/>
        </w:rPr>
        <w:t>of the Women’s Charter 1961</w:t>
      </w: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14:paraId="05B244E1" w14:textId="77777777" w:rsidR="00C12BC3" w:rsidRPr="00163407" w:rsidRDefault="00F26ED9" w:rsidP="00E245EE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V</w:t>
      </w:r>
      <w:r w:rsidR="007E42C8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ariation </w:t>
      </w:r>
      <w:r w:rsidR="00CA68B9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or rescission </w:t>
      </w:r>
      <w:r w:rsidR="007E42C8" w:rsidRPr="00163407">
        <w:rPr>
          <w:rFonts w:ascii="Times New Roman" w:hAnsi="Times New Roman" w:cs="Times New Roman"/>
          <w:color w:val="595959" w:themeColor="text1" w:themeTint="A6"/>
          <w:sz w:val="24"/>
        </w:rPr>
        <w:t>of</w:t>
      </w:r>
      <w:r w:rsidR="00C12BC3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="001B3F15" w:rsidRPr="00163407">
        <w:rPr>
          <w:rFonts w:ascii="Times New Roman" w:hAnsi="Times New Roman" w:cs="Times New Roman"/>
          <w:color w:val="595959" w:themeColor="text1" w:themeTint="A6"/>
          <w:sz w:val="24"/>
        </w:rPr>
        <w:t>a maintenance order</w:t>
      </w:r>
      <w:r w:rsidR="00C12BC3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="008F264B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made </w:t>
      </w:r>
      <w:r w:rsidR="00B342DA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under paragraph </w:t>
      </w: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(1)</w:t>
      </w:r>
      <w:r w:rsidR="00C12BC3" w:rsidRPr="00163407">
        <w:rPr>
          <w:rFonts w:ascii="Times New Roman" w:hAnsi="Times New Roman" w:cs="Times New Roman"/>
          <w:color w:val="595959" w:themeColor="text1" w:themeTint="A6"/>
          <w:sz w:val="24"/>
        </w:rPr>
        <w:t>(a)</w:t>
      </w:r>
    </w:p>
    <w:p w14:paraId="230912B4" w14:textId="77777777" w:rsidR="00FC458F" w:rsidRPr="00163407" w:rsidRDefault="001B3F15" w:rsidP="00E245EE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Enforcement of </w:t>
      </w:r>
      <w:r w:rsidR="00FC458F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the following orders: </w:t>
      </w:r>
    </w:p>
    <w:p w14:paraId="2E1F4840" w14:textId="77777777" w:rsidR="00FC458F" w:rsidRPr="00163407" w:rsidRDefault="001B3F15" w:rsidP="00E245EE">
      <w:pPr>
        <w:pStyle w:val="ListParagraph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a maintenance order </w:t>
      </w:r>
      <w:r w:rsidR="00B342DA" w:rsidRPr="00163407">
        <w:rPr>
          <w:rFonts w:ascii="Times New Roman" w:hAnsi="Times New Roman" w:cs="Times New Roman"/>
          <w:color w:val="595959" w:themeColor="text1" w:themeTint="A6"/>
          <w:sz w:val="24"/>
        </w:rPr>
        <w:t>under paragraph</w:t>
      </w:r>
      <w:r w:rsidR="000115FC" w:rsidRPr="00163407">
        <w:rPr>
          <w:rFonts w:ascii="Times New Roman" w:hAnsi="Times New Roman" w:cs="Times New Roman"/>
          <w:color w:val="595959" w:themeColor="text1" w:themeTint="A6"/>
          <w:sz w:val="24"/>
        </w:rPr>
        <w:t>s</w:t>
      </w:r>
      <w:r w:rsidR="00B342DA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1(a)</w:t>
      </w:r>
      <w:r w:rsidR="000115FC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or 1(b)</w:t>
      </w:r>
    </w:p>
    <w:p w14:paraId="01239652" w14:textId="77777777" w:rsidR="00E837FF" w:rsidRPr="00163407" w:rsidRDefault="00FC458F" w:rsidP="00E245EE">
      <w:pPr>
        <w:pStyle w:val="ListParagraph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an order for child or spousal maintenance </w:t>
      </w:r>
      <w:r w:rsidR="00E757D2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issued by Family Justice Courts </w:t>
      </w:r>
    </w:p>
    <w:p w14:paraId="4D4A7DD0" w14:textId="77777777" w:rsidR="00FC458F" w:rsidRPr="00163407" w:rsidRDefault="00FC458F" w:rsidP="00E245EE">
      <w:pPr>
        <w:pStyle w:val="ListParagraph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a maintenance order from the Tribunal of Maintenance of Parents</w:t>
      </w:r>
    </w:p>
    <w:p w14:paraId="3DC96CFB" w14:textId="77777777" w:rsidR="00E265AC" w:rsidRPr="00163407" w:rsidRDefault="00FC458F" w:rsidP="00E245EE">
      <w:pPr>
        <w:pStyle w:val="ListParagraph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an order for </w:t>
      </w:r>
      <w:proofErr w:type="spellStart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Nafkah</w:t>
      </w:r>
      <w:proofErr w:type="spellEnd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iddah or </w:t>
      </w:r>
      <w:proofErr w:type="spellStart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mutaah</w:t>
      </w:r>
      <w:proofErr w:type="spellEnd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from the Singapore Syariah Court</w:t>
      </w:r>
      <w:r w:rsidR="001B3F15" w:rsidRPr="00163407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14:paraId="7366A502" w14:textId="28E6F2B2" w:rsidR="004C45A8" w:rsidRPr="00163407" w:rsidRDefault="004C45A8" w:rsidP="4223D187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4223D18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iation or rescission or an enforcement order made under</w:t>
      </w:r>
      <w:r w:rsidR="009B077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4223D18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ragraph (1)(c).</w:t>
      </w:r>
    </w:p>
    <w:bookmarkEnd w:id="1"/>
    <w:p w14:paraId="43D53709" w14:textId="77777777" w:rsidR="00883CCA" w:rsidRPr="00163407" w:rsidRDefault="00883CCA" w:rsidP="00FC3C31">
      <w:pPr>
        <w:spacing w:after="0"/>
        <w:jc w:val="both"/>
        <w:rPr>
          <w:color w:val="595959" w:themeColor="text1" w:themeTint="A6"/>
        </w:rPr>
      </w:pPr>
    </w:p>
    <w:p w14:paraId="65AD311B" w14:textId="77777777" w:rsidR="00E265AC" w:rsidRPr="00163407" w:rsidRDefault="00E265AC" w:rsidP="00FC3C3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 Please note that the Notes </w:t>
      </w:r>
      <w:r w:rsidR="00317F03"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re</w:t>
      </w:r>
      <w:r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16340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23F0"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 be const</w:t>
      </w:r>
      <w:r w:rsidR="009D424D"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</w:t>
      </w:r>
      <w:r w:rsidR="00BE23F0"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ed or regarded as </w:t>
      </w:r>
      <w:r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</w:t>
      </w:r>
      <w:r w:rsidR="00FC4C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FC4C72" w:rsidRPr="006E08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ease seek legal advice if necessary.</w:t>
      </w:r>
    </w:p>
    <w:bookmarkEnd w:id="2"/>
    <w:p w14:paraId="4041B4AC" w14:textId="77777777" w:rsidR="00883CCA" w:rsidRDefault="00883CCA" w:rsidP="008E671D"/>
    <w:p w14:paraId="33BCF87C" w14:textId="77777777" w:rsidR="00153782" w:rsidRDefault="00153782" w:rsidP="00B77458"/>
    <w:p w14:paraId="6F8EA942" w14:textId="61EE953A" w:rsidR="004723BD" w:rsidRPr="00CC5982" w:rsidRDefault="008E671D" w:rsidP="00CC5982">
      <w:r>
        <w:br w:type="page"/>
      </w:r>
      <w:r w:rsidR="004723BD" w:rsidRPr="007808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LICATION NO.                   </w:t>
      </w:r>
      <w:r w:rsidR="004723BD" w:rsidRPr="00163407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[</w:t>
      </w:r>
      <w:r w:rsidR="004723BD" w:rsidRPr="00163407">
        <w:rPr>
          <w:rFonts w:ascii="Times New Roman" w:hAnsi="Times New Roman" w:cs="Times New Roman"/>
          <w:bCs/>
          <w:i/>
          <w:iCs/>
          <w:color w:val="A6A6A6" w:themeColor="background1" w:themeShade="A6"/>
          <w:sz w:val="24"/>
          <w:szCs w:val="24"/>
        </w:rPr>
        <w:t>for official use only</w:t>
      </w:r>
      <w:r w:rsidR="004723BD" w:rsidRPr="00163407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]  </w:t>
      </w:r>
    </w:p>
    <w:p w14:paraId="4F002F07" w14:textId="77777777" w:rsidR="004723BD" w:rsidRPr="007E2C93" w:rsidRDefault="004723BD" w:rsidP="00C93D7A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  <w:r w:rsidRPr="007808A0">
        <w:rPr>
          <w:rFonts w:ascii="Times New Roman" w:hAnsi="Times New Roman" w:cs="Times New Roman"/>
          <w:b/>
          <w:sz w:val="24"/>
          <w:szCs w:val="24"/>
        </w:rPr>
        <w:t xml:space="preserve">NATURE OF APPLICATION </w:t>
      </w:r>
      <w:r w:rsidR="00332691" w:rsidRPr="007808A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TNR12B"/>
          </w:rPr>
          <w:alias w:val="Select the applicable nature of application"/>
          <w:tag w:val="Select the applicable nature of application"/>
          <w:id w:val="653957116"/>
          <w:lock w:val="sdtLocked"/>
          <w:placeholder>
            <w:docPart w:val="92291C03BA2D4A579BE1F30E9DD551F8"/>
          </w:placeholder>
          <w:dropDownList>
            <w:listItem w:displayText="Select the applicable nature of application" w:value="Select the applicable nature of application"/>
            <w:listItem w:displayText="s.69(1) Maintenance for wife" w:value="s.69(1) Maintenance for wife"/>
            <w:listItem w:displayText="s.69(1A) Maintenance for incapacitated husband" w:value="s.69(1A) Maintenance for incapacitated husband"/>
            <w:listItem w:displayText="s.69(2) Maintenance for Child(ren)" w:value="s.69(2) Maintenance for Child(ren)"/>
            <w:listItem w:displayText="s.71 Enforcement of Maintenance Order" w:value="s.71 Enforcement of Maintenance Order"/>
            <w:listItem w:displayText="s.72 Variation of Maintenance Order" w:value="s.72 Variation of Maintenance Order"/>
            <w:listItem w:displayText="s.72 Rescission of Maintenance Order" w:value="s.72 Rescission of Maintenance Order"/>
          </w:dropDownList>
        </w:sdtPr>
        <w:sdtContent>
          <w:r w:rsidR="00475B79" w:rsidRPr="0078277F">
            <w:rPr>
              <w:rStyle w:val="TNR12B"/>
            </w:rPr>
            <w:t>Select the applicable nature of application</w:t>
          </w:r>
        </w:sdtContent>
      </w:sdt>
      <w:r w:rsidR="007E2C93">
        <w:rPr>
          <w:rStyle w:val="FootnoteReference"/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footnoteReference w:id="1"/>
      </w:r>
    </w:p>
    <w:p w14:paraId="551908AB" w14:textId="77777777" w:rsidR="00C93D7A" w:rsidRDefault="00C93D7A" w:rsidP="00C93D7A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</w:p>
    <w:p w14:paraId="3C6E5BE4" w14:textId="77777777" w:rsidR="00D367EB" w:rsidRPr="00C93D7A" w:rsidRDefault="00D367EB" w:rsidP="00C93D7A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</w:p>
    <w:p w14:paraId="70C81683" w14:textId="77777777" w:rsidR="00C93D7A" w:rsidRPr="00D367EB" w:rsidRDefault="00EF62D9" w:rsidP="00D367EB">
      <w:pPr>
        <w:pStyle w:val="Heading3"/>
        <w:spacing w:after="240"/>
      </w:pPr>
      <w:bookmarkStart w:id="4" w:name="_Hlk153202623"/>
      <w:r w:rsidRPr="00D367EB">
        <w:rPr>
          <w:highlight w:val="black"/>
        </w:rPr>
        <w:t xml:space="preserve">Section </w:t>
      </w:r>
      <w:r w:rsidR="0058199D" w:rsidRPr="00D367EB">
        <w:rPr>
          <w:highlight w:val="black"/>
        </w:rPr>
        <w:t>1</w:t>
      </w:r>
      <w:r w:rsidRPr="00D367EB">
        <w:rPr>
          <w:highlight w:val="black"/>
        </w:rPr>
        <w:t>:</w:t>
      </w:r>
      <w:r w:rsidRPr="00D367EB">
        <w:rPr>
          <w:highlight w:val="darkRed"/>
        </w:rPr>
        <w:t xml:space="preserve"> </w:t>
      </w:r>
      <w:r w:rsidR="001B3F15" w:rsidRPr="00D367EB">
        <w:rPr>
          <w:highlight w:val="darkRed"/>
        </w:rPr>
        <w:t>A</w:t>
      </w:r>
      <w:r w:rsidR="008A3C5B" w:rsidRPr="00D367EB">
        <w:rPr>
          <w:highlight w:val="darkRed"/>
        </w:rPr>
        <w:t>pplicant’s Detai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723"/>
        <w:gridCol w:w="1787"/>
        <w:gridCol w:w="2721"/>
      </w:tblGrid>
      <w:tr w:rsidR="006A1FFC" w14:paraId="0256227B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471493E1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53358271"/>
          </w:p>
          <w:p w14:paraId="7B79F4FA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PERSONAL PARTICULARS</w:t>
            </w:r>
          </w:p>
          <w:p w14:paraId="10B81DA6" w14:textId="77777777" w:rsidR="006A1FFC" w:rsidRPr="00201D02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456BDE40" w14:textId="77777777" w:rsidTr="00C77197">
        <w:tc>
          <w:tcPr>
            <w:tcW w:w="6295" w:type="dxa"/>
            <w:gridSpan w:val="3"/>
          </w:tcPr>
          <w:p w14:paraId="3D756C80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-1286335774"/>
              <w:lock w:val="sdtLocked"/>
              <w:placeholder>
                <w:docPart w:val="FA066EE3A0024E52BCA84145C49295F4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5CD03D99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BD7F1EC" w14:textId="77777777" w:rsidR="006A1FFC" w:rsidRDefault="006A1FFC" w:rsidP="00C77197"/>
        </w:tc>
        <w:tc>
          <w:tcPr>
            <w:tcW w:w="2721" w:type="dxa"/>
          </w:tcPr>
          <w:p w14:paraId="6668AE51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"/>
              </w:rPr>
              <w:id w:val="-1628469139"/>
              <w:lock w:val="sdtLocked"/>
              <w:placeholder>
                <w:docPart w:val="7A15E67810884DEAB93E73AAE610E11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58F4537C" w14:textId="77777777" w:rsidR="006A1FFC" w:rsidRDefault="006A1FFC" w:rsidP="00C77197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03391C4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50327AAC" w14:textId="77777777" w:rsidTr="00C77197">
        <w:tc>
          <w:tcPr>
            <w:tcW w:w="2785" w:type="dxa"/>
          </w:tcPr>
          <w:p w14:paraId="563A131E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"/>
              </w:rPr>
              <w:id w:val="-538819130"/>
              <w:lock w:val="sdtLocked"/>
              <w:placeholder>
                <w:docPart w:val="E2E4A421159748EDB414622323FB0B4F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0CFC45E3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511BCBA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820C4D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1C1ED2E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"/>
              </w:rPr>
              <w:id w:val="558291736"/>
              <w:lock w:val="sdtLocked"/>
              <w:placeholder>
                <w:docPart w:val="B3D2F6ACA5974F91AC18927D51F5EB9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658E5F41" w14:textId="77777777" w:rsidR="006A1FFC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1E9314F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0A155E5F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"/>
              </w:rPr>
              <w:id w:val="262652100"/>
              <w:lock w:val="sdtLocked"/>
              <w:placeholder>
                <w:docPart w:val="65FD37EBBED3453DBA08A253DC001B0B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70D21E9A" w14:textId="16F5CB46" w:rsidR="006A1FFC" w:rsidRPr="007E2C93" w:rsidRDefault="0033280A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p>
            </w:sdtContent>
          </w:sdt>
          <w:p w14:paraId="47ECEDB6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67682B04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Style w:val="TNR12B"/>
              </w:rPr>
              <w:id w:val="1696263044"/>
              <w:lock w:val="sdtLocked"/>
              <w:placeholder>
                <w:docPart w:val="E2EA1F0D07B24C679D6B72FC2EAA05F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224738BC" w14:textId="77777777" w:rsidR="006A1FFC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1583693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6A1FFC" w14:paraId="597D0B71" w14:textId="77777777" w:rsidTr="4223D187">
        <w:tc>
          <w:tcPr>
            <w:tcW w:w="4495" w:type="dxa"/>
          </w:tcPr>
          <w:p w14:paraId="3B98E716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53358281"/>
            <w:bookmarkEnd w:id="5"/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-314175389"/>
              <w:lock w:val="sdtLocked"/>
              <w:placeholder>
                <w:docPart w:val="F4CFA1C73B6D4FED94EE01ECB388A2A4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73E5FF38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25AE75C5" w14:textId="77777777" w:rsidTr="4223D187">
        <w:tc>
          <w:tcPr>
            <w:tcW w:w="4495" w:type="dxa"/>
          </w:tcPr>
          <w:p w14:paraId="2D2CD0E2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586584323"/>
              <w:lock w:val="sdtLocked"/>
              <w:placeholder>
                <w:docPart w:val="399CEA99B5E94CF38A412713751C8C29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2B5637FC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4383CFDB" w14:textId="77777777" w:rsidTr="4223D187">
        <w:tc>
          <w:tcPr>
            <w:tcW w:w="4495" w:type="dxa"/>
          </w:tcPr>
          <w:p w14:paraId="30E8DB63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-1990551065"/>
              <w:lock w:val="sdtLocked"/>
              <w:placeholder>
                <w:docPart w:val="BBC51BFD7AC049BB86B993C5FF41850D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7035301E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02396657" w14:textId="77777777" w:rsidTr="4223D187">
        <w:tc>
          <w:tcPr>
            <w:tcW w:w="4495" w:type="dxa"/>
          </w:tcPr>
          <w:p w14:paraId="32C9E032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902949037"/>
              <w:lock w:val="sdtLocked"/>
              <w:placeholder>
                <w:docPart w:val="BE663DE5BF814F0EAC4257D9DC7A395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05AABDA0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069F1C4A" w14:textId="77777777" w:rsidTr="4223D187">
        <w:tc>
          <w:tcPr>
            <w:tcW w:w="4495" w:type="dxa"/>
          </w:tcPr>
          <w:p w14:paraId="6F17C875" w14:textId="77777777" w:rsidR="006A1FFC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MUM GROSS HOUSEHOLD INCOME EACH MONTH </w:t>
            </w:r>
          </w:p>
          <w:p w14:paraId="7E721AD3" w14:textId="77777777" w:rsidR="006A1FFC" w:rsidRPr="00D81707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1791245693"/>
              <w:lock w:val="sdtLocked"/>
              <w:placeholder>
                <w:docPart w:val="BF7FB49758E84D3183EB771C7B151800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7A7C1E30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4F7A10AB" w14:textId="77777777" w:rsidTr="4223D187">
        <w:tc>
          <w:tcPr>
            <w:tcW w:w="4495" w:type="dxa"/>
          </w:tcPr>
          <w:p w14:paraId="210CF84F" w14:textId="77777777" w:rsidR="006A1FFC" w:rsidRPr="00D81707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212551523"/>
              <w:lock w:val="sdtLocked"/>
              <w:placeholder>
                <w:docPart w:val="3FD020F80699405ABE4308F83E24AA7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099EB5BC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8AEA844" w14:textId="77777777" w:rsidR="006A1FFC" w:rsidRPr="007E2C93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199E56F5" w14:textId="77777777" w:rsidTr="4223D187">
        <w:tc>
          <w:tcPr>
            <w:tcW w:w="4495" w:type="dxa"/>
          </w:tcPr>
          <w:p w14:paraId="18DE5367" w14:textId="77777777" w:rsidR="006A1FFC" w:rsidRPr="00D81707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INCOME EACH MONTH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-1936668799"/>
              <w:lock w:val="sdtLocked"/>
              <w:placeholder>
                <w:docPart w:val="5C55B224A2974F219DFDDB878C190DF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243263BF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pplicant’s income each mon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C295B3F" w14:textId="77777777" w:rsidR="006A1FFC" w:rsidRPr="007E2C93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3EA4B4BB" w14:textId="77777777" w:rsidTr="4223D187">
        <w:tc>
          <w:tcPr>
            <w:tcW w:w="4495" w:type="dxa"/>
          </w:tcPr>
          <w:p w14:paraId="6A7AAB06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YING WITH RESPONDENT</w:t>
            </w:r>
          </w:p>
        </w:tc>
        <w:tc>
          <w:tcPr>
            <w:tcW w:w="4521" w:type="dxa"/>
          </w:tcPr>
          <w:p w14:paraId="7F0003F4" w14:textId="77777777" w:rsidR="006A1FFC" w:rsidRPr="00201D02" w:rsidRDefault="00000000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0365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31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6A1FFC" w14:paraId="3ADA890E" w14:textId="77777777" w:rsidTr="4223D187">
        <w:tc>
          <w:tcPr>
            <w:tcW w:w="4495" w:type="dxa"/>
          </w:tcPr>
          <w:p w14:paraId="4FB644F9" w14:textId="77777777" w:rsidR="006A1FFC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MARRIAGE TO RESPONDENT</w:t>
            </w:r>
          </w:p>
          <w:sdt>
            <w:sdtPr>
              <w:rPr>
                <w:rStyle w:val="TNR12B"/>
              </w:rPr>
              <w:id w:val="-2082438799"/>
              <w:lock w:val="sdtLocked"/>
              <w:placeholder>
                <w:docPart w:val="7113F01FD77740AB8287FFFF08E613E2"/>
              </w:placeholder>
              <w:showingPlcHdr/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Times New Roman"/>
                <w:b/>
                <w:bCs/>
                <w:color w:val="A6A6A6" w:themeColor="background1" w:themeShade="A6"/>
                <w:sz w:val="22"/>
                <w:szCs w:val="24"/>
              </w:rPr>
            </w:sdtEndPr>
            <w:sdtContent>
              <w:p w14:paraId="1E80D289" w14:textId="77777777" w:rsidR="006A1FFC" w:rsidRPr="00D81707" w:rsidRDefault="007E2C93" w:rsidP="00C77197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marriage here</w:t>
                </w:r>
              </w:p>
            </w:sdtContent>
          </w:sdt>
        </w:tc>
        <w:tc>
          <w:tcPr>
            <w:tcW w:w="4521" w:type="dxa"/>
          </w:tcPr>
          <w:p w14:paraId="4F198F96" w14:textId="77777777" w:rsidR="006A1FFC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MARRIAGE</w:t>
            </w:r>
          </w:p>
          <w:p w14:paraId="22A641B7" w14:textId="77777777" w:rsidR="006A1FFC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3C340" w14:textId="77777777" w:rsidR="007E2C93" w:rsidRDefault="00000000" w:rsidP="00C77197">
            <w:pPr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232576231"/>
                <w:lock w:val="sdtLocked"/>
                <w:placeholder>
                  <w:docPart w:val="541F0AAE5AEB422399FA93BC22F9CFE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6A1FFC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lace of marriage </w:t>
                </w:r>
                <w:r w:rsidR="006A1FFC"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</w:p>
          <w:p w14:paraId="5FD649D0" w14:textId="77777777" w:rsidR="00163407" w:rsidRPr="00163407" w:rsidRDefault="00163407" w:rsidP="00C77197">
            <w:pPr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52F809BA" w14:textId="77777777" w:rsidTr="4223D187">
        <w:trPr>
          <w:trHeight w:val="818"/>
        </w:trPr>
        <w:tc>
          <w:tcPr>
            <w:tcW w:w="4495" w:type="dxa"/>
          </w:tcPr>
          <w:p w14:paraId="6CC8A56A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RIAGE CERTIFICATE NO. </w:t>
            </w:r>
          </w:p>
          <w:p w14:paraId="687ED0B6" w14:textId="77777777" w:rsidR="006A1FFC" w:rsidRPr="0076380C" w:rsidRDefault="00000000" w:rsidP="00C77197">
            <w:pPr>
              <w:tabs>
                <w:tab w:val="right" w:pos="4279"/>
              </w:tabs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299587336"/>
                <w:lock w:val="sdtLocked"/>
                <w:placeholder>
                  <w:docPart w:val="3FC6C2DB8FD04C68AC4AA1DF46B998E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="006A1FFC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arriage Certificate No.</w:t>
                </w:r>
                <w:r w:rsidR="007E2C93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</w:p>
        </w:tc>
        <w:tc>
          <w:tcPr>
            <w:tcW w:w="4521" w:type="dxa"/>
          </w:tcPr>
          <w:p w14:paraId="6419C409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OF MARRIAGE</w:t>
            </w:r>
          </w:p>
          <w:p w14:paraId="4B827904" w14:textId="77777777" w:rsidR="007E2C93" w:rsidRDefault="00000000" w:rsidP="007E2C93">
            <w:pPr>
              <w:tabs>
                <w:tab w:val="right" w:pos="4305"/>
              </w:tabs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08580473"/>
                <w:lock w:val="sdtLocked"/>
                <w:placeholder>
                  <w:docPart w:val="3DDE4CE91B0641BA8A91299EFF70A90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6A1FFC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Status of Marriage</w:t>
                </w:r>
                <w:r w:rsidR="007E2C93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  <w:r w:rsidR="007E2C9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ab/>
            </w:r>
          </w:p>
          <w:p w14:paraId="67696FEF" w14:textId="77777777" w:rsidR="007E2C93" w:rsidRPr="007E2C93" w:rsidRDefault="007E2C93" w:rsidP="007E2C93">
            <w:pPr>
              <w:tabs>
                <w:tab w:val="right" w:pos="4305"/>
              </w:tabs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49413EF8" w14:textId="77777777" w:rsidTr="4223D187">
        <w:tc>
          <w:tcPr>
            <w:tcW w:w="4495" w:type="dxa"/>
          </w:tcPr>
          <w:p w14:paraId="1099FF9D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23D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AN APPLICANT COMMUNICATE IN ENGLISH IN COURT? </w:t>
            </w:r>
          </w:p>
        </w:tc>
        <w:tc>
          <w:tcPr>
            <w:tcW w:w="4521" w:type="dxa"/>
          </w:tcPr>
          <w:p w14:paraId="7EEFD1BE" w14:textId="77777777" w:rsidR="006A1FFC" w:rsidRPr="00D81707" w:rsidRDefault="00000000" w:rsidP="00C771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6657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0071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514E7091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0F754DA8" w14:textId="77777777" w:rsidTr="4223D187">
        <w:tc>
          <w:tcPr>
            <w:tcW w:w="4495" w:type="dxa"/>
          </w:tcPr>
          <w:p w14:paraId="67199731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RED LANGUAGE</w:t>
            </w:r>
          </w:p>
          <w:sdt>
            <w:sdtPr>
              <w:rPr>
                <w:rStyle w:val="TNR12B"/>
              </w:rPr>
              <w:id w:val="2076158313"/>
              <w:lock w:val="sdtLocked"/>
              <w:placeholder>
                <w:docPart w:val="9667F1C9AAAF409C9EF91CE4E4F03F7E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5BCA309B" w14:textId="77777777" w:rsidR="006A1FFC" w:rsidRDefault="006A1FFC" w:rsidP="00C77197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referred languag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76B7832C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LANGUAGE</w:t>
            </w:r>
          </w:p>
          <w:p w14:paraId="79301928" w14:textId="77777777" w:rsidR="006A1FFC" w:rsidRDefault="00000000" w:rsidP="007E2C93">
            <w:pPr>
              <w:tabs>
                <w:tab w:val="right" w:pos="4305"/>
              </w:tabs>
              <w:spacing w:line="27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2037692064"/>
                <w:lock w:val="sdtLocked"/>
                <w:placeholder>
                  <w:docPart w:val="7457A827958B41A3AD945BD8DBD8591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="006A1FFC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lternative language </w:t>
                </w:r>
                <w:r w:rsidR="006A1FFC"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  <w:r w:rsidR="007E2C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ab/>
            </w:r>
          </w:p>
          <w:p w14:paraId="4541FC35" w14:textId="77777777" w:rsidR="007E2C93" w:rsidRPr="00D81707" w:rsidRDefault="007E2C93" w:rsidP="007E2C93">
            <w:pPr>
              <w:tabs>
                <w:tab w:val="righ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2230D5B0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p w14:paraId="4682887E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3711"/>
      </w:tblGrid>
      <w:tr w:rsidR="006A1FFC" w14:paraId="504D7621" w14:textId="77777777" w:rsidTr="3FEF46CC">
        <w:tc>
          <w:tcPr>
            <w:tcW w:w="9016" w:type="dxa"/>
            <w:gridSpan w:val="4"/>
            <w:shd w:val="clear" w:color="auto" w:fill="D0CECE" w:themeFill="background2" w:themeFillShade="E6"/>
          </w:tcPr>
          <w:p w14:paraId="18BB3586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53358291"/>
          </w:p>
          <w:p w14:paraId="610110C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NT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00EE4804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62790288" w14:textId="77777777" w:rsidTr="3FEF46CC">
        <w:tc>
          <w:tcPr>
            <w:tcW w:w="5305" w:type="dxa"/>
            <w:gridSpan w:val="3"/>
          </w:tcPr>
          <w:p w14:paraId="46B99E11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1148165333"/>
              <w:lock w:val="sdtLocked"/>
              <w:placeholder>
                <w:docPart w:val="4BAD9E178ABD4DB1BFD4D1A21A5B387D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59F1BB74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9B143B5" w14:textId="77777777" w:rsidR="006A1FFC" w:rsidRDefault="006A1FFC" w:rsidP="00C77197"/>
        </w:tc>
        <w:tc>
          <w:tcPr>
            <w:tcW w:w="3711" w:type="dxa"/>
          </w:tcPr>
          <w:p w14:paraId="107F462E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 ADDRESS CONFIDENTIAL? </w:t>
            </w:r>
          </w:p>
          <w:p w14:paraId="7DB41ADD" w14:textId="77777777" w:rsidR="006A1FFC" w:rsidRPr="00D81707" w:rsidRDefault="00000000" w:rsidP="00C771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9866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2329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01778D6B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5DD34EF8" w14:textId="77777777" w:rsidTr="3FEF46CC">
        <w:tc>
          <w:tcPr>
            <w:tcW w:w="1649" w:type="dxa"/>
          </w:tcPr>
          <w:p w14:paraId="5763123E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Style w:val="TNR12B"/>
              </w:rPr>
              <w:id w:val="1223872860"/>
              <w:lock w:val="sdtLocked"/>
              <w:placeholder>
                <w:docPart w:val="6AE0E4417DB047788A142FF8AC2F9E6E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0EBFBCFA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CC17E3C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5614C592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465783029"/>
              <w:lock w:val="sdtLocked"/>
              <w:placeholder>
                <w:docPart w:val="39EED78D19D54690A35EE1F645BBB2F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75EC62F4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089D2095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F7A403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TEL.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Style w:val="TNR12B"/>
              </w:rPr>
              <w:id w:val="848835698"/>
              <w:lock w:val="sdtLocked"/>
              <w:placeholder>
                <w:docPart w:val="C8168FAB7F8F4A79B778551293FA9141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4D5BBD30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5375B9D2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1" w:type="dxa"/>
          </w:tcPr>
          <w:p w14:paraId="66668FE5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1502855689"/>
              <w:lock w:val="sdtLocked"/>
              <w:placeholder>
                <w:docPart w:val="164ABB6AC8B443B098058A4637838A75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07AB1F88" w14:textId="77777777" w:rsidR="006A1FFC" w:rsidRPr="007E2C93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AE567FE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6C04B82A" w14:textId="77777777" w:rsidTr="3FEF46CC">
        <w:tc>
          <w:tcPr>
            <w:tcW w:w="3505" w:type="dxa"/>
            <w:gridSpan w:val="2"/>
          </w:tcPr>
          <w:p w14:paraId="0E8955D1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EF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363255830"/>
              <w:lock w:val="sdtLocked"/>
              <w:placeholder>
                <w:docPart w:val="64D25DF3A82248CB9E67392606A18D61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45ADDE9C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A41DC8A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  <w:gridSpan w:val="2"/>
          </w:tcPr>
          <w:p w14:paraId="0BB67A1F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1426882511"/>
              <w:lock w:val="sdtLocked"/>
              <w:placeholder>
                <w:docPart w:val="11E8BAF2CE28440197DF99BD6F24607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72779E85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72095B69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7"/>
    </w:tbl>
    <w:p w14:paraId="0C1A0831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p w14:paraId="5DB8E6B0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2520"/>
        <w:gridCol w:w="2721"/>
      </w:tblGrid>
      <w:tr w:rsidR="006A1FFC" w14:paraId="690726AB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1976D232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53358304"/>
          </w:p>
          <w:p w14:paraId="7E6A7CF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 PERSONAL PARTICULARS</w:t>
            </w:r>
          </w:p>
          <w:p w14:paraId="5649D1EC" w14:textId="77777777" w:rsidR="006A1FFC" w:rsidRPr="00201D02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36067463" w14:textId="77777777" w:rsidTr="00C77197">
        <w:tc>
          <w:tcPr>
            <w:tcW w:w="6295" w:type="dxa"/>
            <w:gridSpan w:val="3"/>
          </w:tcPr>
          <w:p w14:paraId="52636974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-102502727"/>
              <w:lock w:val="sdtLocked"/>
              <w:placeholder>
                <w:docPart w:val="4C874C2330B444E9B33AE8A9342ECD9F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4AD1603B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D659026" w14:textId="77777777" w:rsidR="006A1FFC" w:rsidRDefault="006A1FFC" w:rsidP="00C77197"/>
        </w:tc>
        <w:tc>
          <w:tcPr>
            <w:tcW w:w="2721" w:type="dxa"/>
          </w:tcPr>
          <w:p w14:paraId="1C57DE0B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"/>
              </w:rPr>
              <w:id w:val="-1572263308"/>
              <w:lock w:val="sdtLocked"/>
              <w:placeholder>
                <w:docPart w:val="686558D3FFDE431DA707A9E65CAD0D7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71EE1679" w14:textId="77777777" w:rsidR="006A1FFC" w:rsidRDefault="006A1FFC" w:rsidP="00C77197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5E10EED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0C86F5B9" w14:textId="77777777" w:rsidTr="00C77197">
        <w:tc>
          <w:tcPr>
            <w:tcW w:w="1885" w:type="dxa"/>
          </w:tcPr>
          <w:p w14:paraId="30ABCF16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"/>
              </w:rPr>
              <w:id w:val="47034598"/>
              <w:lock w:val="sdtLocked"/>
              <w:placeholder>
                <w:docPart w:val="EB718EC0674F47929A465D3E8990ED03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4A343FA8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17AE081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391D9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FF1BA2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"/>
              </w:rPr>
              <w:id w:val="-625548479"/>
              <w:lock w:val="sdtLocked"/>
              <w:placeholder>
                <w:docPart w:val="E61666A0014C42EFB5B390D6D5264A32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0ED3DB9D" w14:textId="77777777" w:rsidR="006A1FFC" w:rsidRPr="007E2C93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09CCDA1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4A899126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"/>
              </w:rPr>
              <w:id w:val="-1299679363"/>
              <w:lock w:val="sdtLocked"/>
              <w:placeholder>
                <w:docPart w:val="2940C1DDD2A84CE499FA03C4E7ED9238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1A923BCB" w14:textId="77777777" w:rsidR="006A1FFC" w:rsidRPr="007E2C93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date of bir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70C9E2E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3A1D36D5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Style w:val="TNR12B"/>
              </w:rPr>
              <w:id w:val="1630826712"/>
              <w:lock w:val="sdtLocked"/>
              <w:placeholder>
                <w:docPart w:val="7FF693020A8B46A8990744A831FB1511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0DCD676B" w14:textId="77777777" w:rsidR="006A1FFC" w:rsidRPr="007E2C93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C0525C7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6A1FFC" w:rsidRPr="0076380C" w14:paraId="77CC929B" w14:textId="77777777" w:rsidTr="3FEF46CC">
        <w:tc>
          <w:tcPr>
            <w:tcW w:w="4495" w:type="dxa"/>
          </w:tcPr>
          <w:p w14:paraId="308D770D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53358311"/>
            <w:bookmarkEnd w:id="8"/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2127802052"/>
              <w:lock w:val="sdtLocked"/>
              <w:placeholder>
                <w:docPart w:val="2275BC1D017E4CF388711A2A8082765F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3E1CF415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:rsidRPr="0076380C" w14:paraId="02BA8F45" w14:textId="77777777" w:rsidTr="3FEF46CC">
        <w:tc>
          <w:tcPr>
            <w:tcW w:w="4495" w:type="dxa"/>
          </w:tcPr>
          <w:p w14:paraId="7E21415C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21602630"/>
              <w:lock w:val="sdtLocked"/>
              <w:placeholder>
                <w:docPart w:val="CD8D1F1E480E4B04880B7983077B7768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5CD56CC4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:rsidRPr="0076380C" w14:paraId="0DA8DACA" w14:textId="77777777" w:rsidTr="3FEF46CC">
        <w:tc>
          <w:tcPr>
            <w:tcW w:w="4495" w:type="dxa"/>
          </w:tcPr>
          <w:p w14:paraId="4A170B67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1369183566"/>
              <w:lock w:val="sdtLocked"/>
              <w:placeholder>
                <w:docPart w:val="F3D5AC214BB2444EB5762B7672AADEE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711D573E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:rsidRPr="0076380C" w14:paraId="2B01B485" w14:textId="77777777" w:rsidTr="3FEF46CC">
        <w:tc>
          <w:tcPr>
            <w:tcW w:w="4495" w:type="dxa"/>
          </w:tcPr>
          <w:p w14:paraId="21DE3533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-1509051525"/>
              <w:lock w:val="sdtLocked"/>
              <w:placeholder>
                <w:docPart w:val="80344C105F30402EBC244AB814E8C03F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64ABB9BF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:rsidRPr="0076380C" w14:paraId="6AD66CEA" w14:textId="77777777" w:rsidTr="3FEF46CC">
        <w:tc>
          <w:tcPr>
            <w:tcW w:w="4495" w:type="dxa"/>
          </w:tcPr>
          <w:p w14:paraId="7B772DE0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EF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N RESPONDENT COMMUNICATE IN ENGLISH IN COURT? </w:t>
            </w:r>
          </w:p>
        </w:tc>
        <w:tc>
          <w:tcPr>
            <w:tcW w:w="4521" w:type="dxa"/>
          </w:tcPr>
          <w:p w14:paraId="2627E93B" w14:textId="490A6B7D" w:rsidR="006A1FFC" w:rsidRPr="00D81707" w:rsidRDefault="00000000" w:rsidP="00C771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1461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9561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642B43D7" w14:textId="77777777" w:rsidR="006A1FFC" w:rsidRPr="00201D02" w:rsidRDefault="006A1FFC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6A1FFC" w:rsidRPr="0076380C" w14:paraId="01E0FF5E" w14:textId="77777777" w:rsidTr="3FEF46CC">
        <w:tc>
          <w:tcPr>
            <w:tcW w:w="4495" w:type="dxa"/>
          </w:tcPr>
          <w:p w14:paraId="3F1D36BB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RED LANGUAGE</w:t>
            </w:r>
          </w:p>
          <w:sdt>
            <w:sdtPr>
              <w:rPr>
                <w:rStyle w:val="TNR12B"/>
              </w:rPr>
              <w:id w:val="-804233590"/>
              <w:lock w:val="sdtLocked"/>
              <w:placeholder>
                <w:docPart w:val="D258A74281C84D429B056F7A481A738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5EC98929" w14:textId="77777777" w:rsidR="006A1FFC" w:rsidRDefault="006A1FFC" w:rsidP="00C77197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referred languag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749FD2F1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LANGUAGE</w:t>
            </w:r>
          </w:p>
          <w:sdt>
            <w:sdtPr>
              <w:rPr>
                <w:rStyle w:val="TNR12B"/>
              </w:rPr>
              <w:id w:val="707928559"/>
              <w:lock w:val="sdtLocked"/>
              <w:placeholder>
                <w:docPart w:val="B022FEDA11F34101AFC321109A93C303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326C5AB7" w14:textId="77777777" w:rsidR="006A1FFC" w:rsidRPr="00D81707" w:rsidRDefault="006A1FFC" w:rsidP="00C77197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lternative languag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bookmarkEnd w:id="9"/>
    </w:tbl>
    <w:p w14:paraId="2FB1674E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p w14:paraId="43D4F0FB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2430"/>
        <w:gridCol w:w="2451"/>
      </w:tblGrid>
      <w:tr w:rsidR="006A1FFC" w14:paraId="254AA507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5B2DAF43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53358316"/>
          </w:p>
          <w:p w14:paraId="02A994A1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3EB79E8F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197A36D7" w14:textId="77777777" w:rsidTr="00C77197">
        <w:tc>
          <w:tcPr>
            <w:tcW w:w="9016" w:type="dxa"/>
            <w:gridSpan w:val="4"/>
          </w:tcPr>
          <w:p w14:paraId="3BA9B630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500707920"/>
              <w:lock w:val="sdtLocked"/>
              <w:placeholder>
                <w:docPart w:val="017E526CF1134EF38755229341914154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78BF3590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A76C541" w14:textId="77777777" w:rsidR="006A1FFC" w:rsidRPr="007065C8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41CA82A7" w14:textId="77777777" w:rsidTr="00C77197">
        <w:tc>
          <w:tcPr>
            <w:tcW w:w="2065" w:type="dxa"/>
          </w:tcPr>
          <w:p w14:paraId="0096A2F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Style w:val="TNR12B"/>
              </w:rPr>
              <w:id w:val="1209152557"/>
              <w:lock w:val="sdtLocked"/>
              <w:placeholder>
                <w:docPart w:val="7EAD4A712FCB42E7AB229885BE5A754A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2DF75EF6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602CCCD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47793C0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-73210368"/>
              <w:lock w:val="sdtLocked"/>
              <w:placeholder>
                <w:docPart w:val="A24C5226287547E7B591BBC192822620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6A6C0294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4CABD772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751351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-313637456"/>
              <w:lock w:val="sdtLocked"/>
              <w:placeholder>
                <w:docPart w:val="E309A247E1784078B24ED3AD328741C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617301A3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1412A3C2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451" w:type="dxa"/>
          </w:tcPr>
          <w:p w14:paraId="2A20FF47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-677183216"/>
              <w:lock w:val="sdtLocked"/>
              <w:placeholder>
                <w:docPart w:val="76BEC4FBFE6447B180AA61A54593B08E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4EEE0A4E" w14:textId="77777777" w:rsidR="006A1FFC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D0E1F11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505E6E1B" w14:textId="77777777" w:rsidTr="00C77197">
        <w:tc>
          <w:tcPr>
            <w:tcW w:w="4135" w:type="dxa"/>
            <w:gridSpan w:val="2"/>
          </w:tcPr>
          <w:p w14:paraId="11031258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-44843739"/>
              <w:lock w:val="sdtLocked"/>
              <w:placeholder>
                <w:docPart w:val="705910C8230E475489486597CACF0CCD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3DE36CFF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8D940D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gridSpan w:val="2"/>
          </w:tcPr>
          <w:p w14:paraId="219A2A0A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1534259132"/>
              <w:lock w:val="sdtLocked"/>
              <w:placeholder>
                <w:docPart w:val="A7FAE22FAC4F4B118C74F9D16364B76A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324B8D9C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17847A8F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0"/>
    </w:tbl>
    <w:p w14:paraId="51B2D773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881"/>
      </w:tblGrid>
      <w:tr w:rsidR="006A1FFC" w14:paraId="2E4A4E8F" w14:textId="77777777" w:rsidTr="00C77197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5004838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153358323"/>
            <w:bookmarkStart w:id="12" w:name="_Hlk153358331"/>
          </w:p>
          <w:p w14:paraId="06DF6656" w14:textId="5F8F9559" w:rsidR="006A1FFC" w:rsidRDefault="000B2D59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ARIES</w:t>
            </w:r>
            <w:r w:rsidR="006A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MAINTENANCE</w:t>
            </w:r>
          </w:p>
          <w:p w14:paraId="4365AA7D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1"/>
      <w:tr w:rsidR="006A1FFC" w14:paraId="5B419317" w14:textId="77777777" w:rsidTr="00C77197">
        <w:tc>
          <w:tcPr>
            <w:tcW w:w="4135" w:type="dxa"/>
          </w:tcPr>
          <w:p w14:paraId="73B492EC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4881" w:type="dxa"/>
          </w:tcPr>
          <w:p w14:paraId="717552CE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ONSHIP TO RESPONDENT 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F69868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4E21B4E1" w14:textId="77777777" w:rsidTr="00C77197">
        <w:tc>
          <w:tcPr>
            <w:tcW w:w="4135" w:type="dxa"/>
          </w:tcPr>
          <w:sdt>
            <w:sdtPr>
              <w:rPr>
                <w:rStyle w:val="TNR12B"/>
              </w:rPr>
              <w:id w:val="-1652904983"/>
              <w:lock w:val="sdtLocked"/>
              <w:placeholder>
                <w:docPart w:val="D53A4322B8BC43558B1413A99BCC997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7DB4B3DE" w14:textId="058115DF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86535AD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Style w:val="TNR12B"/>
              </w:rPr>
              <w:id w:val="1142931133"/>
              <w:lock w:val="sdtLocked"/>
              <w:placeholder>
                <w:docPart w:val="1B415CCA6F554B8FBA3CA0FE033B98E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7DC8E238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1E9B7D46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75196E" w14:paraId="214530F1" w14:textId="77777777" w:rsidTr="00C77197">
        <w:tc>
          <w:tcPr>
            <w:tcW w:w="4135" w:type="dxa"/>
          </w:tcPr>
          <w:sdt>
            <w:sdtPr>
              <w:rPr>
                <w:rStyle w:val="TNR12B"/>
              </w:rPr>
              <w:id w:val="-112214539"/>
              <w:placeholder>
                <w:docPart w:val="F469B58F5769476C93C108FCD512211F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359BD83C" w14:textId="77777777" w:rsidR="0075196E" w:rsidRPr="007E2C93" w:rsidRDefault="0075196E" w:rsidP="0075196E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BF394AB" w14:textId="77777777" w:rsidR="0075196E" w:rsidRPr="007E2C93" w:rsidRDefault="0075196E" w:rsidP="0075196E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Style w:val="TNR12B"/>
              </w:rPr>
              <w:id w:val="-803533578"/>
              <w:placeholder>
                <w:docPart w:val="A8462BF60FED479FA448CF4A2A3448C2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7174DF8F" w14:textId="77777777" w:rsidR="0075196E" w:rsidRPr="007E2C93" w:rsidRDefault="0075196E" w:rsidP="0075196E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31E109E4" w14:textId="77777777" w:rsidR="0075196E" w:rsidRPr="007E2C93" w:rsidRDefault="0075196E" w:rsidP="0075196E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75196E" w14:paraId="2448E715" w14:textId="77777777" w:rsidTr="00C77197">
        <w:tc>
          <w:tcPr>
            <w:tcW w:w="4135" w:type="dxa"/>
          </w:tcPr>
          <w:sdt>
            <w:sdtPr>
              <w:rPr>
                <w:rStyle w:val="TNR12B"/>
              </w:rPr>
              <w:id w:val="-1267155258"/>
              <w:placeholder>
                <w:docPart w:val="2FF2F0DB33094097892B235A91209ABB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62AEA6D0" w14:textId="77777777" w:rsidR="0075196E" w:rsidRPr="007E2C93" w:rsidRDefault="0075196E" w:rsidP="0075196E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36F2338" w14:textId="77777777" w:rsidR="0075196E" w:rsidRPr="007E2C93" w:rsidRDefault="0075196E" w:rsidP="0075196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Style w:val="TNR12B"/>
              </w:rPr>
              <w:id w:val="339358135"/>
              <w:placeholder>
                <w:docPart w:val="573D79212EC2438AA8080537352D32D9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0676E09A" w14:textId="77777777" w:rsidR="0075196E" w:rsidRPr="007E2C93" w:rsidRDefault="0075196E" w:rsidP="0075196E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32168068" w14:textId="77777777" w:rsidR="0075196E" w:rsidRPr="007E2C93" w:rsidRDefault="0075196E" w:rsidP="0075196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bookmarkEnd w:id="12"/>
    </w:tbl>
    <w:p w14:paraId="1BD5C72E" w14:textId="77777777" w:rsidR="00AD19E9" w:rsidRDefault="00AD19E9" w:rsidP="00AD19E9">
      <w:pPr>
        <w:spacing w:after="0"/>
        <w:ind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211"/>
      </w:tblGrid>
      <w:tr w:rsidR="006A1FFC" w14:paraId="0468839E" w14:textId="77777777" w:rsidTr="00C77197">
        <w:tc>
          <w:tcPr>
            <w:tcW w:w="9016" w:type="dxa"/>
            <w:gridSpan w:val="2"/>
            <w:shd w:val="clear" w:color="auto" w:fill="D0CECE" w:themeFill="background2" w:themeFillShade="E6"/>
          </w:tcPr>
          <w:p w14:paraId="7346EC2D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DF6A98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ED INFORMATION ABOUT THE ABOVE-MENTIONED PERSONS</w:t>
            </w:r>
          </w:p>
          <w:p w14:paraId="50090097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2B86632E" w14:textId="77777777" w:rsidTr="003B74CF">
        <w:trPr>
          <w:trHeight w:val="415"/>
        </w:trPr>
        <w:tc>
          <w:tcPr>
            <w:tcW w:w="805" w:type="dxa"/>
            <w:vAlign w:val="center"/>
          </w:tcPr>
          <w:p w14:paraId="388DF7F3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8211" w:type="dxa"/>
            <w:vAlign w:val="center"/>
          </w:tcPr>
          <w:p w14:paraId="4BB2F5A4" w14:textId="0AE1A90F" w:rsidR="0069257D" w:rsidRPr="007065C8" w:rsidRDefault="006A1FFC" w:rsidP="006A1F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the </w:t>
            </w:r>
            <w:r w:rsidR="000B2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ari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Maintenance </w:t>
            </w:r>
          </w:p>
        </w:tc>
      </w:tr>
      <w:tr w:rsidR="006A1FFC" w14:paraId="1F60F79D" w14:textId="77777777" w:rsidTr="006A1FFC">
        <w:tc>
          <w:tcPr>
            <w:tcW w:w="805" w:type="dxa"/>
          </w:tcPr>
          <w:p w14:paraId="5D97A3F1" w14:textId="77777777" w:rsidR="006A1FFC" w:rsidRPr="006A1FFC" w:rsidRDefault="006A1FFC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1D79324A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1" w:type="dxa"/>
          </w:tcPr>
          <w:p w14:paraId="4D8AFD46" w14:textId="77777777" w:rsidR="006A1FFC" w:rsidRDefault="006A1FFC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1922526467"/>
                <w:lock w:val="sdtLocked"/>
                <w:placeholder>
                  <w:docPart w:val="D253382516F6467EAD89EFB4956115D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</w:t>
                </w:r>
                <w:r w:rsidR="0069257D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</w:p>
          <w:p w14:paraId="68234FB4" w14:textId="77777777" w:rsidR="006A1FFC" w:rsidRDefault="0069257D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NRIC No.: </w:t>
            </w:r>
            <w:sdt>
              <w:sdtPr>
                <w:rPr>
                  <w:rStyle w:val="TNR12B"/>
                </w:rPr>
                <w:id w:val="1564375019"/>
                <w:lock w:val="sdtLocked"/>
                <w:placeholder>
                  <w:docPart w:val="1CF1D87BE7034CB3BB632C90CE9DEF4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 No. here</w:t>
                </w:r>
              </w:sdtContent>
            </w:sdt>
          </w:p>
          <w:p w14:paraId="2DB58E19" w14:textId="77777777" w:rsidR="0069257D" w:rsidRDefault="0069257D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>Relationship to Respondent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653992292"/>
                <w:lock w:val="sdtLocked"/>
                <w:placeholder>
                  <w:docPart w:val="E3B8B5FF9F5F4A84BE2166AF055940F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lationship to Respondent here</w:t>
                </w:r>
              </w:sdtContent>
            </w:sdt>
          </w:p>
          <w:p w14:paraId="29192987" w14:textId="294EAB9A" w:rsidR="0069257D" w:rsidRDefault="0069257D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Date of birth: </w:t>
            </w:r>
            <w:sdt>
              <w:sdtPr>
                <w:rPr>
                  <w:rStyle w:val="TNR12B"/>
                </w:rPr>
                <w:id w:val="1046259371"/>
                <w:lock w:val="sdtLocked"/>
                <w:placeholder>
                  <w:docPart w:val="86ADADD350044BF29FC75C6DDB59B209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="0075196E"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sdtContent>
            </w:sdt>
          </w:p>
          <w:p w14:paraId="455AEEB8" w14:textId="77777777" w:rsidR="0069257D" w:rsidRDefault="0069257D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Gender: </w:t>
            </w:r>
            <w:sdt>
              <w:sdtPr>
                <w:rPr>
                  <w:rStyle w:val="TNR12B"/>
                </w:rPr>
                <w:id w:val="1978174787"/>
                <w:lock w:val="sdtLocked"/>
                <w:placeholder>
                  <w:docPart w:val="D3529C7A4F8C4AA7A7E25C6FAE8A1CD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gender here</w:t>
                </w:r>
              </w:sdtContent>
            </w:sdt>
          </w:p>
          <w:p w14:paraId="4C84D80B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196E" w14:paraId="54BD02BE" w14:textId="77777777" w:rsidTr="006A1FFC">
        <w:tc>
          <w:tcPr>
            <w:tcW w:w="805" w:type="dxa"/>
          </w:tcPr>
          <w:p w14:paraId="6607FECD" w14:textId="77777777" w:rsidR="0075196E" w:rsidRPr="006A1FFC" w:rsidRDefault="0075196E" w:rsidP="0075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C6E439" w14:textId="77777777" w:rsidR="0075196E" w:rsidRDefault="0075196E" w:rsidP="00751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1" w:type="dxa"/>
          </w:tcPr>
          <w:p w14:paraId="05C15518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1401324342"/>
                <w:placeholder>
                  <w:docPart w:val="25CFCE8A49864D9A833888A9D91FF7F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here</w:t>
                </w:r>
              </w:sdtContent>
            </w:sdt>
          </w:p>
          <w:p w14:paraId="64EA38F5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NRIC No.: </w:t>
            </w:r>
            <w:sdt>
              <w:sdtPr>
                <w:rPr>
                  <w:rStyle w:val="TNR12B"/>
                </w:rPr>
                <w:id w:val="45415453"/>
                <w:placeholder>
                  <w:docPart w:val="A7C87B5C0FBC4E94AA71727204FB8F5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 No. here</w:t>
                </w:r>
              </w:sdtContent>
            </w:sdt>
          </w:p>
          <w:p w14:paraId="0897F489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>Relationship to Respondent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1668278175"/>
                <w:placeholder>
                  <w:docPart w:val="F196D3A53FF341C6B46440ACBE80D9B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lationship to Respondent here</w:t>
                </w:r>
              </w:sdtContent>
            </w:sdt>
          </w:p>
          <w:p w14:paraId="488CE3F7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Date of birth: </w:t>
            </w:r>
            <w:sdt>
              <w:sdtPr>
                <w:rPr>
                  <w:rStyle w:val="TNR12B"/>
                </w:rPr>
                <w:id w:val="668145525"/>
                <w:placeholder>
                  <w:docPart w:val="9EB1BCFBC4B54C718A3FC9445C064358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sdtContent>
            </w:sdt>
          </w:p>
          <w:p w14:paraId="60125D69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Gender: </w:t>
            </w:r>
            <w:sdt>
              <w:sdtPr>
                <w:rPr>
                  <w:rStyle w:val="TNR12B"/>
                </w:rPr>
                <w:id w:val="799266980"/>
                <w:placeholder>
                  <w:docPart w:val="35481A5FF2C34290A79360BF3667C0A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gender here</w:t>
                </w:r>
              </w:sdtContent>
            </w:sdt>
          </w:p>
          <w:p w14:paraId="4572809E" w14:textId="77777777" w:rsidR="0075196E" w:rsidRDefault="0075196E" w:rsidP="00751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196E" w14:paraId="30DD3C54" w14:textId="77777777" w:rsidTr="006A1FFC">
        <w:tc>
          <w:tcPr>
            <w:tcW w:w="805" w:type="dxa"/>
          </w:tcPr>
          <w:p w14:paraId="721F0897" w14:textId="77777777" w:rsidR="0075196E" w:rsidRPr="00201D02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1" w:type="dxa"/>
          </w:tcPr>
          <w:p w14:paraId="3109EE6B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644391619"/>
                <w:placeholder>
                  <w:docPart w:val="3A42BE4205884D3CB5BB40985808E2F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here</w:t>
                </w:r>
              </w:sdtContent>
            </w:sdt>
          </w:p>
          <w:p w14:paraId="650C4FB7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NRIC No.: </w:t>
            </w:r>
            <w:sdt>
              <w:sdtPr>
                <w:rPr>
                  <w:rStyle w:val="TNR12B"/>
                </w:rPr>
                <w:id w:val="1732499578"/>
                <w:placeholder>
                  <w:docPart w:val="53B8CEC94E8E44AEAF7372BDF3E6748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 No. here</w:t>
                </w:r>
              </w:sdtContent>
            </w:sdt>
          </w:p>
          <w:p w14:paraId="245B1F4F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>Relationship to Respondent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980820899"/>
                <w:placeholder>
                  <w:docPart w:val="90F129A99BE44242BD84C0581789E5F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lationship to Respondent here</w:t>
                </w:r>
              </w:sdtContent>
            </w:sdt>
          </w:p>
          <w:p w14:paraId="56CCEEE4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e of birth: </w:t>
            </w:r>
            <w:sdt>
              <w:sdtPr>
                <w:rPr>
                  <w:rStyle w:val="TNR12B"/>
                </w:rPr>
                <w:id w:val="-2084138957"/>
                <w:placeholder>
                  <w:docPart w:val="5D22A5E0F95D40ABA9B6AFF8167F6B03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sdtContent>
            </w:sdt>
          </w:p>
          <w:p w14:paraId="0EF58ED4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Gender: </w:t>
            </w:r>
            <w:sdt>
              <w:sdtPr>
                <w:rPr>
                  <w:rStyle w:val="TNR12B"/>
                </w:rPr>
                <w:id w:val="1645092126"/>
                <w:placeholder>
                  <w:docPart w:val="E358B7F1712C46BD9606656E5CBD9A7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gender here</w:t>
                </w:r>
              </w:sdtContent>
            </w:sdt>
          </w:p>
          <w:p w14:paraId="7521E864" w14:textId="77777777" w:rsidR="0075196E" w:rsidRPr="00201D02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32602547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2126"/>
        <w:gridCol w:w="2694"/>
      </w:tblGrid>
      <w:tr w:rsidR="000B2D59" w:rsidRPr="000B2D59" w14:paraId="34374280" w14:textId="77777777" w:rsidTr="000B2D59">
        <w:trPr>
          <w:trHeight w:val="604"/>
        </w:trPr>
        <w:tc>
          <w:tcPr>
            <w:tcW w:w="8926" w:type="dxa"/>
            <w:gridSpan w:val="4"/>
            <w:shd w:val="clear" w:color="auto" w:fill="D0CECE"/>
            <w:vAlign w:val="center"/>
          </w:tcPr>
          <w:p w14:paraId="1CD1B5C7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YEE DETAILS</w:t>
            </w:r>
          </w:p>
        </w:tc>
      </w:tr>
      <w:tr w:rsidR="000B2D59" w:rsidRPr="000B2D59" w14:paraId="077338AF" w14:textId="77777777" w:rsidTr="003B74CF">
        <w:trPr>
          <w:trHeight w:val="413"/>
        </w:trPr>
        <w:tc>
          <w:tcPr>
            <w:tcW w:w="846" w:type="dxa"/>
            <w:vAlign w:val="center"/>
          </w:tcPr>
          <w:p w14:paraId="46FEEC9C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3260" w:type="dxa"/>
            <w:vAlign w:val="center"/>
          </w:tcPr>
          <w:p w14:paraId="3CC7FAC8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ENEFICIARY NAME</w:t>
            </w:r>
          </w:p>
        </w:tc>
        <w:tc>
          <w:tcPr>
            <w:tcW w:w="2126" w:type="dxa"/>
            <w:vAlign w:val="center"/>
          </w:tcPr>
          <w:p w14:paraId="383E647F" w14:textId="0AFC7740" w:rsidR="000B2D59" w:rsidRPr="000B2D59" w:rsidRDefault="000B2D59" w:rsidP="008434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YEE NAME</w:t>
            </w:r>
          </w:p>
        </w:tc>
        <w:tc>
          <w:tcPr>
            <w:tcW w:w="2694" w:type="dxa"/>
            <w:vAlign w:val="center"/>
          </w:tcPr>
          <w:p w14:paraId="4CA23FB7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YEE TYPE</w:t>
            </w:r>
          </w:p>
        </w:tc>
      </w:tr>
      <w:tr w:rsidR="000B2D59" w:rsidRPr="000B2D59" w14:paraId="20281D20" w14:textId="77777777" w:rsidTr="00843468">
        <w:tc>
          <w:tcPr>
            <w:tcW w:w="846" w:type="dxa"/>
          </w:tcPr>
          <w:p w14:paraId="6A5245F2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  <w:id w:val="-1111047403"/>
              <w:placeholder>
                <w:docPart w:val="B6D6F174A73B4E0F979B9D5E1BEAF57A"/>
              </w:placeholder>
              <w:showingPlcHdr/>
            </w:sdtPr>
            <w:sdtContent>
              <w:p w14:paraId="715253D7" w14:textId="77777777" w:rsidR="000B2D59" w:rsidRPr="000B2D59" w:rsidRDefault="000B2D59" w:rsidP="00843468">
                <w:pPr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f beneficiary here</w:t>
                </w:r>
              </w:p>
            </w:sdtContent>
          </w:sdt>
          <w:p w14:paraId="7E6753C4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26" w:type="dxa"/>
          </w:tcPr>
          <w:sdt>
            <w:sdtPr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  <w:id w:val="1915975426"/>
              <w:placeholder>
                <w:docPart w:val="A3BCC69842934529807C7A2A60F1B40A"/>
              </w:placeholder>
              <w:showingPlcHdr/>
            </w:sdtPr>
            <w:sdtContent>
              <w:p w14:paraId="5D057F5C" w14:textId="77777777" w:rsidR="000B2D59" w:rsidRPr="000B2D59" w:rsidRDefault="000B2D59" w:rsidP="00843468">
                <w:pPr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f payee here</w:t>
                </w:r>
              </w:p>
            </w:sdtContent>
          </w:sdt>
          <w:p w14:paraId="36F3E1AF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694" w:type="dxa"/>
          </w:tcPr>
          <w:sdt>
            <w:sdtPr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  <w:id w:val="-1755590929"/>
              <w:placeholder>
                <w:docPart w:val="94AC2316AC0A4D048785A519DD575517"/>
              </w:placeholder>
              <w:showingPlcHdr/>
            </w:sdtPr>
            <w:sdtContent>
              <w:p w14:paraId="4525DAAE" w14:textId="77777777" w:rsidR="000B2D59" w:rsidRPr="000B2D59" w:rsidRDefault="000B2D59" w:rsidP="00843468">
                <w:pPr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payee here</w:t>
                </w:r>
              </w:p>
            </w:sdtContent>
          </w:sdt>
          <w:p w14:paraId="58431276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B2D59" w:rsidRPr="000B2D59" w14:paraId="23FDA690" w14:textId="77777777" w:rsidTr="00843468">
        <w:tc>
          <w:tcPr>
            <w:tcW w:w="846" w:type="dxa"/>
          </w:tcPr>
          <w:p w14:paraId="3DF20973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sdt>
            <w:sdtPr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  <w:id w:val="-1506896016"/>
              <w:placeholder>
                <w:docPart w:val="219E421D021846F094A2FBCA36D130BB"/>
              </w:placeholder>
              <w:showingPlcHdr/>
            </w:sdtPr>
            <w:sdtContent>
              <w:p w14:paraId="09615CCB" w14:textId="77777777" w:rsidR="000B2D59" w:rsidRPr="000B2D59" w:rsidRDefault="000B2D59" w:rsidP="00843468">
                <w:pPr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f beneficiary here</w:t>
                </w:r>
              </w:p>
            </w:sdtContent>
          </w:sdt>
          <w:p w14:paraId="77318D51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26" w:type="dxa"/>
          </w:tcPr>
          <w:sdt>
            <w:sdtPr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  <w:id w:val="83032492"/>
              <w:placeholder>
                <w:docPart w:val="AA28A62AD07C42A7AF58A3766C5E44EF"/>
              </w:placeholder>
              <w:showingPlcHdr/>
            </w:sdtPr>
            <w:sdtContent>
              <w:p w14:paraId="430757C2" w14:textId="77777777" w:rsidR="000B2D59" w:rsidRPr="000B2D59" w:rsidRDefault="000B2D59" w:rsidP="00843468">
                <w:pPr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f payee here</w:t>
                </w:r>
              </w:p>
            </w:sdtContent>
          </w:sdt>
          <w:p w14:paraId="0BBE86B8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694" w:type="dxa"/>
          </w:tcPr>
          <w:sdt>
            <w:sdtPr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  <w:id w:val="-1324272225"/>
              <w:placeholder>
                <w:docPart w:val="8D032FF395EF46AAB510F3A79A1BA89C"/>
              </w:placeholder>
              <w:showingPlcHdr/>
            </w:sdtPr>
            <w:sdtContent>
              <w:p w14:paraId="27430122" w14:textId="77777777" w:rsidR="000B2D59" w:rsidRPr="000B2D59" w:rsidRDefault="000B2D59" w:rsidP="00843468">
                <w:pPr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payee here</w:t>
                </w:r>
              </w:p>
            </w:sdtContent>
          </w:sdt>
          <w:p w14:paraId="508F4958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6EFA9FBD" w14:textId="77777777" w:rsidR="000B2D59" w:rsidRPr="000B2D59" w:rsidRDefault="000B2D59" w:rsidP="000B2D59">
      <w:pPr>
        <w:ind w:right="1040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095"/>
      </w:tblGrid>
      <w:tr w:rsidR="000B2D59" w:rsidRPr="000B2D59" w14:paraId="30218551" w14:textId="77777777" w:rsidTr="000B2D59">
        <w:trPr>
          <w:trHeight w:val="669"/>
        </w:trPr>
        <w:tc>
          <w:tcPr>
            <w:tcW w:w="9067" w:type="dxa"/>
            <w:gridSpan w:val="3"/>
            <w:shd w:val="clear" w:color="auto" w:fill="D0CECE"/>
            <w:vAlign w:val="center"/>
          </w:tcPr>
          <w:p w14:paraId="2A4EE7DB" w14:textId="0CF5D287" w:rsidR="000B2D59" w:rsidRPr="000B2D59" w:rsidRDefault="000B2D59" w:rsidP="008434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TAILED INFORMATION ABOUT PAYEE</w:t>
            </w:r>
          </w:p>
        </w:tc>
      </w:tr>
      <w:tr w:rsidR="000B2D59" w:rsidRPr="000B2D59" w14:paraId="526F6D5C" w14:textId="77777777" w:rsidTr="003B74CF">
        <w:trPr>
          <w:trHeight w:val="431"/>
        </w:trPr>
        <w:tc>
          <w:tcPr>
            <w:tcW w:w="704" w:type="dxa"/>
            <w:vAlign w:val="center"/>
          </w:tcPr>
          <w:p w14:paraId="11043637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8363" w:type="dxa"/>
            <w:gridSpan w:val="2"/>
            <w:vAlign w:val="center"/>
          </w:tcPr>
          <w:p w14:paraId="69A0A1E3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etails of Payee </w:t>
            </w:r>
          </w:p>
        </w:tc>
      </w:tr>
      <w:tr w:rsidR="000B2D59" w:rsidRPr="000B2D59" w14:paraId="5924FB4E" w14:textId="77777777" w:rsidTr="00843468">
        <w:tc>
          <w:tcPr>
            <w:tcW w:w="704" w:type="dxa"/>
            <w:vMerge w:val="restart"/>
          </w:tcPr>
          <w:p w14:paraId="17C351D8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B2782C4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yee Name:</w:t>
            </w:r>
          </w:p>
        </w:tc>
        <w:tc>
          <w:tcPr>
            <w:tcW w:w="6095" w:type="dxa"/>
          </w:tcPr>
          <w:p w14:paraId="75D074FD" w14:textId="77777777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248645152"/>
                <w:placeholder>
                  <w:docPart w:val="397B8497920147A2BEFDA6686AE4F720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f payee here</w:t>
                </w:r>
              </w:sdtContent>
            </w:sdt>
          </w:p>
        </w:tc>
      </w:tr>
      <w:tr w:rsidR="000B2D59" w:rsidRPr="000B2D59" w14:paraId="5AB5157F" w14:textId="77777777" w:rsidTr="00843468">
        <w:tc>
          <w:tcPr>
            <w:tcW w:w="704" w:type="dxa"/>
            <w:vMerge/>
          </w:tcPr>
          <w:p w14:paraId="7AC9C0AA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F13817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yee Type: </w:t>
            </w:r>
          </w:p>
        </w:tc>
        <w:tc>
          <w:tcPr>
            <w:tcW w:w="6095" w:type="dxa"/>
          </w:tcPr>
          <w:p w14:paraId="4901876C" w14:textId="77777777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358749428"/>
                <w:placeholder>
                  <w:docPart w:val="70DB7524AE544AAB82D507E399F4429F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payee here</w:t>
                </w:r>
              </w:sdtContent>
            </w:sdt>
          </w:p>
        </w:tc>
      </w:tr>
      <w:tr w:rsidR="000B2D59" w:rsidRPr="000B2D59" w14:paraId="5B0D5338" w14:textId="77777777" w:rsidTr="00843468">
        <w:tc>
          <w:tcPr>
            <w:tcW w:w="704" w:type="dxa"/>
            <w:vMerge/>
          </w:tcPr>
          <w:p w14:paraId="70068C1D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3A32B7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dentification No:</w:t>
            </w:r>
          </w:p>
        </w:tc>
        <w:tc>
          <w:tcPr>
            <w:tcW w:w="6095" w:type="dxa"/>
          </w:tcPr>
          <w:p w14:paraId="41B86BD3" w14:textId="2FE3164B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428426642"/>
                <w:placeholder>
                  <w:docPart w:val="9920D7A46A3A46B397C46C97C4113CDB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/FIN/UEN No. of Payee here</w:t>
                </w:r>
              </w:sdtContent>
            </w:sdt>
          </w:p>
        </w:tc>
      </w:tr>
      <w:tr w:rsidR="000B2D59" w:rsidRPr="000B2D59" w14:paraId="595C7A88" w14:textId="77777777" w:rsidTr="00843468">
        <w:tc>
          <w:tcPr>
            <w:tcW w:w="704" w:type="dxa"/>
            <w:vMerge/>
          </w:tcPr>
          <w:p w14:paraId="293E75D2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3AB109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te of birth: </w:t>
            </w:r>
          </w:p>
        </w:tc>
        <w:tc>
          <w:tcPr>
            <w:tcW w:w="6095" w:type="dxa"/>
          </w:tcPr>
          <w:p w14:paraId="52A68581" w14:textId="77777777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627821186"/>
                <w:placeholder>
                  <w:docPart w:val="33E96A71ADAE4F99A71262B9478B218F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of payee here</w:t>
                </w:r>
              </w:sdtContent>
            </w:sdt>
          </w:p>
        </w:tc>
      </w:tr>
      <w:tr w:rsidR="000B2D59" w:rsidRPr="000B2D59" w14:paraId="335FF031" w14:textId="77777777" w:rsidTr="00843468">
        <w:tc>
          <w:tcPr>
            <w:tcW w:w="704" w:type="dxa"/>
            <w:vMerge/>
          </w:tcPr>
          <w:p w14:paraId="4BD596FC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0E2ABF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ge: </w:t>
            </w:r>
          </w:p>
        </w:tc>
        <w:tc>
          <w:tcPr>
            <w:tcW w:w="6095" w:type="dxa"/>
          </w:tcPr>
          <w:p w14:paraId="268ABC20" w14:textId="77777777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932941367"/>
                <w:placeholder>
                  <w:docPart w:val="0AF6E703D5D64CC78F9A79D1D0C186DF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ge of payee here</w:t>
                </w:r>
              </w:sdtContent>
            </w:sdt>
          </w:p>
        </w:tc>
      </w:tr>
      <w:tr w:rsidR="000B2D59" w:rsidRPr="000B2D59" w14:paraId="4D811B94" w14:textId="77777777" w:rsidTr="00843468">
        <w:tc>
          <w:tcPr>
            <w:tcW w:w="704" w:type="dxa"/>
            <w:vMerge/>
          </w:tcPr>
          <w:p w14:paraId="028E561B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89F62B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yment methods: </w:t>
            </w:r>
          </w:p>
        </w:tc>
        <w:tc>
          <w:tcPr>
            <w:tcW w:w="6095" w:type="dxa"/>
          </w:tcPr>
          <w:p w14:paraId="2CB5977B" w14:textId="77777777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549664931"/>
                <w:placeholder>
                  <w:docPart w:val="264CF2482CE246A1B8F5AA1C43ED5711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payment method to payee here</w:t>
                </w:r>
              </w:sdtContent>
            </w:sdt>
          </w:p>
        </w:tc>
      </w:tr>
      <w:tr w:rsidR="000B2D59" w:rsidRPr="000B2D59" w14:paraId="6136EBED" w14:textId="77777777" w:rsidTr="00843468">
        <w:tc>
          <w:tcPr>
            <w:tcW w:w="704" w:type="dxa"/>
            <w:vMerge/>
          </w:tcPr>
          <w:p w14:paraId="6D0BEB0F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4586AC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ank Account: </w:t>
            </w:r>
          </w:p>
        </w:tc>
        <w:tc>
          <w:tcPr>
            <w:tcW w:w="6095" w:type="dxa"/>
          </w:tcPr>
          <w:p w14:paraId="6F4C67CC" w14:textId="77777777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546338048"/>
                <w:placeholder>
                  <w:docPart w:val="241EEF849D4841289219480B06548DE2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bank account details of payee here</w:t>
                </w:r>
              </w:sdtContent>
            </w:sdt>
          </w:p>
        </w:tc>
      </w:tr>
      <w:tr w:rsidR="000B2D59" w:rsidRPr="000B2D59" w14:paraId="71AD6F9A" w14:textId="77777777" w:rsidTr="00843468">
        <w:tc>
          <w:tcPr>
            <w:tcW w:w="704" w:type="dxa"/>
            <w:vMerge/>
          </w:tcPr>
          <w:p w14:paraId="1305D5D1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E869EC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yNow</w:t>
            </w:r>
            <w:proofErr w:type="spellEnd"/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ptions: </w:t>
            </w:r>
          </w:p>
        </w:tc>
        <w:tc>
          <w:tcPr>
            <w:tcW w:w="6095" w:type="dxa"/>
          </w:tcPr>
          <w:p w14:paraId="2C346903" w14:textId="77777777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814955070"/>
                <w:placeholder>
                  <w:docPart w:val="BAFA37934D3F4C3BBF56579235FCED4B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Paynow details, if applicable</w:t>
                </w:r>
              </w:sdtContent>
            </w:sdt>
          </w:p>
        </w:tc>
      </w:tr>
      <w:tr w:rsidR="000B2D59" w:rsidRPr="000B2D59" w14:paraId="5D51699A" w14:textId="77777777" w:rsidTr="00843468">
        <w:tc>
          <w:tcPr>
            <w:tcW w:w="704" w:type="dxa"/>
            <w:vMerge/>
          </w:tcPr>
          <w:p w14:paraId="259F6D25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2AE434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dress: </w:t>
            </w:r>
          </w:p>
        </w:tc>
        <w:tc>
          <w:tcPr>
            <w:tcW w:w="6095" w:type="dxa"/>
          </w:tcPr>
          <w:p w14:paraId="38818ED6" w14:textId="77777777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74969986"/>
                <w:placeholder>
                  <w:docPart w:val="18E8361606A0477895A35168AABACDEC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payee’s address</w:t>
                </w:r>
              </w:sdtContent>
            </w:sdt>
          </w:p>
        </w:tc>
      </w:tr>
      <w:tr w:rsidR="000B2D59" w:rsidRPr="000B2D59" w14:paraId="4714D643" w14:textId="77777777" w:rsidTr="00843468">
        <w:tc>
          <w:tcPr>
            <w:tcW w:w="704" w:type="dxa"/>
            <w:vMerge/>
          </w:tcPr>
          <w:p w14:paraId="174D2C30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A4EEDB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Email: </w:t>
            </w:r>
          </w:p>
        </w:tc>
        <w:tc>
          <w:tcPr>
            <w:tcW w:w="6095" w:type="dxa"/>
          </w:tcPr>
          <w:p w14:paraId="006BEAA1" w14:textId="77777777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722974294"/>
                <w:placeholder>
                  <w:docPart w:val="63749BFC6FD04072886B956488F9E97C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payee’s email here</w:t>
                </w:r>
              </w:sdtContent>
            </w:sdt>
          </w:p>
        </w:tc>
      </w:tr>
      <w:tr w:rsidR="000B2D59" w:rsidRPr="000B2D59" w14:paraId="37DE6953" w14:textId="77777777" w:rsidTr="00843468">
        <w:tc>
          <w:tcPr>
            <w:tcW w:w="704" w:type="dxa"/>
            <w:vMerge/>
          </w:tcPr>
          <w:p w14:paraId="056CB5E4" w14:textId="77777777" w:rsidR="000B2D59" w:rsidRPr="000B2D59" w:rsidRDefault="000B2D59" w:rsidP="008434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8A99D6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bile no.:</w:t>
            </w:r>
          </w:p>
          <w:p w14:paraId="7E3C6E72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660518" w14:textId="77777777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82684280"/>
                <w:placeholder>
                  <w:docPart w:val="4391ABF6256349C7B58D6C7A330E44E2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payee’s mobile no. here</w:t>
                </w:r>
              </w:sdtContent>
            </w:sdt>
          </w:p>
        </w:tc>
      </w:tr>
      <w:tr w:rsidR="000B2D59" w:rsidRPr="000B2D59" w14:paraId="5B4C519F" w14:textId="77777777" w:rsidTr="00843468">
        <w:tc>
          <w:tcPr>
            <w:tcW w:w="704" w:type="dxa"/>
            <w:vMerge w:val="restart"/>
          </w:tcPr>
          <w:p w14:paraId="6A7B5583" w14:textId="77777777" w:rsidR="000B2D59" w:rsidRPr="000B2D59" w:rsidRDefault="000B2D59" w:rsidP="000B2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88C83EB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yee Name:</w:t>
            </w:r>
          </w:p>
        </w:tc>
        <w:tc>
          <w:tcPr>
            <w:tcW w:w="6095" w:type="dxa"/>
          </w:tcPr>
          <w:p w14:paraId="61AD957A" w14:textId="49ABA9A4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388103047"/>
                <w:placeholder>
                  <w:docPart w:val="5891CC6DF93446E8BF1FA9FCA200B63E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f payee here</w:t>
                </w:r>
              </w:sdtContent>
            </w:sdt>
          </w:p>
        </w:tc>
      </w:tr>
      <w:tr w:rsidR="000B2D59" w:rsidRPr="000B2D59" w14:paraId="297F0063" w14:textId="77777777" w:rsidTr="00843468">
        <w:tc>
          <w:tcPr>
            <w:tcW w:w="704" w:type="dxa"/>
            <w:vMerge/>
          </w:tcPr>
          <w:p w14:paraId="19E4149C" w14:textId="77777777" w:rsidR="000B2D59" w:rsidRPr="000B2D59" w:rsidRDefault="000B2D59" w:rsidP="000B2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F761F6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yee Type: </w:t>
            </w:r>
          </w:p>
        </w:tc>
        <w:tc>
          <w:tcPr>
            <w:tcW w:w="6095" w:type="dxa"/>
          </w:tcPr>
          <w:p w14:paraId="76760A88" w14:textId="1D439B38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446777979"/>
                <w:placeholder>
                  <w:docPart w:val="528A9AFFF78A4B9E907A74A4525D8E8E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ype of payee here</w:t>
                </w:r>
              </w:sdtContent>
            </w:sdt>
          </w:p>
        </w:tc>
      </w:tr>
      <w:tr w:rsidR="000B2D59" w:rsidRPr="000B2D59" w14:paraId="5FF5D830" w14:textId="77777777" w:rsidTr="00843468">
        <w:tc>
          <w:tcPr>
            <w:tcW w:w="704" w:type="dxa"/>
            <w:vMerge/>
          </w:tcPr>
          <w:p w14:paraId="083EAEE9" w14:textId="77777777" w:rsidR="000B2D59" w:rsidRPr="000B2D59" w:rsidRDefault="000B2D59" w:rsidP="000B2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C8C50F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dentification No:</w:t>
            </w:r>
          </w:p>
        </w:tc>
        <w:tc>
          <w:tcPr>
            <w:tcW w:w="6095" w:type="dxa"/>
          </w:tcPr>
          <w:p w14:paraId="1C3CB4EE" w14:textId="06A016F3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78557634"/>
                <w:placeholder>
                  <w:docPart w:val="A490C6CC9F0948A9BBCD2D6FC3A9BF37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/FIN/UEN No. of Payee here</w:t>
                </w:r>
              </w:sdtContent>
            </w:sdt>
          </w:p>
        </w:tc>
      </w:tr>
      <w:tr w:rsidR="000B2D59" w:rsidRPr="000B2D59" w14:paraId="3F9ED00B" w14:textId="77777777" w:rsidTr="00843468">
        <w:tc>
          <w:tcPr>
            <w:tcW w:w="704" w:type="dxa"/>
            <w:vMerge/>
          </w:tcPr>
          <w:p w14:paraId="75739F72" w14:textId="77777777" w:rsidR="000B2D59" w:rsidRPr="000B2D59" w:rsidRDefault="000B2D59" w:rsidP="000B2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B8DBD6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te of birth: </w:t>
            </w:r>
          </w:p>
        </w:tc>
        <w:tc>
          <w:tcPr>
            <w:tcW w:w="6095" w:type="dxa"/>
          </w:tcPr>
          <w:p w14:paraId="21D691A9" w14:textId="0017EF8C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2002010065"/>
                <w:placeholder>
                  <w:docPart w:val="F25B2CD3910A40B28F0BBE77C6D77C1A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of payee here</w:t>
                </w:r>
              </w:sdtContent>
            </w:sdt>
          </w:p>
        </w:tc>
      </w:tr>
      <w:tr w:rsidR="000B2D59" w:rsidRPr="000B2D59" w14:paraId="7AE0337F" w14:textId="77777777" w:rsidTr="00843468">
        <w:tc>
          <w:tcPr>
            <w:tcW w:w="704" w:type="dxa"/>
            <w:vMerge/>
          </w:tcPr>
          <w:p w14:paraId="4AA0130F" w14:textId="77777777" w:rsidR="000B2D59" w:rsidRPr="000B2D59" w:rsidRDefault="000B2D59" w:rsidP="000B2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07F0DA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ge: </w:t>
            </w:r>
          </w:p>
        </w:tc>
        <w:tc>
          <w:tcPr>
            <w:tcW w:w="6095" w:type="dxa"/>
          </w:tcPr>
          <w:p w14:paraId="1DAFC333" w14:textId="5DBBDF3A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2138834814"/>
                <w:placeholder>
                  <w:docPart w:val="5BF78493FCED4E4BBC35598E0F85D7B8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ge of payee here</w:t>
                </w:r>
              </w:sdtContent>
            </w:sdt>
          </w:p>
        </w:tc>
      </w:tr>
      <w:tr w:rsidR="000B2D59" w:rsidRPr="000B2D59" w14:paraId="07236370" w14:textId="77777777" w:rsidTr="00843468">
        <w:tc>
          <w:tcPr>
            <w:tcW w:w="704" w:type="dxa"/>
            <w:vMerge/>
          </w:tcPr>
          <w:p w14:paraId="06248348" w14:textId="77777777" w:rsidR="000B2D59" w:rsidRPr="000B2D59" w:rsidRDefault="000B2D59" w:rsidP="000B2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CD0340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yment methods: </w:t>
            </w:r>
          </w:p>
        </w:tc>
        <w:tc>
          <w:tcPr>
            <w:tcW w:w="6095" w:type="dxa"/>
          </w:tcPr>
          <w:p w14:paraId="71027A86" w14:textId="63CE45A8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209720852"/>
                <w:placeholder>
                  <w:docPart w:val="FFAC5FCC9C914F48AC37CFC989DB80CB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payment method to payee here</w:t>
                </w:r>
              </w:sdtContent>
            </w:sdt>
          </w:p>
        </w:tc>
      </w:tr>
      <w:tr w:rsidR="000B2D59" w:rsidRPr="000B2D59" w14:paraId="0245D883" w14:textId="77777777" w:rsidTr="00843468">
        <w:tc>
          <w:tcPr>
            <w:tcW w:w="704" w:type="dxa"/>
            <w:vMerge/>
          </w:tcPr>
          <w:p w14:paraId="73AA83CB" w14:textId="77777777" w:rsidR="000B2D59" w:rsidRPr="000B2D59" w:rsidRDefault="000B2D59" w:rsidP="000B2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8F0737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ank Account: </w:t>
            </w:r>
          </w:p>
        </w:tc>
        <w:tc>
          <w:tcPr>
            <w:tcW w:w="6095" w:type="dxa"/>
          </w:tcPr>
          <w:p w14:paraId="5D14CE93" w14:textId="00E10368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489942359"/>
                <w:placeholder>
                  <w:docPart w:val="6BDD66B64F2B4F7EB777F122E16663CA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bank account details of payee here</w:t>
                </w:r>
              </w:sdtContent>
            </w:sdt>
          </w:p>
        </w:tc>
      </w:tr>
      <w:tr w:rsidR="000B2D59" w:rsidRPr="000B2D59" w14:paraId="6120DA72" w14:textId="77777777" w:rsidTr="00843468">
        <w:tc>
          <w:tcPr>
            <w:tcW w:w="704" w:type="dxa"/>
            <w:vMerge/>
          </w:tcPr>
          <w:p w14:paraId="4C8FDDC6" w14:textId="77777777" w:rsidR="000B2D59" w:rsidRPr="000B2D59" w:rsidRDefault="000B2D59" w:rsidP="000B2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3BDA03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yNow</w:t>
            </w:r>
            <w:proofErr w:type="spellEnd"/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ptions: </w:t>
            </w:r>
          </w:p>
        </w:tc>
        <w:tc>
          <w:tcPr>
            <w:tcW w:w="6095" w:type="dxa"/>
          </w:tcPr>
          <w:p w14:paraId="012770D9" w14:textId="34FC56BE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679939249"/>
                <w:placeholder>
                  <w:docPart w:val="0E57C8316C934695A1F068A3730EA345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Paynow details, if applicable</w:t>
                </w:r>
              </w:sdtContent>
            </w:sdt>
          </w:p>
        </w:tc>
      </w:tr>
      <w:tr w:rsidR="000B2D59" w:rsidRPr="000B2D59" w14:paraId="60E36633" w14:textId="77777777" w:rsidTr="00843468">
        <w:tc>
          <w:tcPr>
            <w:tcW w:w="704" w:type="dxa"/>
            <w:vMerge/>
          </w:tcPr>
          <w:p w14:paraId="4469284C" w14:textId="77777777" w:rsidR="000B2D59" w:rsidRPr="000B2D59" w:rsidRDefault="000B2D59" w:rsidP="000B2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3BCB98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dress: </w:t>
            </w:r>
          </w:p>
        </w:tc>
        <w:tc>
          <w:tcPr>
            <w:tcW w:w="6095" w:type="dxa"/>
          </w:tcPr>
          <w:p w14:paraId="3DFE53D8" w14:textId="02A2AC61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787544469"/>
                <w:placeholder>
                  <w:docPart w:val="3823CA5B0AA54D11AB7CE6CC1AB428FC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payee’s address</w:t>
                </w:r>
              </w:sdtContent>
            </w:sdt>
          </w:p>
        </w:tc>
      </w:tr>
      <w:tr w:rsidR="000B2D59" w:rsidRPr="000B2D59" w14:paraId="107B4D25" w14:textId="77777777" w:rsidTr="00843468">
        <w:tc>
          <w:tcPr>
            <w:tcW w:w="704" w:type="dxa"/>
            <w:vMerge/>
          </w:tcPr>
          <w:p w14:paraId="0ED49F7A" w14:textId="77777777" w:rsidR="000B2D59" w:rsidRPr="000B2D59" w:rsidRDefault="000B2D59" w:rsidP="000B2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F6C2D8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Email: </w:t>
            </w:r>
          </w:p>
        </w:tc>
        <w:tc>
          <w:tcPr>
            <w:tcW w:w="6095" w:type="dxa"/>
          </w:tcPr>
          <w:p w14:paraId="4E9DA2CC" w14:textId="12890251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923921311"/>
                <w:placeholder>
                  <w:docPart w:val="9C5C06E0BF0B4E16A9EA75496C314008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payee’s email here</w:t>
                </w:r>
              </w:sdtContent>
            </w:sdt>
          </w:p>
        </w:tc>
      </w:tr>
      <w:tr w:rsidR="000B2D59" w:rsidRPr="000B2D59" w14:paraId="0B5D41FE" w14:textId="77777777" w:rsidTr="00843468">
        <w:tc>
          <w:tcPr>
            <w:tcW w:w="704" w:type="dxa"/>
            <w:vMerge/>
          </w:tcPr>
          <w:p w14:paraId="654B4088" w14:textId="77777777" w:rsidR="000B2D59" w:rsidRPr="000B2D59" w:rsidRDefault="000B2D59" w:rsidP="000B2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F7952C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2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bile no.:</w:t>
            </w:r>
          </w:p>
          <w:p w14:paraId="3F2284D0" w14:textId="77777777" w:rsidR="000B2D59" w:rsidRPr="000B2D59" w:rsidRDefault="000B2D59" w:rsidP="000B2D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2A4DF283" w14:textId="32D3B03D" w:rsidR="000B2D59" w:rsidRPr="000B2D59" w:rsidRDefault="00000000" w:rsidP="000B2D59">
            <w:pPr>
              <w:spacing w:line="276" w:lineRule="auto"/>
              <w:rPr>
                <w:rFonts w:ascii="Times New Roman" w:eastAsia="Calibri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400358701"/>
                <w:placeholder>
                  <w:docPart w:val="A2061D6E4F744030A2772B23BBF2A937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0B2D59" w:rsidRPr="000B2D5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payee’s mobile no. here</w:t>
                </w:r>
              </w:sdtContent>
            </w:sdt>
          </w:p>
        </w:tc>
      </w:tr>
    </w:tbl>
    <w:p w14:paraId="2D82E890" w14:textId="77777777" w:rsidR="006A1FFC" w:rsidRDefault="006A1FFC" w:rsidP="00163407">
      <w:pPr>
        <w:spacing w:after="0"/>
        <w:ind w:right="10406"/>
        <w:rPr>
          <w:rFonts w:ascii="Times New Roman" w:hAnsi="Times New Roman" w:cs="Times New Roman"/>
          <w:sz w:val="24"/>
          <w:szCs w:val="24"/>
        </w:rPr>
      </w:pPr>
    </w:p>
    <w:p w14:paraId="11D7BF47" w14:textId="77777777" w:rsidR="000B2D59" w:rsidRDefault="000B2D59" w:rsidP="00163407">
      <w:pPr>
        <w:spacing w:after="0"/>
        <w:ind w:right="10406"/>
        <w:rPr>
          <w:rFonts w:ascii="Times New Roman" w:hAnsi="Times New Roman" w:cs="Times New Roman"/>
          <w:sz w:val="24"/>
          <w:szCs w:val="24"/>
        </w:rPr>
      </w:pPr>
    </w:p>
    <w:p w14:paraId="1220B900" w14:textId="77777777" w:rsidR="0054396D" w:rsidRDefault="009702D1" w:rsidP="00D367EB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2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 w:rsidR="008F14A5" w:rsidRPr="00036A11">
        <w:rPr>
          <w:highlight w:val="darkRed"/>
        </w:rPr>
        <w:t>Application Details</w:t>
      </w:r>
    </w:p>
    <w:p w14:paraId="0C6602EE" w14:textId="77777777" w:rsidR="00164D74" w:rsidRDefault="00164D74" w:rsidP="00036A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B1457" w14:textId="77777777" w:rsidR="00164D74" w:rsidRDefault="00647DF9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elect </w:t>
      </w:r>
      <w:r w:rsidR="00164D74" w:rsidRPr="00036A1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only one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ption.</w:t>
      </w:r>
    </w:p>
    <w:p w14:paraId="32982A11" w14:textId="77777777" w:rsidR="000B3055" w:rsidRPr="00036A11" w:rsidRDefault="000B3055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889"/>
        <w:gridCol w:w="2127"/>
      </w:tblGrid>
      <w:tr w:rsidR="000B3055" w:rsidRPr="00291123" w14:paraId="65A8D2AE" w14:textId="77777777" w:rsidTr="4223D187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92AD90" w14:textId="77777777" w:rsidR="000B3055" w:rsidRPr="00312395" w:rsidRDefault="00000000" w:rsidP="0003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43928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AF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on 1: Maintenance for Wife and/or Children</w:t>
            </w:r>
          </w:p>
        </w:tc>
        <w:tc>
          <w:tcPr>
            <w:tcW w:w="2127" w:type="dxa"/>
          </w:tcPr>
          <w:p w14:paraId="2019298F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005C07EE" w14:textId="77777777" w:rsidR="000B3055" w:rsidRPr="00312395" w:rsidRDefault="000B3055" w:rsidP="00087F4E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2F28990D" w14:textId="77777777" w:rsidTr="4223D187">
        <w:tc>
          <w:tcPr>
            <w:tcW w:w="572" w:type="dxa"/>
          </w:tcPr>
          <w:p w14:paraId="18A75746" w14:textId="77777777" w:rsidR="000B3055" w:rsidRDefault="000B3055" w:rsidP="000B305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66CBD62B" w14:textId="77777777" w:rsidR="000B3055" w:rsidRPr="00B77458" w:rsidRDefault="000B3055" w:rsidP="000B3055">
            <w:pPr>
              <w:spacing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E4233D" w14:textId="77777777" w:rsidR="000B3055" w:rsidRPr="0031239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46960" w:rsidRPr="00291123" w14:paraId="73F80A0D" w14:textId="77777777" w:rsidTr="4223D187">
        <w:tc>
          <w:tcPr>
            <w:tcW w:w="572" w:type="dxa"/>
          </w:tcPr>
          <w:p w14:paraId="438462E9" w14:textId="77777777" w:rsidR="00846960" w:rsidRPr="00EA2ABE" w:rsidRDefault="00846960" w:rsidP="003123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48D360A8" w14:textId="5D50AE78" w:rsidR="00846960" w:rsidRPr="00DF13CD" w:rsidRDefault="00846960" w:rsidP="00036A11">
            <w:pPr>
              <w:spacing w:line="271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20043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20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sdt>
              <w:sdtPr>
                <w:rPr>
                  <w:rStyle w:val="TNR12B"/>
                </w:rPr>
                <w:id w:val="2000152283"/>
                <w:lock w:val="sdtLocked"/>
                <w:placeholder>
                  <w:docPart w:val="9F2D07F1C72E45FAB11E6A5CE7BF93C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200436" w:rsidRPr="00DF13CD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]</w:t>
                </w:r>
              </w:sdtContent>
            </w:sdt>
            <w:r w:rsidR="00FE6DAA" w:rsidRPr="0020043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0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436">
              <w:rPr>
                <w:rFonts w:ascii="Times New Roman" w:hAnsi="Times New Roman" w:cs="Times New Roman"/>
                <w:sz w:val="24"/>
                <w:szCs w:val="24"/>
              </w:rPr>
              <w:t xml:space="preserve">am applying for maintenance for </w:t>
            </w:r>
            <w:sdt>
              <w:sdtPr>
                <w:rPr>
                  <w:rStyle w:val="TNR12B"/>
                </w:rPr>
                <w:id w:val="646634181"/>
                <w:lock w:val="sdtLocked"/>
                <w:placeholder>
                  <w:docPart w:val="3B061788F295415299B0AEA847C1C9A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8616C6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]</w:t>
                </w:r>
              </w:sdtContent>
            </w:sdt>
            <w:r w:rsidR="00200436" w:rsidRPr="00DF13CD"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8616C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8F14A5" w:rsidRPr="00DF13C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241071426"/>
                <w:lock w:val="sdtLocked"/>
                <w:placeholder>
                  <w:docPart w:val="5C89DCA5669B413E8052CC869E82D68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8616C6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]</w:t>
                </w:r>
              </w:sdtContent>
            </w:sdt>
            <w:r w:rsidRPr="00DF13C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.</w:t>
            </w:r>
          </w:p>
          <w:p w14:paraId="702FE8F7" w14:textId="77777777" w:rsidR="00846960" w:rsidRPr="00EA2ABE" w:rsidRDefault="00846960" w:rsidP="00036A11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2127" w:type="dxa"/>
          </w:tcPr>
          <w:p w14:paraId="7909470F" w14:textId="77777777" w:rsidR="00846960" w:rsidRPr="00B77458" w:rsidRDefault="00846960" w:rsidP="00036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960" w:rsidRPr="00CA41B3" w14:paraId="661031C7" w14:textId="77777777" w:rsidTr="4223D187">
        <w:tc>
          <w:tcPr>
            <w:tcW w:w="572" w:type="dxa"/>
          </w:tcPr>
          <w:p w14:paraId="0DA67B74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46DAC5D1" w14:textId="59BB9B08" w:rsidR="00846960" w:rsidRPr="001061E1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I am married to the Respondent on</w:t>
            </w:r>
            <w:r w:rsidR="0075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37401383"/>
                <w:lock w:val="sdtLocked"/>
                <w:placeholder>
                  <w:docPart w:val="420F2A158C0941E7B658BD7C8CECF337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75196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 w:rsidR="0044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and there are currently</w:t>
            </w:r>
            <w:r w:rsidR="00DF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01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3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13CD">
              <w:rPr>
                <w:rFonts w:ascii="Times New Roman" w:hAnsi="Times New Roman" w:cs="Times New Roman"/>
                <w:sz w:val="24"/>
                <w:szCs w:val="24"/>
              </w:rPr>
              <w:t xml:space="preserve"> no ongoing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72077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3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13CD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  <w:proofErr w:type="spellEnd"/>
            <w:r w:rsidR="00DF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B79">
              <w:rPr>
                <w:rFonts w:ascii="Times New Roman" w:hAnsi="Times New Roman" w:cs="Times New Roman"/>
                <w:bCs/>
                <w:sz w:val="24"/>
                <w:szCs w:val="24"/>
              </w:rPr>
              <w:t>divorce p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roceedings in Court between us.</w:t>
            </w:r>
            <w:r w:rsidR="0010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C31" w:rsidRPr="00DF13CD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(Where </w:t>
            </w:r>
            <w:r w:rsidR="004416D2" w:rsidRPr="00DF13CD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there are ongoing divorce proceedings)</w:t>
            </w:r>
            <w:r w:rsidR="001061E1" w:rsidRPr="00DF13CD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="004416D2" w:rsidRPr="004416D2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 w:rsidRPr="001061E1">
              <w:rPr>
                <w:rFonts w:ascii="Times New Roman" w:hAnsi="Times New Roman" w:cs="Times New Roman"/>
                <w:bCs/>
                <w:sz w:val="24"/>
                <w:szCs w:val="24"/>
              </w:rPr>
              <w:t>Divorce number:</w:t>
            </w:r>
            <w:r w:rsidR="004223BE" w:rsidRPr="00106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1879427948"/>
                <w:lock w:val="sdtLocked"/>
                <w:placeholder>
                  <w:docPart w:val="01C4ED4F18054C029C0C7DBD529066D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4223B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1061E1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51E3B100" w14:textId="77777777" w:rsidR="00846960" w:rsidRPr="00B77458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70A312E" w14:textId="77777777" w:rsidR="00087F4E" w:rsidRDefault="00846960" w:rsidP="00DD1142">
            <w:pPr>
              <w:spacing w:after="47" w:line="260" w:lineRule="auto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there are ongoing divorce proceedings between the parties, p</w:t>
            </w:r>
            <w:r w:rsidRPr="00036A1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rovide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he</w:t>
            </w:r>
            <w:r w:rsidRPr="00036A1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divorce case number in the following format: </w:t>
            </w:r>
          </w:p>
          <w:p w14:paraId="4D0D85EE" w14:textId="77777777" w:rsidR="00846960" w:rsidRDefault="00846960" w:rsidP="00DD1142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FC/D [number]/[year]</w:t>
            </w:r>
          </w:p>
          <w:p w14:paraId="1AD7DB99" w14:textId="77777777" w:rsidR="008F14A5" w:rsidRPr="00036A11" w:rsidRDefault="008F14A5" w:rsidP="00DD1142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e.g. FC/D 100/2020</w:t>
            </w:r>
          </w:p>
        </w:tc>
      </w:tr>
      <w:tr w:rsidR="00846960" w:rsidRPr="00CA41B3" w14:paraId="3808599C" w14:textId="77777777" w:rsidTr="4223D187">
        <w:tc>
          <w:tcPr>
            <w:tcW w:w="572" w:type="dxa"/>
          </w:tcPr>
          <w:p w14:paraId="16529E26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7A89DF22" w14:textId="5BA4D03E" w:rsidR="00846960" w:rsidRPr="00B77458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The Respondent has neglected or refused to provide reasonable maintenance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359285827"/>
                <w:lock w:val="sdtLocked"/>
                <w:placeholder>
                  <w:docPart w:val="76BE90DBDB014361B6789C71CBDB1A8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200436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</w:t>
                </w:r>
                <w:r w:rsidR="00154534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(s)]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1438214096"/>
                <w:lock w:val="sdtLocked"/>
                <w:placeholder>
                  <w:docPart w:val="A37ECF29F4794C559A97C2E32EF82226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75196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 w:rsidRPr="00036A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42188F" w14:textId="77777777" w:rsidR="00846960" w:rsidRDefault="00846960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0B4ED83" w14:textId="77777777" w:rsidR="00846960" w:rsidRPr="00B77458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60" w:rsidRPr="00291123" w14:paraId="521AEC4F" w14:textId="77777777" w:rsidTr="4223D187">
        <w:tc>
          <w:tcPr>
            <w:tcW w:w="572" w:type="dxa"/>
          </w:tcPr>
          <w:p w14:paraId="33629728" w14:textId="77777777" w:rsidR="00846960" w:rsidRDefault="00846960" w:rsidP="00087F4E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684DA488" w14:textId="39A2FA6E" w:rsidR="00087F4E" w:rsidRDefault="00846960" w:rsidP="00087F4E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I am applying for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6D2">
              <w:rPr>
                <w:rFonts w:ascii="Times New Roman" w:hAnsi="Times New Roman" w:cs="Times New Roman"/>
                <w:bCs/>
                <w:sz w:val="24"/>
                <w:szCs w:val="24"/>
              </w:rPr>
              <w:t>monthly maintenance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6D2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sdt>
              <w:sdtPr>
                <w:rPr>
                  <w:rStyle w:val="TNR12B"/>
                </w:rPr>
                <w:id w:val="-1200165236"/>
                <w:lock w:val="sdtLocked"/>
                <w:placeholder>
                  <w:docPart w:val="AE206C6FB624470890AB7F1BA5315FA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4223B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475B79" w:rsidRPr="00B7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 xml:space="preserve">against the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>Respondent.</w:t>
            </w:r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>This comprises</w:t>
            </w:r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sdt>
              <w:sdtPr>
                <w:rPr>
                  <w:rStyle w:val="TNR12B"/>
                </w:rPr>
                <w:id w:val="1955126557"/>
                <w:lock w:val="sdtLocked"/>
                <w:placeholder>
                  <w:docPart w:val="2F856607CE7E4AB7853A359C2CBCDE3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4223B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1061E1"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gramStart"/>
            <w:r w:rsidRPr="005270AF">
              <w:rPr>
                <w:rFonts w:ascii="Times New Roman" w:hAnsi="Times New Roman" w:cs="Times New Roman"/>
                <w:sz w:val="24"/>
                <w:szCs w:val="24"/>
              </w:rPr>
              <w:t>myself</w:t>
            </w:r>
            <w:proofErr w:type="gramEnd"/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04167183"/>
                <w:placeholder>
                  <w:docPart w:val="C4D2C7CE9E554ECD99B44D4812284D6D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941061570"/>
                    <w:lock w:val="sdtLocked"/>
                    <w:placeholder>
                      <w:docPart w:val="150FABB31E684B52A9C6908C3FA4088B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bCs/>
                      <w:color w:val="auto"/>
                      <w:sz w:val="22"/>
                      <w:szCs w:val="24"/>
                    </w:rPr>
                  </w:sdtEndPr>
                  <w:sdtContent>
                    <w:r w:rsidR="0075196E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[Enter amount here]</w:t>
                    </w:r>
                  </w:sdtContent>
                </w:sdt>
              </w:sdtContent>
            </w:sdt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sdt>
              <w:sdtPr>
                <w:rPr>
                  <w:rStyle w:val="TNR12B"/>
                </w:rPr>
                <w:id w:val="551816546"/>
                <w:lock w:val="sdtLocked"/>
                <w:placeholder>
                  <w:docPart w:val="C393AF7C1C37461DBF0E617FFEFECF5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1061E1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</w:t>
                </w:r>
                <w:r w:rsidR="00135FC7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  <w:r w:rsidR="001061E1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</w:p>
          <w:p w14:paraId="05ADEECB" w14:textId="77777777" w:rsidR="00846960" w:rsidRPr="00984C4D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127" w:type="dxa"/>
          </w:tcPr>
          <w:p w14:paraId="7CAE9F1C" w14:textId="77777777" w:rsidR="00846960" w:rsidRPr="00B77458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4E" w:rsidRPr="00291123" w14:paraId="053C81B9" w14:textId="77777777" w:rsidTr="4223D187">
        <w:tc>
          <w:tcPr>
            <w:tcW w:w="572" w:type="dxa"/>
          </w:tcPr>
          <w:p w14:paraId="6DE86558" w14:textId="77777777" w:rsidR="00087F4E" w:rsidRDefault="00087F4E" w:rsidP="00087F4E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0784C839" w14:textId="77777777" w:rsidR="00087F4E" w:rsidRPr="00AA18C0" w:rsidRDefault="472988A9" w:rsidP="00087F4E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23D187">
              <w:rPr>
                <w:rFonts w:ascii="Times New Roman" w:hAnsi="Times New Roman" w:cs="Times New Roman"/>
                <w:sz w:val="24"/>
                <w:szCs w:val="24"/>
              </w:rPr>
              <w:t>I confirm that I do not have any pending Court application relating to the same matter.</w:t>
            </w:r>
          </w:p>
          <w:p w14:paraId="0C01F1E0" w14:textId="77777777" w:rsidR="00087F4E" w:rsidRPr="00AA18C0" w:rsidRDefault="00087F4E" w:rsidP="00846960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A8D692" w14:textId="77777777" w:rsidR="00087F4E" w:rsidRPr="00B77458" w:rsidRDefault="00087F4E" w:rsidP="00846960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95225" w14:textId="77777777" w:rsidR="006E51EA" w:rsidRPr="00312395" w:rsidRDefault="006E51EA" w:rsidP="00036A11">
      <w:pPr>
        <w:spacing w:after="0"/>
        <w:rPr>
          <w:rFonts w:cs="Times New Roman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0B3055" w:rsidRPr="00291123" w14:paraId="3674659F" w14:textId="77777777" w:rsidTr="00036A11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E161A3" w14:textId="77777777" w:rsidR="000B3055" w:rsidRPr="00036A11" w:rsidDel="008F14A5" w:rsidRDefault="00000000" w:rsidP="00036A11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7244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orcement of Maintenance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6B57FF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6E1BAACD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5CAA93C8" w14:textId="77777777" w:rsidTr="00036A11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2A6B5503" w14:textId="77777777" w:rsidR="000B3055" w:rsidRPr="006E51EA" w:rsidDel="008F14A5" w:rsidRDefault="000B3055" w:rsidP="00B86FD6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2A91C2B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F14A5" w:rsidRPr="00291123" w14:paraId="204C7224" w14:textId="77777777" w:rsidTr="00036A11">
        <w:trPr>
          <w:trHeight w:val="718"/>
        </w:trPr>
        <w:tc>
          <w:tcPr>
            <w:tcW w:w="574" w:type="dxa"/>
          </w:tcPr>
          <w:p w14:paraId="16F44ABB" w14:textId="77777777" w:rsidR="008F14A5" w:rsidRDefault="008F14A5" w:rsidP="00036A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34E3B111" w14:textId="77777777" w:rsidR="008F14A5" w:rsidRPr="00212FD5" w:rsidRDefault="008F14A5" w:rsidP="008F14A5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1E0C9772" w14:textId="77777777" w:rsidR="008F14A5" w:rsidRPr="006E51EA" w:rsidRDefault="008F14A5" w:rsidP="00B86FD6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 the Maintenance Order No.</w:t>
            </w:r>
            <w:r w:rsidR="00422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68716687"/>
                <w:placeholder>
                  <w:docPart w:val="13AE7AF0122349079765AFB1C3EFC962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238911971"/>
                    <w:lock w:val="sdtLocked"/>
                    <w:placeholder>
                      <w:docPart w:val="468973D1D18F438C8F02975295CF9FA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bCs/>
                      <w:color w:val="auto"/>
                      <w:sz w:val="22"/>
                      <w:szCs w:val="24"/>
                    </w:rPr>
                  </w:sdtEndPr>
                  <w:sdtContent>
                    <w:r w:rsidR="00AE7395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[</w:t>
                    </w:r>
                    <w:r w:rsidR="004223BE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Enter details here</w:t>
                    </w:r>
                    <w:r w:rsidR="00AE7395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1888561918"/>
                <w:lock w:val="sdtLocked"/>
                <w:placeholder>
                  <w:docPart w:val="F6AF7BDCE8E449FB9E17D9A7008672A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8E72D7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 of Respondent]</w:t>
                </w:r>
              </w:sdtContent>
            </w:sdt>
            <w:r w:rsidR="008E72D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rStyle w:val="TNR12B"/>
                </w:rPr>
                <w:id w:val="-1434577913"/>
                <w:lock w:val="sdtLocked"/>
                <w:placeholder>
                  <w:docPart w:val="1672E70629FC4C8094EA4A54F4BC32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4223B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22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Style w:val="TNR12B"/>
                </w:rPr>
                <w:id w:val="1525366447"/>
                <w:lock w:val="sdtLocked"/>
                <w:placeholder>
                  <w:docPart w:val="A6E800F200284FA0831D1AA6810A768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7520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(s)]</w:t>
                </w:r>
              </w:sdtContent>
            </w:sdt>
            <w:r w:rsidR="007520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41AA1B7" w14:textId="77777777" w:rsidR="008F14A5" w:rsidRPr="006E51EA" w:rsidRDefault="008F14A5" w:rsidP="00B86FD6">
            <w:pPr>
              <w:spacing w:after="47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6CBAD73F" w14:textId="77777777" w:rsidR="008F14A5" w:rsidRPr="00036A11" w:rsidRDefault="008F14A5" w:rsidP="00AA18C0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  <w:r w:rsidRPr="00036A1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Provide the Maintenance Order No. in the following format:</w:t>
            </w:r>
          </w:p>
          <w:p w14:paraId="56E0900F" w14:textId="77777777" w:rsidR="008F14A5" w:rsidRPr="00036A11" w:rsidRDefault="008F14A5" w:rsidP="00AA18C0">
            <w:pPr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</w:pPr>
            <w:r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MO [number]/[year]</w:t>
            </w:r>
          </w:p>
          <w:p w14:paraId="0003792D" w14:textId="77777777" w:rsidR="008F14A5" w:rsidRPr="00212FD5" w:rsidRDefault="008F14A5" w:rsidP="00AA18C0">
            <w:pPr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  <w:r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e.g. MO 100/2020</w:t>
            </w:r>
          </w:p>
        </w:tc>
      </w:tr>
      <w:tr w:rsidR="008F14A5" w:rsidRPr="00CA41B3" w14:paraId="2AD6CE90" w14:textId="77777777" w:rsidTr="00036A11">
        <w:trPr>
          <w:trHeight w:val="435"/>
        </w:trPr>
        <w:tc>
          <w:tcPr>
            <w:tcW w:w="574" w:type="dxa"/>
          </w:tcPr>
          <w:p w14:paraId="2FC38ACC" w14:textId="77777777" w:rsidR="008F14A5" w:rsidRDefault="008F14A5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BB092DA" w14:textId="41159083" w:rsidR="008F14A5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6A11">
              <w:rPr>
                <w:rFonts w:ascii="Times New Roman" w:hAnsi="Times New Roman" w:cs="Times New Roman"/>
                <w:bCs/>
                <w:sz w:val="24"/>
                <w:szCs w:val="24"/>
              </w:rPr>
              <w:t>He/S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in arrears of </w:t>
            </w:r>
            <w:r w:rsidR="00752095" w:rsidRPr="00752095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sdt>
              <w:sdtPr>
                <w:rPr>
                  <w:rStyle w:val="TNR12B"/>
                </w:rPr>
                <w:id w:val="-2130152562"/>
                <w:lock w:val="sdtLocked"/>
                <w:placeholder>
                  <w:docPart w:val="63E644895561438EA20DE17E642946B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4223B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22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 at </w:t>
            </w:r>
            <w:sdt>
              <w:sdtPr>
                <w:rPr>
                  <w:rStyle w:val="TNR12B"/>
                </w:rPr>
                <w:id w:val="1229190581"/>
                <w:lock w:val="sdtLocked"/>
                <w:placeholder>
                  <w:docPart w:val="BF5022ABF534421BB5A67604B1D22C12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75196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FFEBC7B" w14:textId="77777777" w:rsidR="008F14A5" w:rsidRPr="00087F4E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2A917F8B" w14:textId="77777777" w:rsidR="008F14A5" w:rsidRPr="00CA41B3" w:rsidRDefault="008F14A5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087F4E" w:rsidRPr="00CA41B3" w14:paraId="6FA61DF4" w14:textId="77777777" w:rsidTr="00036A11">
        <w:tc>
          <w:tcPr>
            <w:tcW w:w="574" w:type="dxa"/>
          </w:tcPr>
          <w:p w14:paraId="0DBF46B4" w14:textId="77777777" w:rsidR="00087F4E" w:rsidRDefault="00087F4E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E081970" w14:textId="77777777" w:rsidR="00087F4E" w:rsidRDefault="00087F4E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enforcement of the maintenance order.</w:t>
            </w:r>
          </w:p>
          <w:p w14:paraId="17C4EAC8" w14:textId="77777777" w:rsidR="008F14A5" w:rsidRPr="006E51EA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86FAF54" w14:textId="77777777" w:rsidR="00087F4E" w:rsidRPr="00CA41B3" w:rsidRDefault="00087F4E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6E51EA" w:rsidRPr="00CA41B3" w14:paraId="536417DD" w14:textId="77777777" w:rsidTr="00036A11">
        <w:trPr>
          <w:trHeight w:val="682"/>
        </w:trPr>
        <w:tc>
          <w:tcPr>
            <w:tcW w:w="574" w:type="dxa"/>
          </w:tcPr>
          <w:p w14:paraId="52D7FDF8" w14:textId="77777777" w:rsidR="006E51EA" w:rsidRPr="006E51EA" w:rsidRDefault="007269F1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336F553" w14:textId="77777777" w:rsidR="006E51EA" w:rsidRPr="006E51EA" w:rsidRDefault="006E51EA" w:rsidP="00B86FD6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269F1">
              <w:rPr>
                <w:rFonts w:ascii="Times New Roman" w:hAnsi="Times New Roman" w:cs="Times New Roman"/>
                <w:sz w:val="24"/>
                <w:szCs w:val="24"/>
              </w:rPr>
              <w:t xml:space="preserve"> confirm that I do not have any pending Court application relating to the same matter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E6E5003" w14:textId="77777777" w:rsidR="006E51EA" w:rsidRPr="00CA41B3" w:rsidRDefault="006E51EA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9005B47" w14:textId="77777777" w:rsidR="006E51EA" w:rsidRPr="00CA41B3" w:rsidRDefault="006E51EA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  <w:p w14:paraId="7D3E2025" w14:textId="77777777" w:rsidR="006E51EA" w:rsidRPr="00CA41B3" w:rsidRDefault="006E51EA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</w:tc>
      </w:tr>
    </w:tbl>
    <w:p w14:paraId="54344F29" w14:textId="77777777" w:rsidR="00AD19E9" w:rsidRPr="00036A11" w:rsidRDefault="00AD19E9" w:rsidP="00036A11"/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0B3055" w:rsidRPr="00291123" w14:paraId="37CA7590" w14:textId="77777777" w:rsidTr="00036A11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CDB22E" w14:textId="77777777" w:rsidR="000B3055" w:rsidRPr="00036A11" w:rsidRDefault="00000000" w:rsidP="00036A11">
            <w:pPr>
              <w:ind w:left="260" w:hanging="284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5508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1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/ Rescission of Maintenance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F398A31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0D7760D5" w14:textId="77777777" w:rsidR="000B3055" w:rsidRPr="00312395" w:rsidRDefault="000B3055" w:rsidP="00647DF9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59C6F4CF" w14:textId="77777777" w:rsidTr="00036A11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6D0CF944" w14:textId="77777777" w:rsidR="000B3055" w:rsidRDefault="000B3055" w:rsidP="000B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5C38B62" w14:textId="77777777" w:rsidR="000B3055" w:rsidRPr="00312395" w:rsidRDefault="000B3055" w:rsidP="00647DF9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47DF9" w:rsidRPr="00291123" w14:paraId="05D88CAB" w14:textId="77777777" w:rsidTr="00036A11">
        <w:trPr>
          <w:trHeight w:val="645"/>
        </w:trPr>
        <w:tc>
          <w:tcPr>
            <w:tcW w:w="574" w:type="dxa"/>
          </w:tcPr>
          <w:p w14:paraId="40AA8A9B" w14:textId="77777777" w:rsidR="00647DF9" w:rsidRDefault="00647DF9" w:rsidP="00036A1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69943B3E" w14:textId="77777777" w:rsidR="00647DF9" w:rsidRPr="00212FD5" w:rsidRDefault="00647DF9" w:rsidP="00647DF9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6B198AE" w14:textId="77777777" w:rsidR="00647DF9" w:rsidRDefault="00647DF9" w:rsidP="004223BE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 the Maintenance Order No.</w:t>
            </w:r>
            <w:r w:rsidR="00422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552269932"/>
                <w:lock w:val="sdtLocked"/>
                <w:placeholder>
                  <w:docPart w:val="E2DB64B136C549D6A57A823D99AA6A5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4223B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812873983"/>
                <w:lock w:val="sdtLocked"/>
                <w:placeholder>
                  <w:docPart w:val="3D98CA3F1C1D4F75BDA5F38866CE510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8E72D7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 of Respondent]</w:t>
                </w:r>
              </w:sdtContent>
            </w:sdt>
            <w:r w:rsidR="008E72D7"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sz w:val="24"/>
                  <w:szCs w:val="24"/>
                </w:rPr>
                <w:id w:val="1485593524"/>
                <w:placeholder>
                  <w:docPart w:val="9CB1EB98710D4724BD2D3325988DCF15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525519058"/>
                    <w:lock w:val="sdtLocked"/>
                    <w:placeholder>
                      <w:docPart w:val="4793155D87E44F2A836AB32CD6742FA7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bCs/>
                      <w:color w:val="auto"/>
                      <w:sz w:val="22"/>
                      <w:szCs w:val="24"/>
                    </w:rPr>
                  </w:sdtEndPr>
                  <w:sdtContent>
                    <w:r w:rsidR="00AE7395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[</w:t>
                    </w:r>
                    <w:r w:rsidR="004223BE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  <w:r w:rsidR="00AE7395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towards the maintenance of</w:t>
            </w:r>
            <w:r w:rsidR="008E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1519612590"/>
                <w:lock w:val="sdtLocked"/>
                <w:placeholder>
                  <w:docPart w:val="CEFD1711B2F8442AB2736AE22AE0AD9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color w:val="auto"/>
                  <w:sz w:val="22"/>
                  <w:szCs w:val="24"/>
                </w:rPr>
              </w:sdtEndPr>
              <w:sdtContent>
                <w:r w:rsidR="008E72D7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(s)]</w:t>
                </w:r>
              </w:sdtContent>
            </w:sdt>
            <w:r w:rsidR="008E72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3B3F47" w14:textId="77777777" w:rsidR="00647DF9" w:rsidRPr="006E51EA" w:rsidRDefault="00647DF9" w:rsidP="00036A11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79F74834" w14:textId="77777777" w:rsidR="00647DF9" w:rsidRPr="000870C8" w:rsidRDefault="00647DF9" w:rsidP="00DD1142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  <w:r w:rsidRPr="000870C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Provide</w:t>
            </w:r>
            <w:r w:rsidR="00DD114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 </w:t>
            </w:r>
            <w:r w:rsidRPr="000870C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the Maintenance Order No. in the following format:</w:t>
            </w:r>
          </w:p>
          <w:p w14:paraId="1E99E2B0" w14:textId="77777777" w:rsidR="00647DF9" w:rsidRPr="000870C8" w:rsidRDefault="00647DF9" w:rsidP="00DD1142">
            <w:pPr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</w:pPr>
            <w:r w:rsidRPr="000870C8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MO [number]/[year]</w:t>
            </w:r>
          </w:p>
          <w:p w14:paraId="109A2DB7" w14:textId="77777777" w:rsidR="00647DF9" w:rsidRPr="00212FD5" w:rsidRDefault="00647DF9" w:rsidP="00DD1142">
            <w:pPr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  <w:r w:rsidRPr="000870C8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e.g. MO 100/2020</w:t>
            </w:r>
          </w:p>
        </w:tc>
      </w:tr>
      <w:tr w:rsidR="00647DF9" w:rsidRPr="00291123" w14:paraId="34F9587D" w14:textId="77777777" w:rsidTr="00A9432B">
        <w:tc>
          <w:tcPr>
            <w:tcW w:w="574" w:type="dxa"/>
          </w:tcPr>
          <w:p w14:paraId="5F991EA9" w14:textId="77777777" w:rsidR="00647DF9" w:rsidRDefault="00647DF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103A2F7C" w14:textId="14F1796A" w:rsidR="00647DF9" w:rsidRDefault="00647DF9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now seek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135FC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52217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FC7" w:rsidRPr="00135FC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35FC7" w:rsidRPr="00135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iation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857996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FC7" w:rsidRPr="00135FC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35FC7" w:rsidRPr="00135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cission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the maintenance order </w:t>
            </w:r>
            <w:sdt>
              <w:sdtPr>
                <w:rPr>
                  <w:rStyle w:val="TNR12B"/>
                </w:rPr>
                <w:id w:val="-1344241333"/>
                <w:lock w:val="sdtLocked"/>
                <w:placeholder>
                  <w:docPart w:val="0DD96E7B05C349CBA460DFEDA0AC327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537EE6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537EE6"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ed </w:t>
            </w:r>
            <w:sdt>
              <w:sdtPr>
                <w:rPr>
                  <w:rStyle w:val="TNR12B"/>
                </w:rPr>
                <w:id w:val="759647274"/>
                <w:lock w:val="sdtLocked"/>
                <w:placeholder>
                  <w:docPart w:val="2AB57C4E064C4398BE3C20ED6F5E502D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75196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e to the following reasons:</w:t>
            </w:r>
          </w:p>
          <w:p w14:paraId="233C65B7" w14:textId="77777777" w:rsidR="00647DF9" w:rsidRDefault="00647DF9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135FC7" w14:paraId="77FA8AA2" w14:textId="77777777" w:rsidTr="00135FC7">
              <w:tc>
                <w:tcPr>
                  <w:tcW w:w="6661" w:type="dxa"/>
                </w:tcPr>
                <w:p w14:paraId="5F16E3C3" w14:textId="77777777" w:rsidR="00135FC7" w:rsidRDefault="00000000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513943953"/>
                      <w:lock w:val="sdtLocked"/>
                      <w:placeholder>
                        <w:docPart w:val="7749831F87D64389995DE8C0A7C7A7B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Cs/>
                        <w:color w:val="auto"/>
                        <w:sz w:val="22"/>
                        <w:szCs w:val="24"/>
                      </w:rPr>
                    </w:sdtEndPr>
                    <w:sdtContent>
                      <w:r w:rsidR="00135FC7" w:rsidRPr="00F04A21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Enter reason(s) here]</w:t>
                      </w:r>
                    </w:sdtContent>
                  </w:sdt>
                </w:p>
                <w:p w14:paraId="0C2C9838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5D850CC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6A05B47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0DAA357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EB8ED7C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77BA6AE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DB65772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745A288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5790763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F1D1B7D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AB43890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EEAE852" w14:textId="77777777" w:rsidR="00135FC7" w:rsidRPr="006E51EA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4DF5CDE" w14:textId="77777777" w:rsidR="00135FC7" w:rsidRDefault="00135FC7" w:rsidP="00036A11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1A56ED2" w14:textId="77777777" w:rsidR="00135FC7" w:rsidRDefault="00135FC7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2064"/>
              <w:gridCol w:w="1196"/>
              <w:gridCol w:w="2122"/>
            </w:tblGrid>
            <w:tr w:rsidR="003B74CF" w:rsidRPr="003B74CF" w14:paraId="267F3C87" w14:textId="77777777" w:rsidTr="003B74CF">
              <w:trPr>
                <w:trHeight w:val="601"/>
              </w:trPr>
              <w:tc>
                <w:tcPr>
                  <w:tcW w:w="6635" w:type="dxa"/>
                  <w:gridSpan w:val="4"/>
                  <w:shd w:val="clear" w:color="auto" w:fill="D0CECE"/>
                  <w:vAlign w:val="center"/>
                </w:tcPr>
                <w:p w14:paraId="782109BB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Change(s) in Details of Payee </w:t>
                  </w:r>
                </w:p>
              </w:tc>
            </w:tr>
            <w:tr w:rsidR="003B74CF" w:rsidRPr="003B74CF" w14:paraId="1814F3E6" w14:textId="77777777" w:rsidTr="00843468">
              <w:trPr>
                <w:trHeight w:val="515"/>
              </w:trPr>
              <w:tc>
                <w:tcPr>
                  <w:tcW w:w="3317" w:type="dxa"/>
                  <w:gridSpan w:val="2"/>
                  <w:shd w:val="clear" w:color="auto" w:fill="D0CECE"/>
                </w:tcPr>
                <w:p w14:paraId="7A41C89A" w14:textId="77777777" w:rsidR="003B74CF" w:rsidRPr="003B74CF" w:rsidRDefault="003B74CF" w:rsidP="003B74C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REVIOUS DETAILED INFORMATION ABOUT PAYEE</w:t>
                  </w:r>
                </w:p>
              </w:tc>
              <w:tc>
                <w:tcPr>
                  <w:tcW w:w="3318" w:type="dxa"/>
                  <w:gridSpan w:val="2"/>
                  <w:shd w:val="clear" w:color="auto" w:fill="D0CECE"/>
                </w:tcPr>
                <w:p w14:paraId="48B9B9AD" w14:textId="77777777" w:rsidR="003B74CF" w:rsidRPr="003B74CF" w:rsidRDefault="003B74CF" w:rsidP="003B74C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CHANGED DETAILED INFORMATION ABOUT PAYEE</w:t>
                  </w:r>
                </w:p>
              </w:tc>
            </w:tr>
            <w:tr w:rsidR="003B74CF" w:rsidRPr="003B74CF" w14:paraId="57F97290" w14:textId="77777777" w:rsidTr="00843468">
              <w:trPr>
                <w:trHeight w:val="311"/>
              </w:trPr>
              <w:tc>
                <w:tcPr>
                  <w:tcW w:w="1253" w:type="dxa"/>
                </w:tcPr>
                <w:p w14:paraId="76DD6E0E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ayee Name:</w:t>
                  </w:r>
                </w:p>
              </w:tc>
              <w:tc>
                <w:tcPr>
                  <w:tcW w:w="2064" w:type="dxa"/>
                </w:tcPr>
                <w:p w14:paraId="27D4156F" w14:textId="77777777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color w:val="A6A6A6" w:themeColor="background1" w:themeShade="A6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912664628"/>
                      <w:placeholder>
                        <w:docPart w:val="58FED1E93CCF4ACEAA11D9579D7339E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payee here</w:t>
                      </w:r>
                    </w:sdtContent>
                  </w:sdt>
                </w:p>
              </w:tc>
              <w:tc>
                <w:tcPr>
                  <w:tcW w:w="1196" w:type="dxa"/>
                </w:tcPr>
                <w:p w14:paraId="0E471107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ayee Name:</w:t>
                  </w:r>
                </w:p>
              </w:tc>
              <w:tc>
                <w:tcPr>
                  <w:tcW w:w="2122" w:type="dxa"/>
                </w:tcPr>
                <w:p w14:paraId="5764FAE1" w14:textId="7A79ACFD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-539439184"/>
                      <w:placeholder>
                        <w:docPart w:val="1D322E62A4AD4C6FA77F3A248FFEBC2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payee here</w:t>
                      </w:r>
                    </w:sdtContent>
                  </w:sdt>
                </w:p>
              </w:tc>
            </w:tr>
            <w:tr w:rsidR="003B74CF" w:rsidRPr="003B74CF" w14:paraId="46DA1A62" w14:textId="77777777" w:rsidTr="00843468">
              <w:trPr>
                <w:trHeight w:val="311"/>
              </w:trPr>
              <w:tc>
                <w:tcPr>
                  <w:tcW w:w="1253" w:type="dxa"/>
                </w:tcPr>
                <w:p w14:paraId="17ACDC93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Payee Type: </w:t>
                  </w:r>
                </w:p>
              </w:tc>
              <w:tc>
                <w:tcPr>
                  <w:tcW w:w="2064" w:type="dxa"/>
                </w:tcPr>
                <w:p w14:paraId="5D96BA35" w14:textId="77777777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color w:val="A6A6A6" w:themeColor="background1" w:themeShade="A6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-1468893237"/>
                      <w:placeholder>
                        <w:docPart w:val="CCFF36A749694AC9A549A1F3AE1F69A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ype of payee here</w:t>
                      </w:r>
                    </w:sdtContent>
                  </w:sdt>
                </w:p>
              </w:tc>
              <w:tc>
                <w:tcPr>
                  <w:tcW w:w="1196" w:type="dxa"/>
                </w:tcPr>
                <w:p w14:paraId="7A72760A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Payee Type: </w:t>
                  </w:r>
                </w:p>
              </w:tc>
              <w:tc>
                <w:tcPr>
                  <w:tcW w:w="2122" w:type="dxa"/>
                </w:tcPr>
                <w:p w14:paraId="14276854" w14:textId="5B601DFE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-803155643"/>
                      <w:placeholder>
                        <w:docPart w:val="EEBE9084827E449D95CD1487AEEFF76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ype of payee here</w:t>
                      </w:r>
                    </w:sdtContent>
                  </w:sdt>
                </w:p>
              </w:tc>
            </w:tr>
            <w:tr w:rsidR="003B74CF" w:rsidRPr="003B74CF" w14:paraId="7FD66AAC" w14:textId="77777777" w:rsidTr="00843468">
              <w:trPr>
                <w:trHeight w:val="311"/>
              </w:trPr>
              <w:tc>
                <w:tcPr>
                  <w:tcW w:w="1253" w:type="dxa"/>
                </w:tcPr>
                <w:p w14:paraId="38330076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Identification No:</w:t>
                  </w:r>
                </w:p>
              </w:tc>
              <w:tc>
                <w:tcPr>
                  <w:tcW w:w="2064" w:type="dxa"/>
                </w:tcPr>
                <w:p w14:paraId="17A58710" w14:textId="77777777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color w:val="A6A6A6" w:themeColor="background1" w:themeShade="A6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297884118"/>
                      <w:placeholder>
                        <w:docPart w:val="FC37B5B3A0F74672BF6EF19C1EE8452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RIC/FIN/UEN No. of Payee here</w:t>
                      </w:r>
                    </w:sdtContent>
                  </w:sdt>
                </w:p>
              </w:tc>
              <w:tc>
                <w:tcPr>
                  <w:tcW w:w="1196" w:type="dxa"/>
                </w:tcPr>
                <w:p w14:paraId="443B1C45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Identification No:</w:t>
                  </w:r>
                </w:p>
              </w:tc>
              <w:tc>
                <w:tcPr>
                  <w:tcW w:w="2122" w:type="dxa"/>
                </w:tcPr>
                <w:p w14:paraId="2AB86A65" w14:textId="2CA6245B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1076933509"/>
                      <w:placeholder>
                        <w:docPart w:val="26F09D1662684C2294B91988E6B7E3A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RIC/FIN/UEN No. of Payee here</w:t>
                      </w:r>
                    </w:sdtContent>
                  </w:sdt>
                </w:p>
              </w:tc>
            </w:tr>
            <w:tr w:rsidR="003B74CF" w:rsidRPr="003B74CF" w14:paraId="55BC06E8" w14:textId="77777777" w:rsidTr="00843468">
              <w:trPr>
                <w:trHeight w:val="311"/>
              </w:trPr>
              <w:tc>
                <w:tcPr>
                  <w:tcW w:w="1253" w:type="dxa"/>
                </w:tcPr>
                <w:p w14:paraId="5FC73B59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Date of birth: </w:t>
                  </w:r>
                </w:p>
              </w:tc>
              <w:tc>
                <w:tcPr>
                  <w:tcW w:w="2064" w:type="dxa"/>
                </w:tcPr>
                <w:p w14:paraId="793CB0B3" w14:textId="77777777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color w:val="A6A6A6" w:themeColor="background1" w:themeShade="A6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-1105423221"/>
                      <w:placeholder>
                        <w:docPart w:val="DE8B1A09A8DD4E61ABC3049C29075751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of birth of payee here</w:t>
                      </w:r>
                    </w:sdtContent>
                  </w:sdt>
                </w:p>
              </w:tc>
              <w:tc>
                <w:tcPr>
                  <w:tcW w:w="1196" w:type="dxa"/>
                </w:tcPr>
                <w:p w14:paraId="2853CE65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Date of birth: </w:t>
                  </w:r>
                </w:p>
              </w:tc>
              <w:tc>
                <w:tcPr>
                  <w:tcW w:w="2122" w:type="dxa"/>
                </w:tcPr>
                <w:p w14:paraId="3221CCD6" w14:textId="016BCA62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-1964647273"/>
                      <w:placeholder>
                        <w:docPart w:val="613BDE8864784744A4C9566B4A5A0CA7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of birth of payee here</w:t>
                      </w:r>
                    </w:sdtContent>
                  </w:sdt>
                </w:p>
              </w:tc>
            </w:tr>
            <w:tr w:rsidR="003B74CF" w:rsidRPr="003B74CF" w14:paraId="42AE0BCA" w14:textId="77777777" w:rsidTr="00843468">
              <w:trPr>
                <w:trHeight w:val="311"/>
              </w:trPr>
              <w:tc>
                <w:tcPr>
                  <w:tcW w:w="1253" w:type="dxa"/>
                </w:tcPr>
                <w:p w14:paraId="2961D1F7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Age: </w:t>
                  </w:r>
                </w:p>
              </w:tc>
              <w:tc>
                <w:tcPr>
                  <w:tcW w:w="2064" w:type="dxa"/>
                </w:tcPr>
                <w:p w14:paraId="28C0C8D9" w14:textId="77777777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color w:val="A6A6A6" w:themeColor="background1" w:themeShade="A6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89987783"/>
                      <w:placeholder>
                        <w:docPart w:val="E17E7EAC6DB2453D8C53E42B815382AB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ge of payee here</w:t>
                      </w:r>
                    </w:sdtContent>
                  </w:sdt>
                </w:p>
              </w:tc>
              <w:tc>
                <w:tcPr>
                  <w:tcW w:w="1196" w:type="dxa"/>
                </w:tcPr>
                <w:p w14:paraId="06E5F7B0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Age: </w:t>
                  </w:r>
                </w:p>
              </w:tc>
              <w:tc>
                <w:tcPr>
                  <w:tcW w:w="2122" w:type="dxa"/>
                </w:tcPr>
                <w:p w14:paraId="3F5BE006" w14:textId="0D8128DC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-1678417253"/>
                      <w:placeholder>
                        <w:docPart w:val="9FEA04F5EFAC41D893EA3B6ABF011FFD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ge of payee here</w:t>
                      </w:r>
                    </w:sdtContent>
                  </w:sdt>
                </w:p>
              </w:tc>
            </w:tr>
            <w:tr w:rsidR="003B74CF" w:rsidRPr="003B74CF" w14:paraId="24A474A3" w14:textId="77777777" w:rsidTr="00843468">
              <w:trPr>
                <w:trHeight w:val="311"/>
              </w:trPr>
              <w:tc>
                <w:tcPr>
                  <w:tcW w:w="1253" w:type="dxa"/>
                </w:tcPr>
                <w:p w14:paraId="2A071468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Payment methods: </w:t>
                  </w:r>
                </w:p>
              </w:tc>
              <w:tc>
                <w:tcPr>
                  <w:tcW w:w="2064" w:type="dxa"/>
                </w:tcPr>
                <w:p w14:paraId="6CA6B351" w14:textId="77777777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color w:val="A6A6A6" w:themeColor="background1" w:themeShade="A6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-2140716368"/>
                      <w:placeholder>
                        <w:docPart w:val="D0E72A27FCD2463EBE4538E0E1A9345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yment method to payee here</w:t>
                      </w:r>
                    </w:sdtContent>
                  </w:sdt>
                </w:p>
              </w:tc>
              <w:tc>
                <w:tcPr>
                  <w:tcW w:w="1196" w:type="dxa"/>
                </w:tcPr>
                <w:p w14:paraId="523A2CF3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Payment methods: </w:t>
                  </w:r>
                </w:p>
              </w:tc>
              <w:tc>
                <w:tcPr>
                  <w:tcW w:w="2122" w:type="dxa"/>
                </w:tcPr>
                <w:p w14:paraId="1CDB504E" w14:textId="3358592C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-2061155005"/>
                      <w:placeholder>
                        <w:docPart w:val="F6EA1AAA94FC46688F579950905E9E7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yment method to payee here</w:t>
                      </w:r>
                    </w:sdtContent>
                  </w:sdt>
                </w:p>
              </w:tc>
            </w:tr>
            <w:tr w:rsidR="003B74CF" w:rsidRPr="003B74CF" w14:paraId="326CCC8A" w14:textId="77777777" w:rsidTr="00843468">
              <w:trPr>
                <w:trHeight w:val="311"/>
              </w:trPr>
              <w:tc>
                <w:tcPr>
                  <w:tcW w:w="1253" w:type="dxa"/>
                </w:tcPr>
                <w:p w14:paraId="541B62D0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Bank Account: </w:t>
                  </w:r>
                </w:p>
              </w:tc>
              <w:tc>
                <w:tcPr>
                  <w:tcW w:w="2064" w:type="dxa"/>
                </w:tcPr>
                <w:p w14:paraId="39AA97FC" w14:textId="77777777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color w:val="A6A6A6" w:themeColor="background1" w:themeShade="A6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-1226911437"/>
                      <w:placeholder>
                        <w:docPart w:val="073D06DE202741388CD70129C13FBD8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bank account details of payee here</w:t>
                      </w:r>
                    </w:sdtContent>
                  </w:sdt>
                </w:p>
              </w:tc>
              <w:tc>
                <w:tcPr>
                  <w:tcW w:w="1196" w:type="dxa"/>
                </w:tcPr>
                <w:p w14:paraId="609570E4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Bank Account: </w:t>
                  </w:r>
                </w:p>
              </w:tc>
              <w:tc>
                <w:tcPr>
                  <w:tcW w:w="2122" w:type="dxa"/>
                </w:tcPr>
                <w:p w14:paraId="6018CC91" w14:textId="33F9C460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1609707157"/>
                      <w:placeholder>
                        <w:docPart w:val="A68C41DB6C3F4C6AAAE4B1442C6FF42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bank account details of payee here</w:t>
                      </w:r>
                    </w:sdtContent>
                  </w:sdt>
                </w:p>
              </w:tc>
            </w:tr>
            <w:tr w:rsidR="003B74CF" w:rsidRPr="003B74CF" w14:paraId="20BA0E38" w14:textId="77777777" w:rsidTr="00843468">
              <w:trPr>
                <w:trHeight w:val="311"/>
              </w:trPr>
              <w:tc>
                <w:tcPr>
                  <w:tcW w:w="1253" w:type="dxa"/>
                </w:tcPr>
                <w:p w14:paraId="12EF9943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ayNow</w:t>
                  </w:r>
                  <w:proofErr w:type="spellEnd"/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options: </w:t>
                  </w:r>
                </w:p>
              </w:tc>
              <w:tc>
                <w:tcPr>
                  <w:tcW w:w="2064" w:type="dxa"/>
                </w:tcPr>
                <w:p w14:paraId="0CD74BA0" w14:textId="77777777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color w:val="A6A6A6" w:themeColor="background1" w:themeShade="A6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46964036"/>
                      <w:placeholder>
                        <w:docPart w:val="79DFBBAF9E9F4F08872A2823DB7B0EE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ynow details, if applicable</w:t>
                      </w:r>
                    </w:sdtContent>
                  </w:sdt>
                </w:p>
              </w:tc>
              <w:tc>
                <w:tcPr>
                  <w:tcW w:w="1196" w:type="dxa"/>
                </w:tcPr>
                <w:p w14:paraId="3A7CFA03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ayNow</w:t>
                  </w:r>
                  <w:proofErr w:type="spellEnd"/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options: </w:t>
                  </w:r>
                </w:p>
              </w:tc>
              <w:tc>
                <w:tcPr>
                  <w:tcW w:w="2122" w:type="dxa"/>
                </w:tcPr>
                <w:p w14:paraId="67902A77" w14:textId="32ECC7A0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2104674607"/>
                      <w:placeholder>
                        <w:docPart w:val="4E1683530FC94B14A5732EE135D0720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ynow details, if applicable</w:t>
                      </w:r>
                    </w:sdtContent>
                  </w:sdt>
                </w:p>
              </w:tc>
            </w:tr>
            <w:tr w:rsidR="003B74CF" w:rsidRPr="003B74CF" w14:paraId="26290547" w14:textId="77777777" w:rsidTr="00843468">
              <w:trPr>
                <w:trHeight w:val="311"/>
              </w:trPr>
              <w:tc>
                <w:tcPr>
                  <w:tcW w:w="1253" w:type="dxa"/>
                </w:tcPr>
                <w:p w14:paraId="1CC03EE8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Address: </w:t>
                  </w:r>
                </w:p>
              </w:tc>
              <w:tc>
                <w:tcPr>
                  <w:tcW w:w="2064" w:type="dxa"/>
                </w:tcPr>
                <w:p w14:paraId="163A057A" w14:textId="77777777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color w:val="A6A6A6" w:themeColor="background1" w:themeShade="A6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-1706550440"/>
                      <w:placeholder>
                        <w:docPart w:val="30C6B0ACDB97429C919212B980BC656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yee’s address</w:t>
                      </w:r>
                    </w:sdtContent>
                  </w:sdt>
                </w:p>
              </w:tc>
              <w:tc>
                <w:tcPr>
                  <w:tcW w:w="1196" w:type="dxa"/>
                </w:tcPr>
                <w:p w14:paraId="4AF0DFD4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Address: </w:t>
                  </w:r>
                </w:p>
              </w:tc>
              <w:tc>
                <w:tcPr>
                  <w:tcW w:w="2122" w:type="dxa"/>
                </w:tcPr>
                <w:p w14:paraId="15C79EEF" w14:textId="4D6F20A2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-368067304"/>
                      <w:placeholder>
                        <w:docPart w:val="E94E4ACBE0DB44D8AC5311184579150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yee’s address</w:t>
                      </w:r>
                    </w:sdtContent>
                  </w:sdt>
                </w:p>
              </w:tc>
            </w:tr>
            <w:tr w:rsidR="003B74CF" w:rsidRPr="003B74CF" w14:paraId="5A71809B" w14:textId="77777777" w:rsidTr="00843468">
              <w:trPr>
                <w:trHeight w:val="311"/>
              </w:trPr>
              <w:tc>
                <w:tcPr>
                  <w:tcW w:w="1253" w:type="dxa"/>
                </w:tcPr>
                <w:p w14:paraId="0EBC2F17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Email: </w:t>
                  </w:r>
                </w:p>
              </w:tc>
              <w:tc>
                <w:tcPr>
                  <w:tcW w:w="2064" w:type="dxa"/>
                </w:tcPr>
                <w:p w14:paraId="646744F8" w14:textId="77777777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color w:val="A6A6A6" w:themeColor="background1" w:themeShade="A6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1047260345"/>
                      <w:placeholder>
                        <w:docPart w:val="5FF2F3A38C7140A68294B6E8B658FCC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yee’s email here</w:t>
                      </w:r>
                    </w:sdtContent>
                  </w:sdt>
                </w:p>
              </w:tc>
              <w:tc>
                <w:tcPr>
                  <w:tcW w:w="1196" w:type="dxa"/>
                </w:tcPr>
                <w:p w14:paraId="68CDC019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Email: </w:t>
                  </w:r>
                </w:p>
              </w:tc>
              <w:tc>
                <w:tcPr>
                  <w:tcW w:w="2122" w:type="dxa"/>
                </w:tcPr>
                <w:p w14:paraId="384F6F66" w14:textId="10EC197D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1449745564"/>
                      <w:placeholder>
                        <w:docPart w:val="010E657E231A479D9C0B20370DE5634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yee’s email here</w:t>
                      </w:r>
                    </w:sdtContent>
                  </w:sdt>
                </w:p>
              </w:tc>
            </w:tr>
            <w:tr w:rsidR="003B74CF" w:rsidRPr="003B74CF" w14:paraId="3271CFD9" w14:textId="77777777" w:rsidTr="00843468">
              <w:trPr>
                <w:trHeight w:val="311"/>
              </w:trPr>
              <w:tc>
                <w:tcPr>
                  <w:tcW w:w="1253" w:type="dxa"/>
                </w:tcPr>
                <w:p w14:paraId="4F5FB15E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Mobile no.:</w:t>
                  </w:r>
                </w:p>
                <w:p w14:paraId="2524550B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64" w:type="dxa"/>
                </w:tcPr>
                <w:p w14:paraId="7DDF3E11" w14:textId="77777777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color w:val="A6A6A6" w:themeColor="background1" w:themeShade="A6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-371616020"/>
                      <w:placeholder>
                        <w:docPart w:val="302BCD706B5A4B1C81653831CA4268B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yee’s mobile no. here</w:t>
                      </w:r>
                    </w:sdtContent>
                  </w:sdt>
                </w:p>
              </w:tc>
              <w:tc>
                <w:tcPr>
                  <w:tcW w:w="1196" w:type="dxa"/>
                </w:tcPr>
                <w:p w14:paraId="785CFF6B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B74CF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Mobile no.:</w:t>
                  </w:r>
                </w:p>
                <w:p w14:paraId="22BFA5C8" w14:textId="77777777" w:rsidR="003B74CF" w:rsidRPr="003B74CF" w:rsidRDefault="003B74CF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122" w:type="dxa"/>
                </w:tcPr>
                <w:p w14:paraId="2D47B184" w14:textId="5D1F1B1F" w:rsidR="003B74CF" w:rsidRPr="003B74CF" w:rsidRDefault="00000000" w:rsidP="003B74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sdt>
                    <w:sdtPr>
                      <w:rPr>
                        <w:rStyle w:val="TNR12B"/>
                      </w:rPr>
                      <w:id w:val="1794641504"/>
                      <w:placeholder>
                        <w:docPart w:val="600FC02D3859449383D774A8A96B935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eastAsia="Calibri" w:hAnsi="Calibr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3B74CF" w:rsidRPr="003B74CF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yee’s mobile no. here</w:t>
                      </w:r>
                    </w:sdtContent>
                  </w:sdt>
                </w:p>
              </w:tc>
            </w:tr>
          </w:tbl>
          <w:p w14:paraId="78E1C893" w14:textId="77777777" w:rsidR="00036A11" w:rsidRDefault="00036A11" w:rsidP="00135FC7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965CD" w14:textId="77777777" w:rsidR="003B74CF" w:rsidRPr="00984C4D" w:rsidRDefault="003B74CF" w:rsidP="00135FC7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71E33872" w14:textId="77777777" w:rsidR="00647DF9" w:rsidRPr="00984C4D" w:rsidRDefault="00647DF9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647DF9" w:rsidRPr="00291123" w14:paraId="7A287BE6" w14:textId="77777777" w:rsidTr="00036A11">
        <w:tc>
          <w:tcPr>
            <w:tcW w:w="574" w:type="dxa"/>
          </w:tcPr>
          <w:p w14:paraId="5CC47C9D" w14:textId="77777777" w:rsidR="00647DF9" w:rsidRDefault="00647DF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8ED7EA1" w14:textId="77777777" w:rsidR="00647DF9" w:rsidRDefault="00647DF9" w:rsidP="0075196E">
            <w:pPr>
              <w:spacing w:after="29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have not lodged any previous application relating to the same matter.</w:t>
            </w:r>
          </w:p>
          <w:p w14:paraId="4A1FE065" w14:textId="77777777" w:rsidR="00647DF9" w:rsidRPr="00984C4D" w:rsidRDefault="00647DF9" w:rsidP="00B86FD6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3F070E9" w14:textId="77777777" w:rsidR="00647DF9" w:rsidRPr="00984C4D" w:rsidRDefault="00647DF9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</w:tbl>
    <w:p w14:paraId="7E261DE9" w14:textId="77777777" w:rsidR="00135FC7" w:rsidRPr="00135FC7" w:rsidRDefault="00135FC7" w:rsidP="00135FC7">
      <w:pPr>
        <w:rPr>
          <w:highlight w:val="black"/>
        </w:rPr>
      </w:pPr>
    </w:p>
    <w:p w14:paraId="1756817D" w14:textId="77777777" w:rsidR="00AD7A16" w:rsidRPr="00BA26E8" w:rsidRDefault="00AD7A16" w:rsidP="00D367EB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3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>
        <w:rPr>
          <w:highlight w:val="darkRed"/>
        </w:rPr>
        <w:t xml:space="preserve">Declaration </w:t>
      </w:r>
    </w:p>
    <w:p w14:paraId="6CB2460A" w14:textId="77777777" w:rsidR="00AD7A16" w:rsidRDefault="00AD7A16" w:rsidP="00AD7A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5DF3A" w14:textId="77777777" w:rsidR="00AD7A16" w:rsidRDefault="00AD7A16" w:rsidP="00AD7A16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omplaint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signed / declared in accordance 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Form of Declaration (Form 107) of the Family Justice (General) Rules 20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. 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14:paraId="43C175A2" w14:textId="77777777" w:rsidR="00AD7A16" w:rsidRPr="00C7600A" w:rsidRDefault="00AD7A16" w:rsidP="00AD7A16">
      <w:pPr>
        <w:spacing w:after="47" w:line="26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 w:rsidRPr="00C7600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6FCA9F37" w14:textId="77777777" w:rsidR="00447AB7" w:rsidRPr="008745A2" w:rsidRDefault="00447AB7" w:rsidP="009702D1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14:paraId="43B2A28C" w14:textId="77777777" w:rsidR="008745A2" w:rsidRPr="008745A2" w:rsidRDefault="008745A2" w:rsidP="008745A2">
      <w:pPr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8745A2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If the complaint is filed by an applicant who is represented by an advocate and solicitor under Part 8 or 9 of the Women’s Charter 1961, the complaint is to be sworn / affirmed in accordance with the Form of Attestation (Form 106) of the Family Justice (General) Rules 2024.  </w:t>
      </w:r>
    </w:p>
    <w:p w14:paraId="2FFACDB7" w14:textId="77777777" w:rsidR="008745A2" w:rsidRPr="009F2752" w:rsidRDefault="008745A2" w:rsidP="009702D1">
      <w:pPr>
        <w:rPr>
          <w:rFonts w:ascii="Times New Roman" w:hAnsi="Times New Roman" w:cs="Times New Roman"/>
          <w:sz w:val="24"/>
          <w:szCs w:val="24"/>
        </w:rPr>
      </w:pPr>
    </w:p>
    <w:sectPr w:rsidR="008745A2" w:rsidRPr="009F2752" w:rsidSect="0078277F">
      <w:footerReference w:type="default" r:id="rId11"/>
      <w:pgSz w:w="11906" w:h="16838" w:code="9"/>
      <w:pgMar w:top="1440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4D6A0" w14:textId="77777777" w:rsidR="00893D15" w:rsidRDefault="00893D15" w:rsidP="00E604DB">
      <w:pPr>
        <w:spacing w:after="0" w:line="240" w:lineRule="auto"/>
      </w:pPr>
      <w:r>
        <w:separator/>
      </w:r>
    </w:p>
  </w:endnote>
  <w:endnote w:type="continuationSeparator" w:id="0">
    <w:p w14:paraId="2446F682" w14:textId="77777777" w:rsidR="00893D15" w:rsidRDefault="00893D15" w:rsidP="00E6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688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F7E6B7" w14:textId="4249A13E" w:rsidR="00D626C7" w:rsidRPr="00D626C7" w:rsidRDefault="00D626C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26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26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26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26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26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74F9F1" w14:textId="77777777" w:rsidR="00D626C7" w:rsidRDefault="00D62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ABC03" w14:textId="77777777" w:rsidR="00893D15" w:rsidRDefault="00893D15" w:rsidP="00E604DB">
      <w:pPr>
        <w:spacing w:after="0" w:line="240" w:lineRule="auto"/>
      </w:pPr>
      <w:r>
        <w:separator/>
      </w:r>
    </w:p>
  </w:footnote>
  <w:footnote w:type="continuationSeparator" w:id="0">
    <w:p w14:paraId="69263DE7" w14:textId="77777777" w:rsidR="00893D15" w:rsidRDefault="00893D15" w:rsidP="00E604DB">
      <w:pPr>
        <w:spacing w:after="0" w:line="240" w:lineRule="auto"/>
      </w:pPr>
      <w:r>
        <w:continuationSeparator/>
      </w:r>
    </w:p>
  </w:footnote>
  <w:footnote w:id="1">
    <w:p w14:paraId="797587F1" w14:textId="77777777" w:rsidR="007E2C93" w:rsidRPr="007E2C93" w:rsidRDefault="007E2C93" w:rsidP="007E2C93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7E2C9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E2C93">
        <w:rPr>
          <w:rFonts w:ascii="Times New Roman" w:hAnsi="Times New Roman" w:cs="Times New Roman"/>
          <w:sz w:val="20"/>
          <w:szCs w:val="20"/>
        </w:rPr>
        <w:t xml:space="preserve"> the options </w:t>
      </w:r>
      <w:proofErr w:type="gramStart"/>
      <w:r w:rsidRPr="007E2C93">
        <w:rPr>
          <w:rFonts w:ascii="Times New Roman" w:hAnsi="Times New Roman" w:cs="Times New Roman"/>
          <w:sz w:val="20"/>
          <w:szCs w:val="20"/>
        </w:rPr>
        <w:t>are:</w:t>
      </w:r>
      <w:proofErr w:type="gramEnd"/>
      <w:r w:rsidRPr="007E2C93">
        <w:rPr>
          <w:rFonts w:ascii="Times New Roman" w:hAnsi="Times New Roman" w:cs="Times New Roman"/>
          <w:sz w:val="20"/>
          <w:szCs w:val="20"/>
        </w:rPr>
        <w:t xml:space="preserve"> s.69(1) Maintenance for wife / s.69(1A) Maintenance for incapacitated husband / s.69(2) Maintenance for Child(ren) / s.71 Enforcement of Maintenance Order / s.72 Variation of Maintenance order / s.72 Rescission of Maintenance order</w:t>
      </w:r>
      <w:r w:rsidR="00163407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48BD"/>
    <w:multiLevelType w:val="hybridMultilevel"/>
    <w:tmpl w:val="2856C796"/>
    <w:lvl w:ilvl="0" w:tplc="43CEB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B0A"/>
    <w:multiLevelType w:val="hybridMultilevel"/>
    <w:tmpl w:val="164CCE90"/>
    <w:lvl w:ilvl="0" w:tplc="35C2E4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BF1C5B"/>
    <w:multiLevelType w:val="hybridMultilevel"/>
    <w:tmpl w:val="5C28C298"/>
    <w:lvl w:ilvl="0" w:tplc="DEE8E3F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557D"/>
    <w:multiLevelType w:val="hybridMultilevel"/>
    <w:tmpl w:val="ACBC59C4"/>
    <w:lvl w:ilvl="0" w:tplc="1B3ACEBC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A2E08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8C6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6E7C4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ECF3C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2D0A2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C994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E58F0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6C460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85868"/>
    <w:multiLevelType w:val="hybridMultilevel"/>
    <w:tmpl w:val="4DC86F80"/>
    <w:lvl w:ilvl="0" w:tplc="88965E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909"/>
    <w:multiLevelType w:val="hybridMultilevel"/>
    <w:tmpl w:val="035E673A"/>
    <w:lvl w:ilvl="0" w:tplc="5D923F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5EF9"/>
    <w:multiLevelType w:val="hybridMultilevel"/>
    <w:tmpl w:val="81CAC768"/>
    <w:lvl w:ilvl="0" w:tplc="CD8E374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307D40"/>
    <w:multiLevelType w:val="hybridMultilevel"/>
    <w:tmpl w:val="06683C8E"/>
    <w:lvl w:ilvl="0" w:tplc="96442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3EA9"/>
    <w:multiLevelType w:val="hybridMultilevel"/>
    <w:tmpl w:val="C6F427EA"/>
    <w:lvl w:ilvl="0" w:tplc="CD8E3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67259"/>
    <w:multiLevelType w:val="hybridMultilevel"/>
    <w:tmpl w:val="BEA2C0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4B78"/>
    <w:multiLevelType w:val="hybridMultilevel"/>
    <w:tmpl w:val="E4F0528C"/>
    <w:lvl w:ilvl="0" w:tplc="41304444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CFD32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6BE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2E1AE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0B570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C40A0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84A7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42542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41C9E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A2220C"/>
    <w:multiLevelType w:val="hybridMultilevel"/>
    <w:tmpl w:val="542EDC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2E4D"/>
    <w:multiLevelType w:val="hybridMultilevel"/>
    <w:tmpl w:val="FA9CFA7C"/>
    <w:lvl w:ilvl="0" w:tplc="19D0C4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A79A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ED52A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EB03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2979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85884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372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68362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8E91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FD5021"/>
    <w:multiLevelType w:val="hybridMultilevel"/>
    <w:tmpl w:val="DBF49D14"/>
    <w:lvl w:ilvl="0" w:tplc="67AC8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C0C99"/>
    <w:multiLevelType w:val="hybridMultilevel"/>
    <w:tmpl w:val="E7067B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169305">
    <w:abstractNumId w:val="3"/>
  </w:num>
  <w:num w:numId="2" w16cid:durableId="1420371042">
    <w:abstractNumId w:val="16"/>
  </w:num>
  <w:num w:numId="3" w16cid:durableId="1140075947">
    <w:abstractNumId w:val="10"/>
  </w:num>
  <w:num w:numId="4" w16cid:durableId="526993101">
    <w:abstractNumId w:val="13"/>
  </w:num>
  <w:num w:numId="5" w16cid:durableId="1831016748">
    <w:abstractNumId w:val="8"/>
  </w:num>
  <w:num w:numId="6" w16cid:durableId="1396926425">
    <w:abstractNumId w:val="9"/>
  </w:num>
  <w:num w:numId="7" w16cid:durableId="1487210060">
    <w:abstractNumId w:val="7"/>
  </w:num>
  <w:num w:numId="8" w16cid:durableId="1476218291">
    <w:abstractNumId w:val="5"/>
  </w:num>
  <w:num w:numId="9" w16cid:durableId="833641736">
    <w:abstractNumId w:val="15"/>
  </w:num>
  <w:num w:numId="10" w16cid:durableId="501236508">
    <w:abstractNumId w:val="14"/>
  </w:num>
  <w:num w:numId="11" w16cid:durableId="515967390">
    <w:abstractNumId w:val="6"/>
  </w:num>
  <w:num w:numId="12" w16cid:durableId="87235824">
    <w:abstractNumId w:val="4"/>
  </w:num>
  <w:num w:numId="13" w16cid:durableId="806123905">
    <w:abstractNumId w:val="11"/>
  </w:num>
  <w:num w:numId="14" w16cid:durableId="115023140">
    <w:abstractNumId w:val="0"/>
  </w:num>
  <w:num w:numId="15" w16cid:durableId="2109079975">
    <w:abstractNumId w:val="2"/>
  </w:num>
  <w:num w:numId="16" w16cid:durableId="777992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06655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B3"/>
    <w:rsid w:val="000015F9"/>
    <w:rsid w:val="00003249"/>
    <w:rsid w:val="0000338E"/>
    <w:rsid w:val="00006058"/>
    <w:rsid w:val="00006D32"/>
    <w:rsid w:val="00010B86"/>
    <w:rsid w:val="000115FC"/>
    <w:rsid w:val="000146E0"/>
    <w:rsid w:val="00020498"/>
    <w:rsid w:val="00021FE1"/>
    <w:rsid w:val="00024680"/>
    <w:rsid w:val="0002607A"/>
    <w:rsid w:val="00026859"/>
    <w:rsid w:val="00030A0E"/>
    <w:rsid w:val="00036A11"/>
    <w:rsid w:val="00041ED6"/>
    <w:rsid w:val="0004219A"/>
    <w:rsid w:val="00043EEC"/>
    <w:rsid w:val="00043F39"/>
    <w:rsid w:val="000446AE"/>
    <w:rsid w:val="00045496"/>
    <w:rsid w:val="000455A8"/>
    <w:rsid w:val="00045C15"/>
    <w:rsid w:val="00046C07"/>
    <w:rsid w:val="00047116"/>
    <w:rsid w:val="00051089"/>
    <w:rsid w:val="000539D8"/>
    <w:rsid w:val="00055630"/>
    <w:rsid w:val="00055A65"/>
    <w:rsid w:val="00063D63"/>
    <w:rsid w:val="000650F4"/>
    <w:rsid w:val="0007594E"/>
    <w:rsid w:val="00075C8D"/>
    <w:rsid w:val="000767E3"/>
    <w:rsid w:val="00076928"/>
    <w:rsid w:val="00084281"/>
    <w:rsid w:val="00086F73"/>
    <w:rsid w:val="000872F5"/>
    <w:rsid w:val="00087F4E"/>
    <w:rsid w:val="00090456"/>
    <w:rsid w:val="00092715"/>
    <w:rsid w:val="00096B2A"/>
    <w:rsid w:val="000A0AEE"/>
    <w:rsid w:val="000A2BB2"/>
    <w:rsid w:val="000B03A5"/>
    <w:rsid w:val="000B2D59"/>
    <w:rsid w:val="000B3055"/>
    <w:rsid w:val="000B3FB8"/>
    <w:rsid w:val="000B4D79"/>
    <w:rsid w:val="000B6191"/>
    <w:rsid w:val="000C01DD"/>
    <w:rsid w:val="000D2D2B"/>
    <w:rsid w:val="000D622D"/>
    <w:rsid w:val="000E096E"/>
    <w:rsid w:val="000E5D3D"/>
    <w:rsid w:val="000F2269"/>
    <w:rsid w:val="000F4436"/>
    <w:rsid w:val="000F6B91"/>
    <w:rsid w:val="000F6D98"/>
    <w:rsid w:val="000F7EA6"/>
    <w:rsid w:val="00101C12"/>
    <w:rsid w:val="00103854"/>
    <w:rsid w:val="001049EB"/>
    <w:rsid w:val="00104EAC"/>
    <w:rsid w:val="00105476"/>
    <w:rsid w:val="001061E1"/>
    <w:rsid w:val="001063EB"/>
    <w:rsid w:val="00106CB4"/>
    <w:rsid w:val="00114D4C"/>
    <w:rsid w:val="00134082"/>
    <w:rsid w:val="00134196"/>
    <w:rsid w:val="00134612"/>
    <w:rsid w:val="00135FC7"/>
    <w:rsid w:val="0013760D"/>
    <w:rsid w:val="00137A4A"/>
    <w:rsid w:val="0014572E"/>
    <w:rsid w:val="0014669E"/>
    <w:rsid w:val="0015129B"/>
    <w:rsid w:val="001534B4"/>
    <w:rsid w:val="00153782"/>
    <w:rsid w:val="00153D35"/>
    <w:rsid w:val="00154534"/>
    <w:rsid w:val="00155204"/>
    <w:rsid w:val="00156E77"/>
    <w:rsid w:val="001576DA"/>
    <w:rsid w:val="00161FDE"/>
    <w:rsid w:val="00162926"/>
    <w:rsid w:val="00163407"/>
    <w:rsid w:val="00164D74"/>
    <w:rsid w:val="001666BB"/>
    <w:rsid w:val="00170697"/>
    <w:rsid w:val="0017366A"/>
    <w:rsid w:val="00175BB5"/>
    <w:rsid w:val="0018116B"/>
    <w:rsid w:val="00182FE9"/>
    <w:rsid w:val="00183C43"/>
    <w:rsid w:val="00183FAD"/>
    <w:rsid w:val="00184272"/>
    <w:rsid w:val="00190EC1"/>
    <w:rsid w:val="001936E0"/>
    <w:rsid w:val="00193770"/>
    <w:rsid w:val="00193E9A"/>
    <w:rsid w:val="001A5DF4"/>
    <w:rsid w:val="001B3F15"/>
    <w:rsid w:val="001B4E20"/>
    <w:rsid w:val="001B577B"/>
    <w:rsid w:val="001B6E04"/>
    <w:rsid w:val="001C0B80"/>
    <w:rsid w:val="001D06DA"/>
    <w:rsid w:val="001D52D9"/>
    <w:rsid w:val="001E0008"/>
    <w:rsid w:val="001E0259"/>
    <w:rsid w:val="001E1A8A"/>
    <w:rsid w:val="001F094B"/>
    <w:rsid w:val="001F1E10"/>
    <w:rsid w:val="001F256A"/>
    <w:rsid w:val="00200436"/>
    <w:rsid w:val="00200774"/>
    <w:rsid w:val="00200F8D"/>
    <w:rsid w:val="0020114F"/>
    <w:rsid w:val="00203178"/>
    <w:rsid w:val="00203A80"/>
    <w:rsid w:val="002044A3"/>
    <w:rsid w:val="002047DF"/>
    <w:rsid w:val="0020518F"/>
    <w:rsid w:val="00207BB8"/>
    <w:rsid w:val="002108C1"/>
    <w:rsid w:val="00212369"/>
    <w:rsid w:val="00212FD5"/>
    <w:rsid w:val="00216D83"/>
    <w:rsid w:val="00216F1F"/>
    <w:rsid w:val="002214A4"/>
    <w:rsid w:val="00221873"/>
    <w:rsid w:val="00221DBA"/>
    <w:rsid w:val="002244BE"/>
    <w:rsid w:val="002245B8"/>
    <w:rsid w:val="002274C2"/>
    <w:rsid w:val="0023390E"/>
    <w:rsid w:val="00233BE6"/>
    <w:rsid w:val="00236C49"/>
    <w:rsid w:val="0024238E"/>
    <w:rsid w:val="00245921"/>
    <w:rsid w:val="00246551"/>
    <w:rsid w:val="002474CA"/>
    <w:rsid w:val="00252762"/>
    <w:rsid w:val="00256CC7"/>
    <w:rsid w:val="00257117"/>
    <w:rsid w:val="00257518"/>
    <w:rsid w:val="002603F7"/>
    <w:rsid w:val="00263EFD"/>
    <w:rsid w:val="002662BF"/>
    <w:rsid w:val="002671C4"/>
    <w:rsid w:val="002672D4"/>
    <w:rsid w:val="00272879"/>
    <w:rsid w:val="00274099"/>
    <w:rsid w:val="00277502"/>
    <w:rsid w:val="002800CB"/>
    <w:rsid w:val="00280EBF"/>
    <w:rsid w:val="002811DA"/>
    <w:rsid w:val="00286707"/>
    <w:rsid w:val="00291123"/>
    <w:rsid w:val="0029397F"/>
    <w:rsid w:val="00295F45"/>
    <w:rsid w:val="002A1E68"/>
    <w:rsid w:val="002B7784"/>
    <w:rsid w:val="002C076A"/>
    <w:rsid w:val="002D11C2"/>
    <w:rsid w:val="002D1A11"/>
    <w:rsid w:val="002D24A5"/>
    <w:rsid w:val="002D5993"/>
    <w:rsid w:val="002D5B0E"/>
    <w:rsid w:val="002D696A"/>
    <w:rsid w:val="002D6B2B"/>
    <w:rsid w:val="002E6D3F"/>
    <w:rsid w:val="002E7156"/>
    <w:rsid w:val="002E71FF"/>
    <w:rsid w:val="002F1466"/>
    <w:rsid w:val="002F1CA7"/>
    <w:rsid w:val="002F2857"/>
    <w:rsid w:val="002F5A1C"/>
    <w:rsid w:val="002F5FF9"/>
    <w:rsid w:val="002F795A"/>
    <w:rsid w:val="00300E89"/>
    <w:rsid w:val="003019A6"/>
    <w:rsid w:val="00305EF2"/>
    <w:rsid w:val="00306080"/>
    <w:rsid w:val="00311AF7"/>
    <w:rsid w:val="00312395"/>
    <w:rsid w:val="00317F03"/>
    <w:rsid w:val="0032212C"/>
    <w:rsid w:val="00322516"/>
    <w:rsid w:val="00323D55"/>
    <w:rsid w:val="00327B11"/>
    <w:rsid w:val="00331DDB"/>
    <w:rsid w:val="00332030"/>
    <w:rsid w:val="00332691"/>
    <w:rsid w:val="0033280A"/>
    <w:rsid w:val="00332FA1"/>
    <w:rsid w:val="00336B93"/>
    <w:rsid w:val="00336F64"/>
    <w:rsid w:val="00337C5D"/>
    <w:rsid w:val="003469EE"/>
    <w:rsid w:val="00351F55"/>
    <w:rsid w:val="003536B8"/>
    <w:rsid w:val="00356004"/>
    <w:rsid w:val="003573DB"/>
    <w:rsid w:val="00372416"/>
    <w:rsid w:val="00375749"/>
    <w:rsid w:val="00377739"/>
    <w:rsid w:val="003808BE"/>
    <w:rsid w:val="00381A47"/>
    <w:rsid w:val="003831EF"/>
    <w:rsid w:val="00383755"/>
    <w:rsid w:val="00386EE3"/>
    <w:rsid w:val="00390035"/>
    <w:rsid w:val="003929C9"/>
    <w:rsid w:val="003952B8"/>
    <w:rsid w:val="003A1C35"/>
    <w:rsid w:val="003A6191"/>
    <w:rsid w:val="003A6B53"/>
    <w:rsid w:val="003B021C"/>
    <w:rsid w:val="003B3417"/>
    <w:rsid w:val="003B74CF"/>
    <w:rsid w:val="003C745C"/>
    <w:rsid w:val="003D2423"/>
    <w:rsid w:val="003D26D3"/>
    <w:rsid w:val="003D6B68"/>
    <w:rsid w:val="003D7C43"/>
    <w:rsid w:val="003D7FCA"/>
    <w:rsid w:val="003E2C06"/>
    <w:rsid w:val="003E2E5B"/>
    <w:rsid w:val="003E677A"/>
    <w:rsid w:val="003F29C3"/>
    <w:rsid w:val="003F7B18"/>
    <w:rsid w:val="00404114"/>
    <w:rsid w:val="00404386"/>
    <w:rsid w:val="00405530"/>
    <w:rsid w:val="00411433"/>
    <w:rsid w:val="0041325F"/>
    <w:rsid w:val="0041522B"/>
    <w:rsid w:val="00416221"/>
    <w:rsid w:val="004223BE"/>
    <w:rsid w:val="004228FB"/>
    <w:rsid w:val="004236A9"/>
    <w:rsid w:val="0042424C"/>
    <w:rsid w:val="004303A9"/>
    <w:rsid w:val="00431F43"/>
    <w:rsid w:val="00432991"/>
    <w:rsid w:val="00433430"/>
    <w:rsid w:val="0043613F"/>
    <w:rsid w:val="0044134F"/>
    <w:rsid w:val="004416D2"/>
    <w:rsid w:val="0044214D"/>
    <w:rsid w:val="00443DBD"/>
    <w:rsid w:val="00447AB7"/>
    <w:rsid w:val="00450D0B"/>
    <w:rsid w:val="00451E06"/>
    <w:rsid w:val="00456427"/>
    <w:rsid w:val="00460C31"/>
    <w:rsid w:val="004624A2"/>
    <w:rsid w:val="00465A5C"/>
    <w:rsid w:val="00466CEE"/>
    <w:rsid w:val="004723BD"/>
    <w:rsid w:val="00472EB1"/>
    <w:rsid w:val="004741E0"/>
    <w:rsid w:val="00475B79"/>
    <w:rsid w:val="00477585"/>
    <w:rsid w:val="00477C19"/>
    <w:rsid w:val="004804CE"/>
    <w:rsid w:val="00480D87"/>
    <w:rsid w:val="004834D8"/>
    <w:rsid w:val="00483B1F"/>
    <w:rsid w:val="0048593E"/>
    <w:rsid w:val="0049218F"/>
    <w:rsid w:val="0049416C"/>
    <w:rsid w:val="004A0BC1"/>
    <w:rsid w:val="004A1407"/>
    <w:rsid w:val="004A1743"/>
    <w:rsid w:val="004A177D"/>
    <w:rsid w:val="004A1D81"/>
    <w:rsid w:val="004A2050"/>
    <w:rsid w:val="004A57CD"/>
    <w:rsid w:val="004A7F39"/>
    <w:rsid w:val="004B28CE"/>
    <w:rsid w:val="004B520E"/>
    <w:rsid w:val="004B705A"/>
    <w:rsid w:val="004C15FA"/>
    <w:rsid w:val="004C1F7D"/>
    <w:rsid w:val="004C3646"/>
    <w:rsid w:val="004C45A8"/>
    <w:rsid w:val="004C6D9A"/>
    <w:rsid w:val="004D6163"/>
    <w:rsid w:val="004E24BD"/>
    <w:rsid w:val="004E5B78"/>
    <w:rsid w:val="004E5C67"/>
    <w:rsid w:val="004F0DC7"/>
    <w:rsid w:val="004F2DCF"/>
    <w:rsid w:val="004F756F"/>
    <w:rsid w:val="004F7970"/>
    <w:rsid w:val="00507E6E"/>
    <w:rsid w:val="00511199"/>
    <w:rsid w:val="0051327B"/>
    <w:rsid w:val="00513472"/>
    <w:rsid w:val="005140B2"/>
    <w:rsid w:val="00521492"/>
    <w:rsid w:val="00525281"/>
    <w:rsid w:val="005270AF"/>
    <w:rsid w:val="00532B6B"/>
    <w:rsid w:val="00537EE6"/>
    <w:rsid w:val="00540463"/>
    <w:rsid w:val="005406EF"/>
    <w:rsid w:val="00540A4A"/>
    <w:rsid w:val="00540C73"/>
    <w:rsid w:val="00542022"/>
    <w:rsid w:val="0054366C"/>
    <w:rsid w:val="0054396D"/>
    <w:rsid w:val="00545CD6"/>
    <w:rsid w:val="005518F5"/>
    <w:rsid w:val="00554FFA"/>
    <w:rsid w:val="00556CD8"/>
    <w:rsid w:val="00561452"/>
    <w:rsid w:val="0056260A"/>
    <w:rsid w:val="00565FE0"/>
    <w:rsid w:val="00575B8A"/>
    <w:rsid w:val="00577931"/>
    <w:rsid w:val="00577C71"/>
    <w:rsid w:val="0058199D"/>
    <w:rsid w:val="00582B78"/>
    <w:rsid w:val="00583AFA"/>
    <w:rsid w:val="00583D91"/>
    <w:rsid w:val="00585155"/>
    <w:rsid w:val="00590B35"/>
    <w:rsid w:val="005958B1"/>
    <w:rsid w:val="00596F99"/>
    <w:rsid w:val="00597734"/>
    <w:rsid w:val="005B0A62"/>
    <w:rsid w:val="005B5434"/>
    <w:rsid w:val="005C7B3F"/>
    <w:rsid w:val="005D4743"/>
    <w:rsid w:val="005E0FB5"/>
    <w:rsid w:val="005E1CF2"/>
    <w:rsid w:val="005E5B0D"/>
    <w:rsid w:val="005F46C2"/>
    <w:rsid w:val="005F6514"/>
    <w:rsid w:val="00604D48"/>
    <w:rsid w:val="006068C6"/>
    <w:rsid w:val="00607540"/>
    <w:rsid w:val="00611941"/>
    <w:rsid w:val="0061253C"/>
    <w:rsid w:val="00612868"/>
    <w:rsid w:val="006134B0"/>
    <w:rsid w:val="006167CC"/>
    <w:rsid w:val="00621D47"/>
    <w:rsid w:val="006233C0"/>
    <w:rsid w:val="00623415"/>
    <w:rsid w:val="006266A5"/>
    <w:rsid w:val="00627557"/>
    <w:rsid w:val="006311FD"/>
    <w:rsid w:val="00632DCE"/>
    <w:rsid w:val="006341B4"/>
    <w:rsid w:val="00634CD2"/>
    <w:rsid w:val="00635448"/>
    <w:rsid w:val="0064054A"/>
    <w:rsid w:val="00641BB5"/>
    <w:rsid w:val="00647DF9"/>
    <w:rsid w:val="006512A9"/>
    <w:rsid w:val="0065195F"/>
    <w:rsid w:val="00653BAB"/>
    <w:rsid w:val="006547CD"/>
    <w:rsid w:val="00655629"/>
    <w:rsid w:val="00655986"/>
    <w:rsid w:val="00656E3C"/>
    <w:rsid w:val="006619CD"/>
    <w:rsid w:val="00664ED3"/>
    <w:rsid w:val="00665DA2"/>
    <w:rsid w:val="00666A9F"/>
    <w:rsid w:val="006673FA"/>
    <w:rsid w:val="006711B5"/>
    <w:rsid w:val="00672AF7"/>
    <w:rsid w:val="00673778"/>
    <w:rsid w:val="006813EC"/>
    <w:rsid w:val="006827F2"/>
    <w:rsid w:val="00684283"/>
    <w:rsid w:val="0068697D"/>
    <w:rsid w:val="006910C8"/>
    <w:rsid w:val="006924AF"/>
    <w:rsid w:val="0069257D"/>
    <w:rsid w:val="0069558B"/>
    <w:rsid w:val="006969B0"/>
    <w:rsid w:val="006A095F"/>
    <w:rsid w:val="006A11FF"/>
    <w:rsid w:val="006A1FFC"/>
    <w:rsid w:val="006A3968"/>
    <w:rsid w:val="006A67D7"/>
    <w:rsid w:val="006A7B0A"/>
    <w:rsid w:val="006B4063"/>
    <w:rsid w:val="006B47E8"/>
    <w:rsid w:val="006B6FA1"/>
    <w:rsid w:val="006C1114"/>
    <w:rsid w:val="006C20C6"/>
    <w:rsid w:val="006D0762"/>
    <w:rsid w:val="006D13B5"/>
    <w:rsid w:val="006D149D"/>
    <w:rsid w:val="006D502B"/>
    <w:rsid w:val="006D5B1A"/>
    <w:rsid w:val="006D6C0C"/>
    <w:rsid w:val="006E51EA"/>
    <w:rsid w:val="006E7DC5"/>
    <w:rsid w:val="006F2291"/>
    <w:rsid w:val="006F44D7"/>
    <w:rsid w:val="006F6EB0"/>
    <w:rsid w:val="00700441"/>
    <w:rsid w:val="00701226"/>
    <w:rsid w:val="007014D8"/>
    <w:rsid w:val="00701B1D"/>
    <w:rsid w:val="0070248D"/>
    <w:rsid w:val="00704FE9"/>
    <w:rsid w:val="007060B5"/>
    <w:rsid w:val="0071307C"/>
    <w:rsid w:val="00715238"/>
    <w:rsid w:val="00723E4D"/>
    <w:rsid w:val="00724B45"/>
    <w:rsid w:val="007269F1"/>
    <w:rsid w:val="00727550"/>
    <w:rsid w:val="00736A58"/>
    <w:rsid w:val="00737847"/>
    <w:rsid w:val="0074241B"/>
    <w:rsid w:val="0074708F"/>
    <w:rsid w:val="007475B0"/>
    <w:rsid w:val="0075196E"/>
    <w:rsid w:val="00752095"/>
    <w:rsid w:val="00752EDA"/>
    <w:rsid w:val="00753505"/>
    <w:rsid w:val="007622BD"/>
    <w:rsid w:val="00763D64"/>
    <w:rsid w:val="00765B55"/>
    <w:rsid w:val="00770FDB"/>
    <w:rsid w:val="00774563"/>
    <w:rsid w:val="00775368"/>
    <w:rsid w:val="00780759"/>
    <w:rsid w:val="007808A0"/>
    <w:rsid w:val="00781E15"/>
    <w:rsid w:val="0078277F"/>
    <w:rsid w:val="00782AD6"/>
    <w:rsid w:val="0078521A"/>
    <w:rsid w:val="007872C8"/>
    <w:rsid w:val="00787D0B"/>
    <w:rsid w:val="0079197D"/>
    <w:rsid w:val="00793AA1"/>
    <w:rsid w:val="00793CF6"/>
    <w:rsid w:val="007951E1"/>
    <w:rsid w:val="007A223F"/>
    <w:rsid w:val="007A3A19"/>
    <w:rsid w:val="007B102C"/>
    <w:rsid w:val="007B1345"/>
    <w:rsid w:val="007B249E"/>
    <w:rsid w:val="007B2E83"/>
    <w:rsid w:val="007B4E30"/>
    <w:rsid w:val="007B4EE4"/>
    <w:rsid w:val="007C212B"/>
    <w:rsid w:val="007D2CB5"/>
    <w:rsid w:val="007D3C59"/>
    <w:rsid w:val="007D5A1E"/>
    <w:rsid w:val="007D5B27"/>
    <w:rsid w:val="007D7AF7"/>
    <w:rsid w:val="007E106A"/>
    <w:rsid w:val="007E29AE"/>
    <w:rsid w:val="007E2C93"/>
    <w:rsid w:val="007E427F"/>
    <w:rsid w:val="007E42C8"/>
    <w:rsid w:val="007E483F"/>
    <w:rsid w:val="007F0968"/>
    <w:rsid w:val="007F514C"/>
    <w:rsid w:val="007F7A4D"/>
    <w:rsid w:val="00800167"/>
    <w:rsid w:val="00803688"/>
    <w:rsid w:val="0080499B"/>
    <w:rsid w:val="00815595"/>
    <w:rsid w:val="00815FA4"/>
    <w:rsid w:val="00821DB5"/>
    <w:rsid w:val="00822493"/>
    <w:rsid w:val="008306A3"/>
    <w:rsid w:val="0083102F"/>
    <w:rsid w:val="00835971"/>
    <w:rsid w:val="00835D79"/>
    <w:rsid w:val="008438C8"/>
    <w:rsid w:val="008446EF"/>
    <w:rsid w:val="008461DD"/>
    <w:rsid w:val="00846960"/>
    <w:rsid w:val="00846C4C"/>
    <w:rsid w:val="00846D95"/>
    <w:rsid w:val="00847991"/>
    <w:rsid w:val="008539B4"/>
    <w:rsid w:val="00855A71"/>
    <w:rsid w:val="00857717"/>
    <w:rsid w:val="00861439"/>
    <w:rsid w:val="008616C6"/>
    <w:rsid w:val="00862D71"/>
    <w:rsid w:val="00864163"/>
    <w:rsid w:val="00871BCD"/>
    <w:rsid w:val="008745A2"/>
    <w:rsid w:val="00876573"/>
    <w:rsid w:val="00877391"/>
    <w:rsid w:val="008800F3"/>
    <w:rsid w:val="00883AD1"/>
    <w:rsid w:val="00883CCA"/>
    <w:rsid w:val="008902F5"/>
    <w:rsid w:val="008927F3"/>
    <w:rsid w:val="00893D15"/>
    <w:rsid w:val="00895492"/>
    <w:rsid w:val="0089772A"/>
    <w:rsid w:val="008A2E6F"/>
    <w:rsid w:val="008A35E4"/>
    <w:rsid w:val="008A3C5B"/>
    <w:rsid w:val="008A3EDD"/>
    <w:rsid w:val="008A4347"/>
    <w:rsid w:val="008C00DF"/>
    <w:rsid w:val="008C2888"/>
    <w:rsid w:val="008D21D2"/>
    <w:rsid w:val="008D223E"/>
    <w:rsid w:val="008D319E"/>
    <w:rsid w:val="008D507A"/>
    <w:rsid w:val="008D722D"/>
    <w:rsid w:val="008E0EEA"/>
    <w:rsid w:val="008E2736"/>
    <w:rsid w:val="008E671D"/>
    <w:rsid w:val="008E72D7"/>
    <w:rsid w:val="008F14A5"/>
    <w:rsid w:val="008F1630"/>
    <w:rsid w:val="008F264B"/>
    <w:rsid w:val="008F29ED"/>
    <w:rsid w:val="008F438D"/>
    <w:rsid w:val="008F7F21"/>
    <w:rsid w:val="0090480F"/>
    <w:rsid w:val="0090776C"/>
    <w:rsid w:val="009111E5"/>
    <w:rsid w:val="00912C7D"/>
    <w:rsid w:val="00916DDA"/>
    <w:rsid w:val="00917F31"/>
    <w:rsid w:val="009217F6"/>
    <w:rsid w:val="00921DAB"/>
    <w:rsid w:val="0092714C"/>
    <w:rsid w:val="0093112D"/>
    <w:rsid w:val="00931DF3"/>
    <w:rsid w:val="00932E08"/>
    <w:rsid w:val="00933DD4"/>
    <w:rsid w:val="00936442"/>
    <w:rsid w:val="009402BC"/>
    <w:rsid w:val="00941797"/>
    <w:rsid w:val="009430D6"/>
    <w:rsid w:val="00944892"/>
    <w:rsid w:val="00944CE5"/>
    <w:rsid w:val="009500A7"/>
    <w:rsid w:val="009503B6"/>
    <w:rsid w:val="009508F0"/>
    <w:rsid w:val="00951870"/>
    <w:rsid w:val="009519F1"/>
    <w:rsid w:val="009531F9"/>
    <w:rsid w:val="00964650"/>
    <w:rsid w:val="00964847"/>
    <w:rsid w:val="00967535"/>
    <w:rsid w:val="009702D1"/>
    <w:rsid w:val="00977ABD"/>
    <w:rsid w:val="00980F59"/>
    <w:rsid w:val="00984C4D"/>
    <w:rsid w:val="009871C3"/>
    <w:rsid w:val="00995EE7"/>
    <w:rsid w:val="009A1FC3"/>
    <w:rsid w:val="009A4E26"/>
    <w:rsid w:val="009B0774"/>
    <w:rsid w:val="009B4B1B"/>
    <w:rsid w:val="009C1C4E"/>
    <w:rsid w:val="009C20A9"/>
    <w:rsid w:val="009C5273"/>
    <w:rsid w:val="009C7B56"/>
    <w:rsid w:val="009D099C"/>
    <w:rsid w:val="009D2687"/>
    <w:rsid w:val="009D3639"/>
    <w:rsid w:val="009D424D"/>
    <w:rsid w:val="009D6184"/>
    <w:rsid w:val="009D69D3"/>
    <w:rsid w:val="009E10D7"/>
    <w:rsid w:val="009E5F6E"/>
    <w:rsid w:val="009F2752"/>
    <w:rsid w:val="009F7669"/>
    <w:rsid w:val="00A00893"/>
    <w:rsid w:val="00A01957"/>
    <w:rsid w:val="00A02720"/>
    <w:rsid w:val="00A15B57"/>
    <w:rsid w:val="00A21666"/>
    <w:rsid w:val="00A27767"/>
    <w:rsid w:val="00A30E4E"/>
    <w:rsid w:val="00A3125A"/>
    <w:rsid w:val="00A422EB"/>
    <w:rsid w:val="00A433DD"/>
    <w:rsid w:val="00A45236"/>
    <w:rsid w:val="00A5656B"/>
    <w:rsid w:val="00A57709"/>
    <w:rsid w:val="00A61896"/>
    <w:rsid w:val="00A6559F"/>
    <w:rsid w:val="00A66E58"/>
    <w:rsid w:val="00A7182B"/>
    <w:rsid w:val="00A7390E"/>
    <w:rsid w:val="00A73A16"/>
    <w:rsid w:val="00A749F6"/>
    <w:rsid w:val="00A76707"/>
    <w:rsid w:val="00A77A18"/>
    <w:rsid w:val="00A9054B"/>
    <w:rsid w:val="00A91BD6"/>
    <w:rsid w:val="00AA1847"/>
    <w:rsid w:val="00AA18C0"/>
    <w:rsid w:val="00AA1A17"/>
    <w:rsid w:val="00AA5283"/>
    <w:rsid w:val="00AA58E6"/>
    <w:rsid w:val="00AA7AC2"/>
    <w:rsid w:val="00AB331A"/>
    <w:rsid w:val="00AB60F1"/>
    <w:rsid w:val="00AC0C1E"/>
    <w:rsid w:val="00AC6127"/>
    <w:rsid w:val="00AC6D74"/>
    <w:rsid w:val="00AD19E9"/>
    <w:rsid w:val="00AD2518"/>
    <w:rsid w:val="00AD51E5"/>
    <w:rsid w:val="00AD7A16"/>
    <w:rsid w:val="00AD7F12"/>
    <w:rsid w:val="00AE2F7E"/>
    <w:rsid w:val="00AE4563"/>
    <w:rsid w:val="00AE52B6"/>
    <w:rsid w:val="00AE7395"/>
    <w:rsid w:val="00AF1F66"/>
    <w:rsid w:val="00AF502A"/>
    <w:rsid w:val="00AF720D"/>
    <w:rsid w:val="00B021C3"/>
    <w:rsid w:val="00B023D8"/>
    <w:rsid w:val="00B024DF"/>
    <w:rsid w:val="00B0609C"/>
    <w:rsid w:val="00B262DA"/>
    <w:rsid w:val="00B277D6"/>
    <w:rsid w:val="00B304B0"/>
    <w:rsid w:val="00B33CC7"/>
    <w:rsid w:val="00B342DA"/>
    <w:rsid w:val="00B4320B"/>
    <w:rsid w:val="00B54434"/>
    <w:rsid w:val="00B5457D"/>
    <w:rsid w:val="00B56AE9"/>
    <w:rsid w:val="00B571DD"/>
    <w:rsid w:val="00B5762A"/>
    <w:rsid w:val="00B61474"/>
    <w:rsid w:val="00B614BF"/>
    <w:rsid w:val="00B624D8"/>
    <w:rsid w:val="00B65663"/>
    <w:rsid w:val="00B677FA"/>
    <w:rsid w:val="00B70264"/>
    <w:rsid w:val="00B725C9"/>
    <w:rsid w:val="00B74AA1"/>
    <w:rsid w:val="00B751D1"/>
    <w:rsid w:val="00B77458"/>
    <w:rsid w:val="00B77F7A"/>
    <w:rsid w:val="00B83500"/>
    <w:rsid w:val="00B83803"/>
    <w:rsid w:val="00B858E8"/>
    <w:rsid w:val="00B9066B"/>
    <w:rsid w:val="00B91F13"/>
    <w:rsid w:val="00B9426D"/>
    <w:rsid w:val="00B94582"/>
    <w:rsid w:val="00B95530"/>
    <w:rsid w:val="00B95E16"/>
    <w:rsid w:val="00BA196D"/>
    <w:rsid w:val="00BA1DDD"/>
    <w:rsid w:val="00BA2187"/>
    <w:rsid w:val="00BA26E8"/>
    <w:rsid w:val="00BA6FF9"/>
    <w:rsid w:val="00BB0050"/>
    <w:rsid w:val="00BB010C"/>
    <w:rsid w:val="00BB04E9"/>
    <w:rsid w:val="00BB06F4"/>
    <w:rsid w:val="00BB0CF2"/>
    <w:rsid w:val="00BB23B0"/>
    <w:rsid w:val="00BB39AF"/>
    <w:rsid w:val="00BB3B1E"/>
    <w:rsid w:val="00BB4E2C"/>
    <w:rsid w:val="00BB7356"/>
    <w:rsid w:val="00BC03C0"/>
    <w:rsid w:val="00BC0E46"/>
    <w:rsid w:val="00BC1FE8"/>
    <w:rsid w:val="00BC2888"/>
    <w:rsid w:val="00BC31BB"/>
    <w:rsid w:val="00BD10D7"/>
    <w:rsid w:val="00BD26B4"/>
    <w:rsid w:val="00BD271D"/>
    <w:rsid w:val="00BD48C8"/>
    <w:rsid w:val="00BD4B4A"/>
    <w:rsid w:val="00BD5811"/>
    <w:rsid w:val="00BD7673"/>
    <w:rsid w:val="00BE06B3"/>
    <w:rsid w:val="00BE23F0"/>
    <w:rsid w:val="00BE38D7"/>
    <w:rsid w:val="00BE4713"/>
    <w:rsid w:val="00BE49A5"/>
    <w:rsid w:val="00BE49C1"/>
    <w:rsid w:val="00BE5012"/>
    <w:rsid w:val="00BE5F94"/>
    <w:rsid w:val="00BE6503"/>
    <w:rsid w:val="00BF2776"/>
    <w:rsid w:val="00BF44AD"/>
    <w:rsid w:val="00BF5BD8"/>
    <w:rsid w:val="00BF7C75"/>
    <w:rsid w:val="00C06268"/>
    <w:rsid w:val="00C10DA7"/>
    <w:rsid w:val="00C113C9"/>
    <w:rsid w:val="00C1152D"/>
    <w:rsid w:val="00C12BC3"/>
    <w:rsid w:val="00C13E40"/>
    <w:rsid w:val="00C200C4"/>
    <w:rsid w:val="00C20C32"/>
    <w:rsid w:val="00C21466"/>
    <w:rsid w:val="00C222C4"/>
    <w:rsid w:val="00C224B8"/>
    <w:rsid w:val="00C23C32"/>
    <w:rsid w:val="00C27F42"/>
    <w:rsid w:val="00C34C51"/>
    <w:rsid w:val="00C37A16"/>
    <w:rsid w:val="00C462E5"/>
    <w:rsid w:val="00C469F0"/>
    <w:rsid w:val="00C50A5B"/>
    <w:rsid w:val="00C50CEB"/>
    <w:rsid w:val="00C53323"/>
    <w:rsid w:val="00C53C0A"/>
    <w:rsid w:val="00C561A9"/>
    <w:rsid w:val="00C57F7D"/>
    <w:rsid w:val="00C60A07"/>
    <w:rsid w:val="00C7006B"/>
    <w:rsid w:val="00C710C7"/>
    <w:rsid w:val="00C74409"/>
    <w:rsid w:val="00C75F7D"/>
    <w:rsid w:val="00C813DC"/>
    <w:rsid w:val="00C85336"/>
    <w:rsid w:val="00C9197C"/>
    <w:rsid w:val="00C938B6"/>
    <w:rsid w:val="00C93D7A"/>
    <w:rsid w:val="00C94A4A"/>
    <w:rsid w:val="00C95CC5"/>
    <w:rsid w:val="00C96C0B"/>
    <w:rsid w:val="00CA18DC"/>
    <w:rsid w:val="00CA2C30"/>
    <w:rsid w:val="00CA41B3"/>
    <w:rsid w:val="00CA68B9"/>
    <w:rsid w:val="00CB26EF"/>
    <w:rsid w:val="00CB4420"/>
    <w:rsid w:val="00CB5A75"/>
    <w:rsid w:val="00CB6C2D"/>
    <w:rsid w:val="00CC453C"/>
    <w:rsid w:val="00CC4DF2"/>
    <w:rsid w:val="00CC5982"/>
    <w:rsid w:val="00CC63AD"/>
    <w:rsid w:val="00CD2AEF"/>
    <w:rsid w:val="00CD4DDB"/>
    <w:rsid w:val="00CD651A"/>
    <w:rsid w:val="00CE0B82"/>
    <w:rsid w:val="00CE3FAD"/>
    <w:rsid w:val="00CE5A45"/>
    <w:rsid w:val="00CF3C9F"/>
    <w:rsid w:val="00D00C46"/>
    <w:rsid w:val="00D024A2"/>
    <w:rsid w:val="00D02680"/>
    <w:rsid w:val="00D11FD6"/>
    <w:rsid w:val="00D1241C"/>
    <w:rsid w:val="00D17751"/>
    <w:rsid w:val="00D227AF"/>
    <w:rsid w:val="00D27C28"/>
    <w:rsid w:val="00D3242C"/>
    <w:rsid w:val="00D33D4F"/>
    <w:rsid w:val="00D351D6"/>
    <w:rsid w:val="00D367EB"/>
    <w:rsid w:val="00D36EB3"/>
    <w:rsid w:val="00D375CA"/>
    <w:rsid w:val="00D37AB4"/>
    <w:rsid w:val="00D41869"/>
    <w:rsid w:val="00D472D0"/>
    <w:rsid w:val="00D50979"/>
    <w:rsid w:val="00D571F1"/>
    <w:rsid w:val="00D60402"/>
    <w:rsid w:val="00D61D0E"/>
    <w:rsid w:val="00D626C7"/>
    <w:rsid w:val="00D665FC"/>
    <w:rsid w:val="00D67088"/>
    <w:rsid w:val="00D719DA"/>
    <w:rsid w:val="00D71D41"/>
    <w:rsid w:val="00D73A40"/>
    <w:rsid w:val="00D813B5"/>
    <w:rsid w:val="00D82892"/>
    <w:rsid w:val="00D8328E"/>
    <w:rsid w:val="00D8788D"/>
    <w:rsid w:val="00D923FC"/>
    <w:rsid w:val="00D94806"/>
    <w:rsid w:val="00D96455"/>
    <w:rsid w:val="00D9682A"/>
    <w:rsid w:val="00D97A4F"/>
    <w:rsid w:val="00DA4B8C"/>
    <w:rsid w:val="00DA6D5A"/>
    <w:rsid w:val="00DA7FF1"/>
    <w:rsid w:val="00DB2038"/>
    <w:rsid w:val="00DB5663"/>
    <w:rsid w:val="00DB5920"/>
    <w:rsid w:val="00DB74FF"/>
    <w:rsid w:val="00DB7A77"/>
    <w:rsid w:val="00DC73B0"/>
    <w:rsid w:val="00DD1142"/>
    <w:rsid w:val="00DD4C68"/>
    <w:rsid w:val="00DE2989"/>
    <w:rsid w:val="00DE4244"/>
    <w:rsid w:val="00DF13CD"/>
    <w:rsid w:val="00E01BE7"/>
    <w:rsid w:val="00E03D4C"/>
    <w:rsid w:val="00E11AA1"/>
    <w:rsid w:val="00E13E15"/>
    <w:rsid w:val="00E15F1B"/>
    <w:rsid w:val="00E23211"/>
    <w:rsid w:val="00E23EB2"/>
    <w:rsid w:val="00E245EE"/>
    <w:rsid w:val="00E25A14"/>
    <w:rsid w:val="00E25DE7"/>
    <w:rsid w:val="00E265AC"/>
    <w:rsid w:val="00E26ACF"/>
    <w:rsid w:val="00E273C3"/>
    <w:rsid w:val="00E311CE"/>
    <w:rsid w:val="00E33C62"/>
    <w:rsid w:val="00E36C78"/>
    <w:rsid w:val="00E37030"/>
    <w:rsid w:val="00E40526"/>
    <w:rsid w:val="00E47724"/>
    <w:rsid w:val="00E47E69"/>
    <w:rsid w:val="00E51AF6"/>
    <w:rsid w:val="00E51B6C"/>
    <w:rsid w:val="00E541E2"/>
    <w:rsid w:val="00E54B4B"/>
    <w:rsid w:val="00E55353"/>
    <w:rsid w:val="00E56EDC"/>
    <w:rsid w:val="00E57E02"/>
    <w:rsid w:val="00E604DB"/>
    <w:rsid w:val="00E7051C"/>
    <w:rsid w:val="00E72BD2"/>
    <w:rsid w:val="00E737CD"/>
    <w:rsid w:val="00E757D2"/>
    <w:rsid w:val="00E77D11"/>
    <w:rsid w:val="00E837FF"/>
    <w:rsid w:val="00E83ED3"/>
    <w:rsid w:val="00E91B9E"/>
    <w:rsid w:val="00E9292D"/>
    <w:rsid w:val="00E94854"/>
    <w:rsid w:val="00E9595B"/>
    <w:rsid w:val="00EA2ABE"/>
    <w:rsid w:val="00EA3823"/>
    <w:rsid w:val="00EA4A87"/>
    <w:rsid w:val="00EA4E34"/>
    <w:rsid w:val="00EA617E"/>
    <w:rsid w:val="00EA7862"/>
    <w:rsid w:val="00EB2DCB"/>
    <w:rsid w:val="00EB546B"/>
    <w:rsid w:val="00EB620E"/>
    <w:rsid w:val="00EB764B"/>
    <w:rsid w:val="00EC267E"/>
    <w:rsid w:val="00EC2DCA"/>
    <w:rsid w:val="00EC399E"/>
    <w:rsid w:val="00EC7F21"/>
    <w:rsid w:val="00ED0B4D"/>
    <w:rsid w:val="00ED4BE6"/>
    <w:rsid w:val="00ED6699"/>
    <w:rsid w:val="00ED7990"/>
    <w:rsid w:val="00ED7F72"/>
    <w:rsid w:val="00EE24E2"/>
    <w:rsid w:val="00EE5C07"/>
    <w:rsid w:val="00EE7D1A"/>
    <w:rsid w:val="00EF0F09"/>
    <w:rsid w:val="00EF4BB6"/>
    <w:rsid w:val="00EF62D9"/>
    <w:rsid w:val="00F01182"/>
    <w:rsid w:val="00F01498"/>
    <w:rsid w:val="00F026AE"/>
    <w:rsid w:val="00F03794"/>
    <w:rsid w:val="00F04A21"/>
    <w:rsid w:val="00F06B76"/>
    <w:rsid w:val="00F0704D"/>
    <w:rsid w:val="00F11704"/>
    <w:rsid w:val="00F12EB7"/>
    <w:rsid w:val="00F17634"/>
    <w:rsid w:val="00F2427D"/>
    <w:rsid w:val="00F2623D"/>
    <w:rsid w:val="00F26ED9"/>
    <w:rsid w:val="00F32180"/>
    <w:rsid w:val="00F329C2"/>
    <w:rsid w:val="00F36C97"/>
    <w:rsid w:val="00F45401"/>
    <w:rsid w:val="00F45866"/>
    <w:rsid w:val="00F4703C"/>
    <w:rsid w:val="00F47A21"/>
    <w:rsid w:val="00F530D7"/>
    <w:rsid w:val="00F5597D"/>
    <w:rsid w:val="00F57CEA"/>
    <w:rsid w:val="00F61E66"/>
    <w:rsid w:val="00F8023E"/>
    <w:rsid w:val="00F831C1"/>
    <w:rsid w:val="00F842DE"/>
    <w:rsid w:val="00F845BD"/>
    <w:rsid w:val="00F94C81"/>
    <w:rsid w:val="00F9573B"/>
    <w:rsid w:val="00FA1150"/>
    <w:rsid w:val="00FA342E"/>
    <w:rsid w:val="00FA41B9"/>
    <w:rsid w:val="00FA67F5"/>
    <w:rsid w:val="00FA72DD"/>
    <w:rsid w:val="00FA7517"/>
    <w:rsid w:val="00FB5DBF"/>
    <w:rsid w:val="00FC3193"/>
    <w:rsid w:val="00FC3C31"/>
    <w:rsid w:val="00FC458F"/>
    <w:rsid w:val="00FC4C72"/>
    <w:rsid w:val="00FC5EFF"/>
    <w:rsid w:val="00FD38DD"/>
    <w:rsid w:val="00FD3A32"/>
    <w:rsid w:val="00FD4176"/>
    <w:rsid w:val="00FD625F"/>
    <w:rsid w:val="00FE36D5"/>
    <w:rsid w:val="00FE6DAA"/>
    <w:rsid w:val="00FE6E79"/>
    <w:rsid w:val="00FE7D80"/>
    <w:rsid w:val="00FF54E3"/>
    <w:rsid w:val="00FF58AF"/>
    <w:rsid w:val="32C781F6"/>
    <w:rsid w:val="3ABD1C76"/>
    <w:rsid w:val="3F01C554"/>
    <w:rsid w:val="3FEF46CC"/>
    <w:rsid w:val="4223D187"/>
    <w:rsid w:val="472988A9"/>
    <w:rsid w:val="6E93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2ECAC"/>
  <w15:chartTrackingRefBased/>
  <w15:docId w15:val="{B4D8EFF9-880A-4F92-9C72-7FA311A2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1C"/>
  </w:style>
  <w:style w:type="paragraph" w:styleId="Heading1">
    <w:name w:val="heading 1"/>
    <w:basedOn w:val="Normal"/>
    <w:next w:val="Normal"/>
    <w:link w:val="Heading1Char"/>
    <w:uiPriority w:val="9"/>
    <w:qFormat/>
    <w:rsid w:val="00D367EB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67EB"/>
    <w:pPr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367EB"/>
    <w:pPr>
      <w:jc w:val="left"/>
      <w:outlineLvl w:val="2"/>
    </w:pPr>
    <w:rPr>
      <w:b/>
      <w:bCs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7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7EB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BE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6B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06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BE06B3"/>
    <w:pPr>
      <w:ind w:left="720"/>
      <w:contextualSpacing/>
    </w:pPr>
  </w:style>
  <w:style w:type="character" w:customStyle="1" w:styleId="bvvlshisfuyev2khnl1">
    <w:name w:val="bv_vlshisfuyev2khnl_1"/>
    <w:basedOn w:val="DefaultParagraphFont"/>
    <w:rsid w:val="00BE0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71"/>
  </w:style>
  <w:style w:type="paragraph" w:styleId="Footer">
    <w:name w:val="footer"/>
    <w:basedOn w:val="Normal"/>
    <w:link w:val="Foot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71"/>
  </w:style>
  <w:style w:type="character" w:styleId="FollowedHyperlink">
    <w:name w:val="FollowedHyperlink"/>
    <w:basedOn w:val="DefaultParagraphFont"/>
    <w:uiPriority w:val="99"/>
    <w:semiHidden/>
    <w:unhideWhenUsed/>
    <w:rsid w:val="00DA7FF1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203A80"/>
  </w:style>
  <w:style w:type="character" w:customStyle="1" w:styleId="Heading2Char">
    <w:name w:val="Heading 2 Char"/>
    <w:basedOn w:val="DefaultParagraphFont"/>
    <w:link w:val="Heading2"/>
    <w:uiPriority w:val="9"/>
    <w:rsid w:val="00D367EB"/>
    <w:rPr>
      <w:rFonts w:ascii="Times New Roman" w:hAnsi="Times New Roman" w:cs="Times New Roman"/>
      <w:b/>
      <w:bCs/>
      <w:noProof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67EB"/>
    <w:rPr>
      <w:rFonts w:ascii="Times New Roman" w:hAnsi="Times New Roman" w:cs="Times New Roman"/>
      <w:b/>
      <w:bCs/>
      <w:noProof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7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71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E67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67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71D"/>
    <w:pPr>
      <w:spacing w:after="100"/>
    </w:pPr>
    <w:rPr>
      <w:rFonts w:eastAsiaTheme="minorEastAsia" w:cs="Times New Roman"/>
      <w:color w:val="000000" w:themeColor="text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671D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E67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E6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71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8E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71D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E8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332030"/>
    <w:pPr>
      <w:spacing w:after="0" w:line="240" w:lineRule="auto"/>
    </w:pPr>
    <w:rPr>
      <w:rFonts w:eastAsiaTheme="minorEastAsia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E3F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E3F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NR12B">
    <w:name w:val="TNR12B"/>
    <w:basedOn w:val="DefaultParagraphFont"/>
    <w:uiPriority w:val="1"/>
    <w:rsid w:val="0033280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291C03BA2D4A579BE1F30E9DD55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EB6D-7F7E-472D-A008-FFA39D3E9892}"/>
      </w:docPartPr>
      <w:docPartBody>
        <w:p w:rsidR="00774657" w:rsidRDefault="004670B8" w:rsidP="004670B8">
          <w:pPr>
            <w:pStyle w:val="92291C03BA2D4A579BE1F30E9DD551F8"/>
          </w:pPr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9CB1EB98710D4724BD2D3325988D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61EF-5F8B-4100-A828-4FF9A0B82AE8}"/>
      </w:docPartPr>
      <w:docPartBody>
        <w:p w:rsidR="00774657" w:rsidRDefault="004670B8" w:rsidP="004670B8">
          <w:pPr>
            <w:pStyle w:val="9CB1EB98710D4724BD2D3325988DCF15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4ED4F18054C029C0C7DBD5290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E72F-78D9-4AA5-A1BD-CFAD4365B8AB}"/>
      </w:docPartPr>
      <w:docPartBody>
        <w:p w:rsidR="00774657" w:rsidRDefault="00FF59EB" w:rsidP="00FF59EB">
          <w:pPr>
            <w:pStyle w:val="01C4ED4F18054C029C0C7DBD529066DF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13AE7AF0122349079765AFB1C3EF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2366-499A-40DB-989E-F05F8A245A5C}"/>
      </w:docPartPr>
      <w:docPartBody>
        <w:p w:rsidR="00774657" w:rsidRDefault="004670B8" w:rsidP="004670B8">
          <w:pPr>
            <w:pStyle w:val="13AE7AF0122349079765AFB1C3EFC9621"/>
          </w:pP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details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AE206C6FB624470890AB7F1BA531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89C6-D1DB-4895-90B7-C54E7BCD5241}"/>
      </w:docPartPr>
      <w:docPartBody>
        <w:p w:rsidR="00774657" w:rsidRDefault="00FF59EB" w:rsidP="00FF59EB">
          <w:pPr>
            <w:pStyle w:val="AE206C6FB624470890AB7F1BA5315FA8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2F856607CE7E4AB7853A359C2CBC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DA73-D96E-4135-8F73-3CCA7A199C7E}"/>
      </w:docPartPr>
      <w:docPartBody>
        <w:p w:rsidR="00774657" w:rsidRDefault="00FF59EB" w:rsidP="00FF59EB">
          <w:pPr>
            <w:pStyle w:val="2F856607CE7E4AB7853A359C2CBCDE3F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C4D2C7CE9E554ECD99B44D48122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A028-693D-464C-90B2-8E6F4D3E4853}"/>
      </w:docPartPr>
      <w:docPartBody>
        <w:p w:rsidR="00774657" w:rsidRDefault="006B3DD4" w:rsidP="006B3DD4">
          <w:pPr>
            <w:pStyle w:val="C4D2C7CE9E554ECD99B44D4812284D6D4"/>
          </w:pPr>
          <w:r w:rsidRPr="005270A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amount here]</w:t>
          </w:r>
        </w:p>
      </w:docPartBody>
    </w:docPart>
    <w:docPart>
      <w:docPartPr>
        <w:name w:val="1672E70629FC4C8094EA4A54F4BC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0B5D-D133-45DF-825B-5A900E3967F1}"/>
      </w:docPartPr>
      <w:docPartBody>
        <w:p w:rsidR="00774657" w:rsidRDefault="00FF59EB" w:rsidP="00FF59EB">
          <w:pPr>
            <w:pStyle w:val="1672E70629FC4C8094EA4A54F4BC32FE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63E644895561438EA20DE17E6429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CFFC-C340-4C2D-8E15-9EE5FFBBC000}"/>
      </w:docPartPr>
      <w:docPartBody>
        <w:p w:rsidR="00774657" w:rsidRDefault="00FF59EB" w:rsidP="00FF59EB">
          <w:pPr>
            <w:pStyle w:val="63E644895561438EA20DE17E642946BF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468973D1D18F438C8F02975295CF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A2FB-63AD-468D-A1D4-5145A50AB8DE}"/>
      </w:docPartPr>
      <w:docPartBody>
        <w:p w:rsidR="00774657" w:rsidRDefault="00FF59EB" w:rsidP="00FF59EB">
          <w:pPr>
            <w:pStyle w:val="468973D1D18F438C8F02975295CF9FA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E2DB64B136C549D6A57A823D99AA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2E8A-F43D-4083-84DA-084A4C4E3C2B}"/>
      </w:docPartPr>
      <w:docPartBody>
        <w:p w:rsidR="00774657" w:rsidRDefault="00FF59EB" w:rsidP="00FF59EB">
          <w:pPr>
            <w:pStyle w:val="E2DB64B136C549D6A57A823D99AA6A53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4793155D87E44F2A836AB32CD674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6664-1D08-4AFD-9D05-953A47DFDA26}"/>
      </w:docPartPr>
      <w:docPartBody>
        <w:p w:rsidR="00774657" w:rsidRDefault="00FF59EB" w:rsidP="00FF59EB">
          <w:pPr>
            <w:pStyle w:val="4793155D87E44F2A836AB32CD6742FA7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0DD96E7B05C349CBA460DFEDA0AC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1589-72D3-4E88-8D53-F226C4402891}"/>
      </w:docPartPr>
      <w:docPartBody>
        <w:p w:rsidR="007136D4" w:rsidRDefault="00FF59EB" w:rsidP="00FF59EB">
          <w:pPr>
            <w:pStyle w:val="0DD96E7B05C349CBA460DFEDA0AC3273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FA066EE3A0024E52BCA84145C492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17A5-1282-413B-A1FC-3528F7C3E37B}"/>
      </w:docPartPr>
      <w:docPartBody>
        <w:p w:rsidR="00BF1FE3" w:rsidRDefault="00FF59EB" w:rsidP="00FF59EB">
          <w:pPr>
            <w:pStyle w:val="FA066EE3A0024E52BCA84145C49295F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A15E67810884DEAB93E73AAE610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09F6-8B1F-4366-9334-A1DF7127F85D}"/>
      </w:docPartPr>
      <w:docPartBody>
        <w:p w:rsidR="00BF1FE3" w:rsidRDefault="00FF59EB" w:rsidP="00FF59EB">
          <w:pPr>
            <w:pStyle w:val="7A15E67810884DEAB93E73AAE610E117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gender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2E4A421159748EDB414622323FB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8695-E8F8-461F-8019-DE63447335C3}"/>
      </w:docPartPr>
      <w:docPartBody>
        <w:p w:rsidR="00BF1FE3" w:rsidRDefault="00FF59EB" w:rsidP="00FF59EB">
          <w:pPr>
            <w:pStyle w:val="E2E4A421159748EDB414622323FB0B4F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3D2F6ACA5974F91AC18927D51F5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7F30-A879-4FD0-ABCE-FDE8F1BD2E20}"/>
      </w:docPartPr>
      <w:docPartBody>
        <w:p w:rsidR="00BF1FE3" w:rsidRDefault="00FF59EB" w:rsidP="00FF59EB">
          <w:pPr>
            <w:pStyle w:val="B3D2F6ACA5974F91AC18927D51F5EB97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2EA1F0D07B24C679D6B72FC2EAA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5F0E-21A5-43D3-ABD3-899D516D093A}"/>
      </w:docPartPr>
      <w:docPartBody>
        <w:p w:rsidR="00BF1FE3" w:rsidRDefault="00FF59EB" w:rsidP="00FF59EB">
          <w:pPr>
            <w:pStyle w:val="E2EA1F0D07B24C679D6B72FC2EAA05F6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4CFA1C73B6D4FED94EE01ECB388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8952-1F3D-49FB-9EF9-40716ADEAAF6}"/>
      </w:docPartPr>
      <w:docPartBody>
        <w:p w:rsidR="00BF1FE3" w:rsidRDefault="00FF59EB" w:rsidP="00FF59EB">
          <w:pPr>
            <w:pStyle w:val="F4CFA1C73B6D4FED94EE01ECB388A2A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ac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99CEA99B5E94CF38A412713751C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58C1-21F3-46E6-8C7D-59EB0D763291}"/>
      </w:docPartPr>
      <w:docPartBody>
        <w:p w:rsidR="00BF1FE3" w:rsidRDefault="00FF59EB" w:rsidP="00FF59EB">
          <w:pPr>
            <w:pStyle w:val="399CEA99B5E94CF38A412713751C8C29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BC51BFD7AC049BB86B993C5FF41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C27D-79C5-4267-8A5A-0C8C73B0783D}"/>
      </w:docPartPr>
      <w:docPartBody>
        <w:p w:rsidR="00BF1FE3" w:rsidRDefault="00FF59EB" w:rsidP="00FF59EB">
          <w:pPr>
            <w:pStyle w:val="BBC51BFD7AC049BB86B993C5FF41850D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E663DE5BF814F0EAC4257D9DC7A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7DF0-67FF-4149-92D0-30734802B73A}"/>
      </w:docPartPr>
      <w:docPartBody>
        <w:p w:rsidR="00BF1FE3" w:rsidRDefault="00FF59EB" w:rsidP="00FF59EB">
          <w:pPr>
            <w:pStyle w:val="BE663DE5BF814F0EAC4257D9DC7A3957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F7FB49758E84D3183EB771C7B15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79C3-33BB-4661-932C-04FF670DFCF2}"/>
      </w:docPartPr>
      <w:docPartBody>
        <w:p w:rsidR="00BF1FE3" w:rsidRDefault="00FF59EB" w:rsidP="00FF59EB">
          <w:pPr>
            <w:pStyle w:val="BF7FB49758E84D3183EB771C7B151800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FD020F80699405ABE4308F83E24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C752-C71B-4ECC-A6C3-18EE9BC13878}"/>
      </w:docPartPr>
      <w:docPartBody>
        <w:p w:rsidR="00BF1FE3" w:rsidRDefault="00FF59EB" w:rsidP="00FF59EB">
          <w:pPr>
            <w:pStyle w:val="3FD020F80699405ABE4308F83E24AA76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5C55B224A2974F219DFDDB878C19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BE56-1272-4599-991D-EE3644D9B4F4}"/>
      </w:docPartPr>
      <w:docPartBody>
        <w:p w:rsidR="00BF1FE3" w:rsidRDefault="00FF59EB" w:rsidP="00FF59EB">
          <w:pPr>
            <w:pStyle w:val="5C55B224A2974F219DFDDB878C190DFC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pplicant’s income each mon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113F01FD77740AB8287FFFF08E6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A1C5-8F34-439F-AEEE-9101F79DEAE6}"/>
      </w:docPartPr>
      <w:docPartBody>
        <w:p w:rsidR="00BF1FE3" w:rsidRDefault="00FF59EB" w:rsidP="00FF59EB">
          <w:pPr>
            <w:pStyle w:val="7113F01FD77740AB8287FFFF08E613E2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marriage here</w:t>
          </w:r>
        </w:p>
      </w:docPartBody>
    </w:docPart>
    <w:docPart>
      <w:docPartPr>
        <w:name w:val="541F0AAE5AEB422399FA93BC22F9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AA3B-4E7A-4519-816E-B52F8F699A88}"/>
      </w:docPartPr>
      <w:docPartBody>
        <w:p w:rsidR="00BF1FE3" w:rsidRDefault="00FF59EB" w:rsidP="00FF59EB">
          <w:pPr>
            <w:pStyle w:val="541F0AAE5AEB422399FA93BC22F9CFE9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lace of marri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FC6C2DB8FD04C68AC4AA1DF46B9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6250-DD04-4781-A974-1F0B58BB1BBF}"/>
      </w:docPartPr>
      <w:docPartBody>
        <w:p w:rsidR="00BF1FE3" w:rsidRDefault="00FF59EB" w:rsidP="00FF59EB">
          <w:pPr>
            <w:pStyle w:val="3FC6C2DB8FD04C68AC4AA1DF46B998E8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arriage Certificate No. here</w:t>
          </w:r>
        </w:p>
      </w:docPartBody>
    </w:docPart>
    <w:docPart>
      <w:docPartPr>
        <w:name w:val="3DDE4CE91B0641BA8A91299EFF70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D094-5E16-4228-A7D3-EAF2F55A12D9}"/>
      </w:docPartPr>
      <w:docPartBody>
        <w:p w:rsidR="00BF1FE3" w:rsidRDefault="00FF59EB" w:rsidP="00FF59EB">
          <w:pPr>
            <w:pStyle w:val="3DDE4CE91B0641BA8A91299EFF70A90F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of Marriage here</w:t>
          </w:r>
        </w:p>
      </w:docPartBody>
    </w:docPart>
    <w:docPart>
      <w:docPartPr>
        <w:name w:val="9667F1C9AAAF409C9EF91CE4E4F0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F8D2-6191-4036-A66B-02E275EC0E3B}"/>
      </w:docPartPr>
      <w:docPartBody>
        <w:p w:rsidR="00BF1FE3" w:rsidRDefault="00FF59EB" w:rsidP="00FF59EB">
          <w:pPr>
            <w:pStyle w:val="9667F1C9AAAF409C9EF91CE4E4F03F7E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referred langu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457A827958B41A3AD945BD8DBD8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0EB2-34DE-4283-9A62-2B92AAF69F05}"/>
      </w:docPartPr>
      <w:docPartBody>
        <w:p w:rsidR="00BF1FE3" w:rsidRDefault="00FF59EB" w:rsidP="00FF59EB">
          <w:pPr>
            <w:pStyle w:val="7457A827958B41A3AD945BD8DBD85917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lternative langu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BAD9E178ABD4DB1BFD4D1A21A5B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7455-B078-4B69-BBF3-E8CF3DA7F559}"/>
      </w:docPartPr>
      <w:docPartBody>
        <w:p w:rsidR="00BF1FE3" w:rsidRDefault="00FF59EB" w:rsidP="00FF59EB">
          <w:pPr>
            <w:pStyle w:val="4BAD9E178ABD4DB1BFD4D1A21A5B387D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AE0E4417DB047788A142FF8AC2F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6611-B924-433E-B8BF-1F6CECC659D9}"/>
      </w:docPartPr>
      <w:docPartBody>
        <w:p w:rsidR="00BF1FE3" w:rsidRDefault="00FF59EB" w:rsidP="00FF59EB">
          <w:pPr>
            <w:pStyle w:val="6AE0E4417DB047788A142FF8AC2F9E6E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9EED78D19D54690A35EE1F645BB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70B6-3D62-4699-B89D-4B9250890EAC}"/>
      </w:docPartPr>
      <w:docPartBody>
        <w:p w:rsidR="00BF1FE3" w:rsidRDefault="00FF59EB" w:rsidP="00FF59EB">
          <w:pPr>
            <w:pStyle w:val="39EED78D19D54690A35EE1F645BBB2F6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C8168FAB7F8F4A79B778551293FA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A6E3-99B9-4AA9-B427-3D1461FBE36A}"/>
      </w:docPartPr>
      <w:docPartBody>
        <w:p w:rsidR="00BF1FE3" w:rsidRDefault="00FF59EB" w:rsidP="00FF59EB">
          <w:pPr>
            <w:pStyle w:val="C8168FAB7F8F4A79B778551293FA9141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164ABB6AC8B443B098058A463783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6A20-AF26-4F7E-B0A1-27758F759803}"/>
      </w:docPartPr>
      <w:docPartBody>
        <w:p w:rsidR="00BF1FE3" w:rsidRDefault="00FF59EB" w:rsidP="00FF59EB">
          <w:pPr>
            <w:pStyle w:val="164ABB6AC8B443B098058A4637838A7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4D25DF3A82248CB9E67392606A1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45E1-9672-4CCD-AC3E-31953E8B4112}"/>
      </w:docPartPr>
      <w:docPartBody>
        <w:p w:rsidR="00BF1FE3" w:rsidRDefault="00FF59EB" w:rsidP="00FF59EB">
          <w:pPr>
            <w:pStyle w:val="64D25DF3A82248CB9E67392606A18D61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mail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1E8BAF2CE28440197DF99BD6F24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9EDC-12AD-4497-B5FE-26E5F390883A}"/>
      </w:docPartPr>
      <w:docPartBody>
        <w:p w:rsidR="00BF1FE3" w:rsidRDefault="00FF59EB" w:rsidP="00FF59EB">
          <w:pPr>
            <w:pStyle w:val="11E8BAF2CE28440197DF99BD6F246076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4C874C2330B444E9B33AE8A9342E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1EC7-BA37-4581-B44A-7B89BD90CC3A}"/>
      </w:docPartPr>
      <w:docPartBody>
        <w:p w:rsidR="00BF1FE3" w:rsidRDefault="00FF59EB" w:rsidP="00FF59EB">
          <w:pPr>
            <w:pStyle w:val="4C874C2330B444E9B33AE8A9342ECD9F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86558D3FFDE431DA707A9E65CAD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22AF-D893-47B7-A9FD-79850BF0088A}"/>
      </w:docPartPr>
      <w:docPartBody>
        <w:p w:rsidR="00BF1FE3" w:rsidRDefault="00FF59EB" w:rsidP="00FF59EB">
          <w:pPr>
            <w:pStyle w:val="686558D3FFDE431DA707A9E65CAD0D7C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gender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B718EC0674F47929A465D3E8990E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0AC4-3B54-4814-A643-441D338CA3A3}"/>
      </w:docPartPr>
      <w:docPartBody>
        <w:p w:rsidR="00BF1FE3" w:rsidRDefault="00FF59EB" w:rsidP="00FF59EB">
          <w:pPr>
            <w:pStyle w:val="EB718EC0674F47929A465D3E8990ED03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61666A0014C42EFB5B390D6D526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1F74-7254-4D5B-A2D9-9C8019C4E9EC}"/>
      </w:docPartPr>
      <w:docPartBody>
        <w:p w:rsidR="00BF1FE3" w:rsidRDefault="00FF59EB" w:rsidP="00FF59EB">
          <w:pPr>
            <w:pStyle w:val="E61666A0014C42EFB5B390D6D5264A32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940C1DDD2A84CE499FA03C4E7ED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7721-688D-4871-B1C9-43F5B047C9BF}"/>
      </w:docPartPr>
      <w:docPartBody>
        <w:p w:rsidR="00BF1FE3" w:rsidRDefault="00FF59EB" w:rsidP="00FF59EB">
          <w:pPr>
            <w:pStyle w:val="2940C1DDD2A84CE499FA03C4E7ED9238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date of bir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FF693020A8B46A8990744A831FB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FF06-E611-4BA5-9D4C-C2EE98A47FDD}"/>
      </w:docPartPr>
      <w:docPartBody>
        <w:p w:rsidR="00BF1FE3" w:rsidRDefault="00FF59EB" w:rsidP="00FF59EB">
          <w:pPr>
            <w:pStyle w:val="7FF693020A8B46A8990744A831FB1511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275BC1D017E4CF388711A2A8082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7D57-4101-4B32-813F-B05DEF216136}"/>
      </w:docPartPr>
      <w:docPartBody>
        <w:p w:rsidR="00BF1FE3" w:rsidRDefault="00FF59EB" w:rsidP="00FF59EB">
          <w:pPr>
            <w:pStyle w:val="2275BC1D017E4CF388711A2A8082765F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ac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D8D1F1E480E4B04880B7983077B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35D2-41D1-4A73-82C9-5F5C0735A3A9}"/>
      </w:docPartPr>
      <w:docPartBody>
        <w:p w:rsidR="00BF1FE3" w:rsidRDefault="00FF59EB" w:rsidP="00FF59EB">
          <w:pPr>
            <w:pStyle w:val="CD8D1F1E480E4B04880B7983077B7768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3D5AC214BB2444EB5762B7672AA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A7A3-260C-4C8E-8708-DD1BFD0A7121}"/>
      </w:docPartPr>
      <w:docPartBody>
        <w:p w:rsidR="00BF1FE3" w:rsidRDefault="00FF59EB" w:rsidP="00FF59EB">
          <w:pPr>
            <w:pStyle w:val="F3D5AC214BB2444EB5762B7672AADEE7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0344C105F30402EBC244AB814E8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A7A9-C249-48E5-AE42-9F430DB1FCE4}"/>
      </w:docPartPr>
      <w:docPartBody>
        <w:p w:rsidR="00BF1FE3" w:rsidRDefault="00FF59EB" w:rsidP="00FF59EB">
          <w:pPr>
            <w:pStyle w:val="80344C105F30402EBC244AB814E8C03F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258A74281C84D429B056F7A481A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57DF-3B71-4440-A1BF-F00FBD17CE8F}"/>
      </w:docPartPr>
      <w:docPartBody>
        <w:p w:rsidR="00BF1FE3" w:rsidRDefault="00FF59EB" w:rsidP="00FF59EB">
          <w:pPr>
            <w:pStyle w:val="D258A74281C84D429B056F7A481A738C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referred langu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022FEDA11F34101AFC321109A93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9B86-34B5-4072-BC0D-2CE60197D45A}"/>
      </w:docPartPr>
      <w:docPartBody>
        <w:p w:rsidR="00BF1FE3" w:rsidRDefault="00FF59EB" w:rsidP="00FF59EB">
          <w:pPr>
            <w:pStyle w:val="B022FEDA11F34101AFC321109A93C303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lternative langu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17E526CF1134EF3875522934191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0DE4-871D-4C6F-B4BE-D585C9FC303A}"/>
      </w:docPartPr>
      <w:docPartBody>
        <w:p w:rsidR="00BF1FE3" w:rsidRDefault="00FF59EB" w:rsidP="00FF59EB">
          <w:pPr>
            <w:pStyle w:val="017E526CF1134EF3875522934191415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EAD4A712FCB42E7AB229885BE5A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3535-2CDE-44D2-9711-7ACB454126E7}"/>
      </w:docPartPr>
      <w:docPartBody>
        <w:p w:rsidR="00BF1FE3" w:rsidRDefault="00FF59EB" w:rsidP="00FF59EB">
          <w:pPr>
            <w:pStyle w:val="7EAD4A712FCB42E7AB229885BE5A754A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24C5226287547E7B591BBC19282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1EC6-1232-465C-B3D9-AD47DDB8C1DD}"/>
      </w:docPartPr>
      <w:docPartBody>
        <w:p w:rsidR="00BF1FE3" w:rsidRDefault="00FF59EB" w:rsidP="00FF59EB">
          <w:pPr>
            <w:pStyle w:val="A24C5226287547E7B591BBC192822620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E309A247E1784078B24ED3AD3287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53C0-2625-4832-AF6D-11595CC5607D}"/>
      </w:docPartPr>
      <w:docPartBody>
        <w:p w:rsidR="00BF1FE3" w:rsidRDefault="00FF59EB" w:rsidP="00FF59EB">
          <w:pPr>
            <w:pStyle w:val="E309A247E1784078B24ED3AD328741C6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76BEC4FBFE6447B180AA61A54593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75B0-AF81-46F3-A47D-3ABC4C58B43A}"/>
      </w:docPartPr>
      <w:docPartBody>
        <w:p w:rsidR="00BF1FE3" w:rsidRDefault="00FF59EB" w:rsidP="00FF59EB">
          <w:pPr>
            <w:pStyle w:val="76BEC4FBFE6447B180AA61A54593B08E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05910C8230E475489486597CACF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E449-7992-445B-A9DD-F646822C0CAA}"/>
      </w:docPartPr>
      <w:docPartBody>
        <w:p w:rsidR="00BF1FE3" w:rsidRDefault="00FF59EB" w:rsidP="00FF59EB">
          <w:pPr>
            <w:pStyle w:val="705910C8230E475489486597CACF0CCD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mail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7FAE22FAC4F4B118C74F9D16364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9236-C504-476E-ABDB-C528BC295A34}"/>
      </w:docPartPr>
      <w:docPartBody>
        <w:p w:rsidR="00BF1FE3" w:rsidRDefault="00FF59EB" w:rsidP="00FF59EB">
          <w:pPr>
            <w:pStyle w:val="A7FAE22FAC4F4B118C74F9D16364B76A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D53A4322B8BC43558B1413A99BCC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2FF62-9122-4EF5-9123-0571882367CC}"/>
      </w:docPartPr>
      <w:docPartBody>
        <w:p w:rsidR="00BF1FE3" w:rsidRDefault="00FF59EB" w:rsidP="00FF59EB">
          <w:pPr>
            <w:pStyle w:val="D53A4322B8BC43558B1413A99BCC9977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B415CCA6F554B8FBA3CA0FE033B9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55BF-178E-4F83-ADAB-E6608C3E70BF}"/>
      </w:docPartPr>
      <w:docPartBody>
        <w:p w:rsidR="00BF1FE3" w:rsidRDefault="00FF59EB" w:rsidP="00FF59EB">
          <w:pPr>
            <w:pStyle w:val="1B415CCA6F554B8FBA3CA0FE033B98E7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D253382516F6467EAD89EFB49561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629F-4217-4617-805D-DD50A512835F}"/>
      </w:docPartPr>
      <w:docPartBody>
        <w:p w:rsidR="00BF1FE3" w:rsidRDefault="00FF59EB" w:rsidP="00FF59EB">
          <w:pPr>
            <w:pStyle w:val="D253382516F6467EAD89EFB4956115D3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1CF1D87BE7034CB3BB632C90CE9D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1E42-3B73-4CEF-9D6D-6D0B0853DC77}"/>
      </w:docPartPr>
      <w:docPartBody>
        <w:p w:rsidR="00BF1FE3" w:rsidRDefault="00FF59EB" w:rsidP="00FF59EB">
          <w:pPr>
            <w:pStyle w:val="1CF1D87BE7034CB3BB632C90CE9DEF42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 No. here</w:t>
          </w:r>
        </w:p>
      </w:docPartBody>
    </w:docPart>
    <w:docPart>
      <w:docPartPr>
        <w:name w:val="E3B8B5FF9F5F4A84BE2166AF0559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73AE-7FA4-4964-8693-C8B8D526BCB0}"/>
      </w:docPartPr>
      <w:docPartBody>
        <w:p w:rsidR="00BF1FE3" w:rsidRDefault="00FF59EB" w:rsidP="00FF59EB">
          <w:pPr>
            <w:pStyle w:val="E3B8B5FF9F5F4A84BE2166AF055940FA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lationship to Respondent here</w:t>
          </w:r>
        </w:p>
      </w:docPartBody>
    </w:docPart>
    <w:docPart>
      <w:docPartPr>
        <w:name w:val="D3529C7A4F8C4AA7A7E25C6FAE8A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B1F6-30B4-407E-B74B-E891E009DCA6}"/>
      </w:docPartPr>
      <w:docPartBody>
        <w:p w:rsidR="00BF1FE3" w:rsidRDefault="00FF59EB" w:rsidP="00FF59EB">
          <w:pPr>
            <w:pStyle w:val="D3529C7A4F8C4AA7A7E25C6FAE8A1CD6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gender here</w:t>
          </w:r>
        </w:p>
      </w:docPartBody>
    </w:docPart>
    <w:docPart>
      <w:docPartPr>
        <w:name w:val="9F2D07F1C72E45FAB11E6A5CE7BF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3390-0D95-4A98-8967-7127C9F27170}"/>
      </w:docPartPr>
      <w:docPartBody>
        <w:p w:rsidR="00BF1FE3" w:rsidRDefault="00FF59EB" w:rsidP="00FF59EB">
          <w:pPr>
            <w:pStyle w:val="9F2D07F1C72E45FAB11E6A5CE7BF93C3"/>
          </w:pPr>
          <w:r w:rsidRPr="00DF13CD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]</w:t>
          </w:r>
        </w:p>
      </w:docPartBody>
    </w:docPart>
    <w:docPart>
      <w:docPartPr>
        <w:name w:val="76BE90DBDB014361B6789C71CBDB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A521-59D3-4798-8119-AC7BD69B1459}"/>
      </w:docPartPr>
      <w:docPartBody>
        <w:p w:rsidR="00BF1FE3" w:rsidRDefault="00FF59EB" w:rsidP="00FF59EB">
          <w:pPr>
            <w:pStyle w:val="76BE90DBDB014361B6789C71CBDB1A88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(s)]</w:t>
          </w:r>
        </w:p>
      </w:docPartBody>
    </w:docPart>
    <w:docPart>
      <w:docPartPr>
        <w:name w:val="C393AF7C1C37461DBF0E617FFEFE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2CCD-8D40-4155-AFEB-8395DD8CD777}"/>
      </w:docPartPr>
      <w:docPartBody>
        <w:p w:rsidR="00BF1FE3" w:rsidRDefault="00FF59EB" w:rsidP="00FF59EB">
          <w:pPr>
            <w:pStyle w:val="C393AF7C1C37461DBF0E617FFEFECF50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 here]</w:t>
          </w:r>
        </w:p>
      </w:docPartBody>
    </w:docPart>
    <w:docPart>
      <w:docPartPr>
        <w:name w:val="A6E800F200284FA0831D1AA6810A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DF86-9142-4F55-9A52-7E4FE58F0939}"/>
      </w:docPartPr>
      <w:docPartBody>
        <w:p w:rsidR="00BF1FE3" w:rsidRDefault="00FF59EB" w:rsidP="00FF59EB">
          <w:pPr>
            <w:pStyle w:val="A6E800F200284FA0831D1AA6810A7686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(s)]</w:t>
          </w:r>
        </w:p>
      </w:docPartBody>
    </w:docPart>
    <w:docPart>
      <w:docPartPr>
        <w:name w:val="3D98CA3F1C1D4F75BDA5F38866CE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D05E-0F6D-49F4-B346-B8287EF9D2B9}"/>
      </w:docPartPr>
      <w:docPartBody>
        <w:p w:rsidR="00BF1FE3" w:rsidRDefault="00FF59EB" w:rsidP="00FF59EB">
          <w:pPr>
            <w:pStyle w:val="3D98CA3F1C1D4F75BDA5F38866CE5101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 of Respondent]</w:t>
          </w:r>
        </w:p>
      </w:docPartBody>
    </w:docPart>
    <w:docPart>
      <w:docPartPr>
        <w:name w:val="CEFD1711B2F8442AB2736AE22AE0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7523-1110-4545-BC1C-A3F3B13CB13E}"/>
      </w:docPartPr>
      <w:docPartBody>
        <w:p w:rsidR="00BF1FE3" w:rsidRDefault="00FF59EB" w:rsidP="00FF59EB">
          <w:pPr>
            <w:pStyle w:val="CEFD1711B2F8442AB2736AE22AE0AD93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(s)]</w:t>
          </w:r>
        </w:p>
      </w:docPartBody>
    </w:docPart>
    <w:docPart>
      <w:docPartPr>
        <w:name w:val="F6AF7BDCE8E449FB9E17D9A70086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94CC-19C7-419D-BCCB-FB2C52AF23E2}"/>
      </w:docPartPr>
      <w:docPartBody>
        <w:p w:rsidR="00BF1FE3" w:rsidRDefault="00FF59EB" w:rsidP="00FF59EB">
          <w:pPr>
            <w:pStyle w:val="F6AF7BDCE8E449FB9E17D9A7008672A0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 of Respondent]</w:t>
          </w:r>
        </w:p>
      </w:docPartBody>
    </w:docPart>
    <w:docPart>
      <w:docPartPr>
        <w:name w:val="7749831F87D64389995DE8C0A7C7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E3E1-BC5D-4EE1-8CBF-5C9F83A5FEA5}"/>
      </w:docPartPr>
      <w:docPartBody>
        <w:p w:rsidR="004E03B0" w:rsidRDefault="00FF59EB" w:rsidP="00FF59EB">
          <w:pPr>
            <w:pStyle w:val="7749831F87D64389995DE8C0A7C7A7B7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3B061788F295415299B0AEA847C1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375F-6F5C-4BC1-9204-128F4BBD49B2}"/>
      </w:docPartPr>
      <w:docPartBody>
        <w:p w:rsidR="00D02D18" w:rsidRDefault="00FF59EB" w:rsidP="00FF59EB">
          <w:pPr>
            <w:pStyle w:val="3B061788F295415299B0AEA847C1C9A3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]</w:t>
          </w:r>
        </w:p>
      </w:docPartBody>
    </w:docPart>
    <w:docPart>
      <w:docPartPr>
        <w:name w:val="5C89DCA5669B413E8052CC869E82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DCF9-E834-459F-B725-D140C5522B90}"/>
      </w:docPartPr>
      <w:docPartBody>
        <w:p w:rsidR="00D02D18" w:rsidRDefault="00FF59EB" w:rsidP="00FF59EB">
          <w:pPr>
            <w:pStyle w:val="5C89DCA5669B413E8052CC869E82D684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]</w:t>
          </w:r>
        </w:p>
      </w:docPartBody>
    </w:docPart>
    <w:docPart>
      <w:docPartPr>
        <w:name w:val="65FD37EBBED3453DBA08A253DC00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D488-C778-48BA-AE26-3F5D1FD175CD}"/>
      </w:docPartPr>
      <w:docPartBody>
        <w:p w:rsidR="006B3DD4" w:rsidRDefault="00FF59EB" w:rsidP="00FF59EB">
          <w:pPr>
            <w:pStyle w:val="65FD37EBBED3453DBA08A253DC001B0B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F469B58F5769476C93C108FCD5122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4B3D-AF4D-4DB6-A19E-D4FC6409EB67}"/>
      </w:docPartPr>
      <w:docPartBody>
        <w:p w:rsidR="00FC74F6" w:rsidRDefault="00FF59EB" w:rsidP="00FF59EB">
          <w:pPr>
            <w:pStyle w:val="F469B58F5769476C93C108FCD512211F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8462BF60FED479FA448CF4A2A34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1726-FAC6-4C09-86AB-4567B4E676BD}"/>
      </w:docPartPr>
      <w:docPartBody>
        <w:p w:rsidR="00FC74F6" w:rsidRDefault="00FF59EB" w:rsidP="00FF59EB">
          <w:pPr>
            <w:pStyle w:val="A8462BF60FED479FA448CF4A2A3448C2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2FF2F0DB33094097892B235A91209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A7AE-7581-4F73-8ED9-BB2D61E6C9B7}"/>
      </w:docPartPr>
      <w:docPartBody>
        <w:p w:rsidR="00FC74F6" w:rsidRDefault="00FF59EB" w:rsidP="00FF59EB">
          <w:pPr>
            <w:pStyle w:val="2FF2F0DB33094097892B235A91209ABB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573D79212EC2438AA8080537352D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B431-DB3F-4F40-8FC7-ACF30D5A2C4C}"/>
      </w:docPartPr>
      <w:docPartBody>
        <w:p w:rsidR="00FC74F6" w:rsidRDefault="00FF59EB" w:rsidP="00FF59EB">
          <w:pPr>
            <w:pStyle w:val="573D79212EC2438AA8080537352D32D9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86ADADD350044BF29FC75C6DDB59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BF87-6BE5-4070-B043-102EEBA2F7E0}"/>
      </w:docPartPr>
      <w:docPartBody>
        <w:p w:rsidR="00FC74F6" w:rsidRDefault="00FF59EB" w:rsidP="00FF59EB">
          <w:pPr>
            <w:pStyle w:val="86ADADD350044BF29FC75C6DDB59B209"/>
          </w:pP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25CFCE8A49864D9A833888A9D91F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E69D-B3D5-4CBC-A186-25E12ADDC9F2}"/>
      </w:docPartPr>
      <w:docPartBody>
        <w:p w:rsidR="00FC74F6" w:rsidRDefault="00FF59EB" w:rsidP="00FF59EB">
          <w:pPr>
            <w:pStyle w:val="25CFCE8A49864D9A833888A9D91FF7FB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A7C87B5C0FBC4E94AA71727204FB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3D47-8306-4640-BAB8-4ACABF73A6B7}"/>
      </w:docPartPr>
      <w:docPartBody>
        <w:p w:rsidR="00FC74F6" w:rsidRDefault="00FF59EB" w:rsidP="00FF59EB">
          <w:pPr>
            <w:pStyle w:val="A7C87B5C0FBC4E94AA71727204FB8F50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 No. here</w:t>
          </w:r>
        </w:p>
      </w:docPartBody>
    </w:docPart>
    <w:docPart>
      <w:docPartPr>
        <w:name w:val="F196D3A53FF341C6B46440ACBE80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15E4-4008-4DA6-AC95-2F958AFE1054}"/>
      </w:docPartPr>
      <w:docPartBody>
        <w:p w:rsidR="00FC74F6" w:rsidRDefault="00FF59EB" w:rsidP="00FF59EB">
          <w:pPr>
            <w:pStyle w:val="F196D3A53FF341C6B46440ACBE80D9B3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lationship to Respondent here</w:t>
          </w:r>
        </w:p>
      </w:docPartBody>
    </w:docPart>
    <w:docPart>
      <w:docPartPr>
        <w:name w:val="9EB1BCFBC4B54C718A3FC9445C06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3B51-F4A7-41CF-8D02-94730839A846}"/>
      </w:docPartPr>
      <w:docPartBody>
        <w:p w:rsidR="00FC74F6" w:rsidRDefault="00FF59EB" w:rsidP="00FF59EB">
          <w:pPr>
            <w:pStyle w:val="9EB1BCFBC4B54C718A3FC9445C064358"/>
          </w:pP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35481A5FF2C34290A79360BF3667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045D-660B-42EC-85D7-CC395CAF8DDC}"/>
      </w:docPartPr>
      <w:docPartBody>
        <w:p w:rsidR="00FC74F6" w:rsidRDefault="00FF59EB" w:rsidP="00FF59EB">
          <w:pPr>
            <w:pStyle w:val="35481A5FF2C34290A79360BF3667C0AF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gender here</w:t>
          </w:r>
        </w:p>
      </w:docPartBody>
    </w:docPart>
    <w:docPart>
      <w:docPartPr>
        <w:name w:val="3A42BE4205884D3CB5BB40985808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2A0F-43BE-4193-AE95-580263F30719}"/>
      </w:docPartPr>
      <w:docPartBody>
        <w:p w:rsidR="00FC74F6" w:rsidRDefault="00FF59EB" w:rsidP="00FF59EB">
          <w:pPr>
            <w:pStyle w:val="3A42BE4205884D3CB5BB40985808E2F1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53B8CEC94E8E44AEAF7372BDF3E6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85CD-6F21-40D0-B49C-9F0AAEE3462D}"/>
      </w:docPartPr>
      <w:docPartBody>
        <w:p w:rsidR="00FC74F6" w:rsidRDefault="00FF59EB" w:rsidP="00FF59EB">
          <w:pPr>
            <w:pStyle w:val="53B8CEC94E8E44AEAF7372BDF3E67481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 No. here</w:t>
          </w:r>
        </w:p>
      </w:docPartBody>
    </w:docPart>
    <w:docPart>
      <w:docPartPr>
        <w:name w:val="90F129A99BE44242BD84C0581789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0C12-35B4-4752-9623-D485D007F646}"/>
      </w:docPartPr>
      <w:docPartBody>
        <w:p w:rsidR="00FC74F6" w:rsidRDefault="00FF59EB" w:rsidP="00FF59EB">
          <w:pPr>
            <w:pStyle w:val="90F129A99BE44242BD84C0581789E5F9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lationship to Respondent here</w:t>
          </w:r>
        </w:p>
      </w:docPartBody>
    </w:docPart>
    <w:docPart>
      <w:docPartPr>
        <w:name w:val="5D22A5E0F95D40ABA9B6AFF8167F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4ADA-D991-4F93-9EA4-05ADE12E5226}"/>
      </w:docPartPr>
      <w:docPartBody>
        <w:p w:rsidR="00FC74F6" w:rsidRDefault="00FF59EB" w:rsidP="00FF59EB">
          <w:pPr>
            <w:pStyle w:val="5D22A5E0F95D40ABA9B6AFF8167F6B03"/>
          </w:pP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E358B7F1712C46BD9606656E5CBD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1FA7-B982-406C-9CC7-A579496A6BAD}"/>
      </w:docPartPr>
      <w:docPartBody>
        <w:p w:rsidR="00FC74F6" w:rsidRDefault="00FF59EB" w:rsidP="00FF59EB">
          <w:pPr>
            <w:pStyle w:val="E358B7F1712C46BD9606656E5CBD9A78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gender here</w:t>
          </w:r>
        </w:p>
      </w:docPartBody>
    </w:docPart>
    <w:docPart>
      <w:docPartPr>
        <w:name w:val="420F2A158C0941E7B658BD7C8CEC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BCE3-974A-4C3C-B171-39B6AD4130A7}"/>
      </w:docPartPr>
      <w:docPartBody>
        <w:p w:rsidR="00FC74F6" w:rsidRDefault="00FF59EB" w:rsidP="00FF59EB">
          <w:pPr>
            <w:pStyle w:val="420F2A158C0941E7B658BD7C8CECF337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A37ECF29F4794C559A97C2E32EF8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BB8A-B9E7-4A99-8E32-78530F4C92B4}"/>
      </w:docPartPr>
      <w:docPartBody>
        <w:p w:rsidR="00FC74F6" w:rsidRDefault="00FF59EB" w:rsidP="00FF59EB">
          <w:pPr>
            <w:pStyle w:val="A37ECF29F4794C559A97C2E32EF82226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150FABB31E684B52A9C6908C3FA4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A8C6-2CC5-4F02-8495-C32FFE384BCC}"/>
      </w:docPartPr>
      <w:docPartBody>
        <w:p w:rsidR="00FC74F6" w:rsidRDefault="00FF59EB" w:rsidP="00FF59EB">
          <w:pPr>
            <w:pStyle w:val="150FABB31E684B52A9C6908C3FA4088B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BF5022ABF534421BB5A67604B1D2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3BE6-C333-4F58-A7C2-ED3AAB1E8E52}"/>
      </w:docPartPr>
      <w:docPartBody>
        <w:p w:rsidR="00FC74F6" w:rsidRDefault="00FF59EB" w:rsidP="00FF59EB">
          <w:pPr>
            <w:pStyle w:val="BF5022ABF534421BB5A67604B1D22C12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2AB57C4E064C4398BE3C20ED6F5E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E498-3437-4BF6-8E52-4A71FD41F2DC}"/>
      </w:docPartPr>
      <w:docPartBody>
        <w:p w:rsidR="00FC74F6" w:rsidRDefault="00FF59EB" w:rsidP="00FF59EB">
          <w:pPr>
            <w:pStyle w:val="2AB57C4E064C4398BE3C20ED6F5E502D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B6D6F174A73B4E0F979B9D5E1BEA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EAD4-B75C-423A-8E5B-8A1DA8CE6D55}"/>
      </w:docPartPr>
      <w:docPartBody>
        <w:p w:rsidR="00FF59EB" w:rsidRDefault="00FF59EB" w:rsidP="00FF59EB">
          <w:pPr>
            <w:pStyle w:val="B6D6F174A73B4E0F979B9D5E1BEAF57A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beneficiary here</w:t>
          </w:r>
        </w:p>
      </w:docPartBody>
    </w:docPart>
    <w:docPart>
      <w:docPartPr>
        <w:name w:val="A3BCC69842934529807C7A2A60F1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3B6F-B349-4A16-BC6C-039601EFB15A}"/>
      </w:docPartPr>
      <w:docPartBody>
        <w:p w:rsidR="00FF59EB" w:rsidRDefault="00FF59EB" w:rsidP="00FF59EB">
          <w:pPr>
            <w:pStyle w:val="A3BCC69842934529807C7A2A60F1B40A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payee here</w:t>
          </w:r>
        </w:p>
      </w:docPartBody>
    </w:docPart>
    <w:docPart>
      <w:docPartPr>
        <w:name w:val="94AC2316AC0A4D048785A519DD57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CDF6-2E2C-4014-A6D6-F58394B1D2BF}"/>
      </w:docPartPr>
      <w:docPartBody>
        <w:p w:rsidR="00FF59EB" w:rsidRDefault="00FF59EB" w:rsidP="00FF59EB">
          <w:pPr>
            <w:pStyle w:val="94AC2316AC0A4D048785A519DD575517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payee here</w:t>
          </w:r>
        </w:p>
      </w:docPartBody>
    </w:docPart>
    <w:docPart>
      <w:docPartPr>
        <w:name w:val="219E421D021846F094A2FBCA36D1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BB94-1B47-442D-AF95-1400618934F3}"/>
      </w:docPartPr>
      <w:docPartBody>
        <w:p w:rsidR="00FF59EB" w:rsidRDefault="00FF59EB" w:rsidP="00FF59EB">
          <w:pPr>
            <w:pStyle w:val="219E421D021846F094A2FBCA36D130BB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beneficiary here</w:t>
          </w:r>
        </w:p>
      </w:docPartBody>
    </w:docPart>
    <w:docPart>
      <w:docPartPr>
        <w:name w:val="AA28A62AD07C42A7AF58A3766C5E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9F63-A6E4-4AC1-A972-EA81AEEE7EDE}"/>
      </w:docPartPr>
      <w:docPartBody>
        <w:p w:rsidR="00FF59EB" w:rsidRDefault="00FF59EB" w:rsidP="00FF59EB">
          <w:pPr>
            <w:pStyle w:val="AA28A62AD07C42A7AF58A3766C5E44EF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payee here</w:t>
          </w:r>
        </w:p>
      </w:docPartBody>
    </w:docPart>
    <w:docPart>
      <w:docPartPr>
        <w:name w:val="8D032FF395EF46AAB510F3A79A1B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DC14-9E69-4C40-8258-757A65A077CD}"/>
      </w:docPartPr>
      <w:docPartBody>
        <w:p w:rsidR="00FF59EB" w:rsidRDefault="00FF59EB" w:rsidP="00FF59EB">
          <w:pPr>
            <w:pStyle w:val="8D032FF395EF46AAB510F3A79A1BA89C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payee here</w:t>
          </w:r>
        </w:p>
      </w:docPartBody>
    </w:docPart>
    <w:docPart>
      <w:docPartPr>
        <w:name w:val="397B8497920147A2BEFDA6686AE4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572B-9AA9-4229-AD53-8A44883E11AF}"/>
      </w:docPartPr>
      <w:docPartBody>
        <w:p w:rsidR="00FF59EB" w:rsidRDefault="00FF59EB" w:rsidP="00FF59EB">
          <w:pPr>
            <w:pStyle w:val="397B8497920147A2BEFDA6686AE4F720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payee here</w:t>
          </w:r>
        </w:p>
      </w:docPartBody>
    </w:docPart>
    <w:docPart>
      <w:docPartPr>
        <w:name w:val="70DB7524AE544AAB82D507E399F4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6061-F65B-4912-B929-0C86185BA541}"/>
      </w:docPartPr>
      <w:docPartBody>
        <w:p w:rsidR="00FF59EB" w:rsidRDefault="00FF59EB" w:rsidP="00FF59EB">
          <w:pPr>
            <w:pStyle w:val="70DB7524AE544AAB82D507E399F4429F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payee here</w:t>
          </w:r>
        </w:p>
      </w:docPartBody>
    </w:docPart>
    <w:docPart>
      <w:docPartPr>
        <w:name w:val="9920D7A46A3A46B397C46C97C411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9861-AF86-4D96-B076-1214D4F8E4CA}"/>
      </w:docPartPr>
      <w:docPartBody>
        <w:p w:rsidR="00FF59EB" w:rsidRDefault="00FF59EB" w:rsidP="00FF59EB">
          <w:pPr>
            <w:pStyle w:val="9920D7A46A3A46B397C46C97C4113CDB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RIC/FIN/UEN No. of Payee here</w:t>
          </w:r>
        </w:p>
      </w:docPartBody>
    </w:docPart>
    <w:docPart>
      <w:docPartPr>
        <w:name w:val="33E96A71ADAE4F99A71262B9478B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A373-5630-491C-AD76-FCDDF7E5E27F}"/>
      </w:docPartPr>
      <w:docPartBody>
        <w:p w:rsidR="00FF59EB" w:rsidRDefault="00FF59EB" w:rsidP="00FF59EB">
          <w:pPr>
            <w:pStyle w:val="33E96A71ADAE4F99A71262B9478B218F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ate of birth of payee here</w:t>
          </w:r>
        </w:p>
      </w:docPartBody>
    </w:docPart>
    <w:docPart>
      <w:docPartPr>
        <w:name w:val="0AF6E703D5D64CC78F9A79D1D0C1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FE18-E540-4313-B9F0-2323CC2F6BF1}"/>
      </w:docPartPr>
      <w:docPartBody>
        <w:p w:rsidR="00FF59EB" w:rsidRDefault="00FF59EB" w:rsidP="00FF59EB">
          <w:pPr>
            <w:pStyle w:val="0AF6E703D5D64CC78F9A79D1D0C186DF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ge of payee here</w:t>
          </w:r>
        </w:p>
      </w:docPartBody>
    </w:docPart>
    <w:docPart>
      <w:docPartPr>
        <w:name w:val="264CF2482CE246A1B8F5AA1C43ED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E174-0153-4F2B-829F-F4660380C20C}"/>
      </w:docPartPr>
      <w:docPartBody>
        <w:p w:rsidR="00FF59EB" w:rsidRDefault="00FF59EB" w:rsidP="00FF59EB">
          <w:pPr>
            <w:pStyle w:val="264CF2482CE246A1B8F5AA1C43ED5711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payment method to payee here</w:t>
          </w:r>
        </w:p>
      </w:docPartBody>
    </w:docPart>
    <w:docPart>
      <w:docPartPr>
        <w:name w:val="241EEF849D4841289219480B0654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5E83-0FD1-4C11-8165-5B43EA9EFE9A}"/>
      </w:docPartPr>
      <w:docPartBody>
        <w:p w:rsidR="00FF59EB" w:rsidRDefault="00FF59EB" w:rsidP="00FF59EB">
          <w:pPr>
            <w:pStyle w:val="241EEF849D4841289219480B06548DE2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bank account details of payee here</w:t>
          </w:r>
        </w:p>
      </w:docPartBody>
    </w:docPart>
    <w:docPart>
      <w:docPartPr>
        <w:name w:val="BAFA37934D3F4C3BBF56579235FC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0F52-EDF0-4A30-99A9-B98680ACDEA1}"/>
      </w:docPartPr>
      <w:docPartBody>
        <w:p w:rsidR="00FF59EB" w:rsidRDefault="00FF59EB" w:rsidP="00FF59EB">
          <w:pPr>
            <w:pStyle w:val="BAFA37934D3F4C3BBF56579235FCED4B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Paynow details, if applicable</w:t>
          </w:r>
        </w:p>
      </w:docPartBody>
    </w:docPart>
    <w:docPart>
      <w:docPartPr>
        <w:name w:val="18E8361606A0477895A35168AABA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61A3-985A-4ABC-B54E-213194631278}"/>
      </w:docPartPr>
      <w:docPartBody>
        <w:p w:rsidR="00FF59EB" w:rsidRDefault="00FF59EB" w:rsidP="00FF59EB">
          <w:pPr>
            <w:pStyle w:val="18E8361606A0477895A35168AABACDEC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payee’s address</w:t>
          </w:r>
        </w:p>
      </w:docPartBody>
    </w:docPart>
    <w:docPart>
      <w:docPartPr>
        <w:name w:val="63749BFC6FD04072886B956488F9E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87D5-17D9-4A4B-9AC4-8F9D67F50331}"/>
      </w:docPartPr>
      <w:docPartBody>
        <w:p w:rsidR="00FF59EB" w:rsidRDefault="00FF59EB" w:rsidP="00FF59EB">
          <w:pPr>
            <w:pStyle w:val="63749BFC6FD04072886B956488F9E97C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payee’s email here</w:t>
          </w:r>
        </w:p>
      </w:docPartBody>
    </w:docPart>
    <w:docPart>
      <w:docPartPr>
        <w:name w:val="4391ABF6256349C7B58D6C7A330E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9A46-B2A1-46A2-B30A-0EA504018D06}"/>
      </w:docPartPr>
      <w:docPartBody>
        <w:p w:rsidR="00FF59EB" w:rsidRDefault="00FF59EB" w:rsidP="00FF59EB">
          <w:pPr>
            <w:pStyle w:val="4391ABF6256349C7B58D6C7A330E44E2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payee’s mobile no. here</w:t>
          </w:r>
        </w:p>
      </w:docPartBody>
    </w:docPart>
    <w:docPart>
      <w:docPartPr>
        <w:name w:val="5891CC6DF93446E8BF1FA9FCA200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75F1-EDB5-4171-9F2D-288A44814F0D}"/>
      </w:docPartPr>
      <w:docPartBody>
        <w:p w:rsidR="00FF59EB" w:rsidRDefault="00FF59EB" w:rsidP="00FF59EB">
          <w:pPr>
            <w:pStyle w:val="5891CC6DF93446E8BF1FA9FCA200B63E1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ame of payee here</w:t>
          </w:r>
        </w:p>
      </w:docPartBody>
    </w:docPart>
    <w:docPart>
      <w:docPartPr>
        <w:name w:val="528A9AFFF78A4B9E907A74A4525D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5A52-4323-4303-B89C-CB1FC4DD546E}"/>
      </w:docPartPr>
      <w:docPartBody>
        <w:p w:rsidR="00FF59EB" w:rsidRDefault="00FF59EB" w:rsidP="00FF59EB">
          <w:pPr>
            <w:pStyle w:val="528A9AFFF78A4B9E907A74A4525D8E8E1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type of payee here</w:t>
          </w:r>
        </w:p>
      </w:docPartBody>
    </w:docPart>
    <w:docPart>
      <w:docPartPr>
        <w:name w:val="A490C6CC9F0948A9BBCD2D6FC3A9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7301-885C-4D2F-ACE1-29224F47CEC2}"/>
      </w:docPartPr>
      <w:docPartBody>
        <w:p w:rsidR="00FF59EB" w:rsidRDefault="00FF59EB" w:rsidP="00FF59EB">
          <w:pPr>
            <w:pStyle w:val="A490C6CC9F0948A9BBCD2D6FC3A9BF371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RIC/FIN/UEN No. of Payee here</w:t>
          </w:r>
        </w:p>
      </w:docPartBody>
    </w:docPart>
    <w:docPart>
      <w:docPartPr>
        <w:name w:val="F25B2CD3910A40B28F0BBE77C6D7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0056-D011-46F6-BD74-F99C71DD7979}"/>
      </w:docPartPr>
      <w:docPartBody>
        <w:p w:rsidR="00FF59EB" w:rsidRDefault="00FF59EB" w:rsidP="00FF59EB">
          <w:pPr>
            <w:pStyle w:val="F25B2CD3910A40B28F0BBE77C6D77C1A1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ate of birth of payee here</w:t>
          </w:r>
        </w:p>
      </w:docPartBody>
    </w:docPart>
    <w:docPart>
      <w:docPartPr>
        <w:name w:val="5BF78493FCED4E4BBC35598E0F85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E58A-8710-4169-9C38-88B59D63E3A2}"/>
      </w:docPartPr>
      <w:docPartBody>
        <w:p w:rsidR="00FF59EB" w:rsidRDefault="00FF59EB" w:rsidP="00FF59EB">
          <w:pPr>
            <w:pStyle w:val="5BF78493FCED4E4BBC35598E0F85D7B81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ge of payee here</w:t>
          </w:r>
        </w:p>
      </w:docPartBody>
    </w:docPart>
    <w:docPart>
      <w:docPartPr>
        <w:name w:val="FFAC5FCC9C914F48AC37CFC989DB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0BE5-D1E9-422B-9217-14158CF65626}"/>
      </w:docPartPr>
      <w:docPartBody>
        <w:p w:rsidR="00FF59EB" w:rsidRDefault="00FF59EB" w:rsidP="00FF59EB">
          <w:pPr>
            <w:pStyle w:val="FFAC5FCC9C914F48AC37CFC989DB80CB1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payment method to payee here</w:t>
          </w:r>
        </w:p>
      </w:docPartBody>
    </w:docPart>
    <w:docPart>
      <w:docPartPr>
        <w:name w:val="6BDD66B64F2B4F7EB777F122E166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60BF-6D96-42C4-9E85-EDB21FADD40D}"/>
      </w:docPartPr>
      <w:docPartBody>
        <w:p w:rsidR="00FF59EB" w:rsidRDefault="00FF59EB" w:rsidP="00FF59EB">
          <w:pPr>
            <w:pStyle w:val="6BDD66B64F2B4F7EB777F122E16663CA1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bank account details of payee here</w:t>
          </w:r>
        </w:p>
      </w:docPartBody>
    </w:docPart>
    <w:docPart>
      <w:docPartPr>
        <w:name w:val="0E57C8316C934695A1F068A3730E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B098-7FE6-43E2-97AE-31B52E5A36FC}"/>
      </w:docPartPr>
      <w:docPartBody>
        <w:p w:rsidR="00FF59EB" w:rsidRDefault="00FF59EB" w:rsidP="00FF59EB">
          <w:pPr>
            <w:pStyle w:val="0E57C8316C934695A1F068A3730EA3451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Paynow details, if applicable</w:t>
          </w:r>
        </w:p>
      </w:docPartBody>
    </w:docPart>
    <w:docPart>
      <w:docPartPr>
        <w:name w:val="3823CA5B0AA54D11AB7CE6CC1AB4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9229-80A7-4601-B6CB-84ADCDD007C4}"/>
      </w:docPartPr>
      <w:docPartBody>
        <w:p w:rsidR="00FF59EB" w:rsidRDefault="00FF59EB" w:rsidP="00FF59EB">
          <w:pPr>
            <w:pStyle w:val="3823CA5B0AA54D11AB7CE6CC1AB428FC1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payee’s address</w:t>
          </w:r>
        </w:p>
      </w:docPartBody>
    </w:docPart>
    <w:docPart>
      <w:docPartPr>
        <w:name w:val="9C5C06E0BF0B4E16A9EA75496C31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ECFC-3E59-4F51-9FD6-416AA4EC4040}"/>
      </w:docPartPr>
      <w:docPartBody>
        <w:p w:rsidR="00FF59EB" w:rsidRDefault="00FF59EB" w:rsidP="00FF59EB">
          <w:pPr>
            <w:pStyle w:val="9C5C06E0BF0B4E16A9EA75496C3140081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payee’s email here</w:t>
          </w:r>
        </w:p>
      </w:docPartBody>
    </w:docPart>
    <w:docPart>
      <w:docPartPr>
        <w:name w:val="A2061D6E4F744030A2772B23BBF2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B56C-19D1-446C-A262-027AE28A57BB}"/>
      </w:docPartPr>
      <w:docPartBody>
        <w:p w:rsidR="00FF59EB" w:rsidRDefault="00FF59EB" w:rsidP="00FF59EB">
          <w:pPr>
            <w:pStyle w:val="A2061D6E4F744030A2772B23BBF2A9371"/>
          </w:pPr>
          <w:r w:rsidRPr="000B2D5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payee’s mobile no. here</w:t>
          </w:r>
        </w:p>
      </w:docPartBody>
    </w:docPart>
    <w:docPart>
      <w:docPartPr>
        <w:name w:val="58FED1E93CCF4ACEAA11D9579D73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D2B0-E5C5-43E2-8CF5-8F5A3685BE73}"/>
      </w:docPartPr>
      <w:docPartBody>
        <w:p w:rsidR="00BC6139" w:rsidRDefault="00FF59EB" w:rsidP="00FF59EB">
          <w:pPr>
            <w:pStyle w:val="58FED1E93CCF4ACEAA11D9579D7339E4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name of payee here</w:t>
          </w:r>
        </w:p>
      </w:docPartBody>
    </w:docPart>
    <w:docPart>
      <w:docPartPr>
        <w:name w:val="1D322E62A4AD4C6FA77F3A248FFE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BA23-323F-457A-86E4-262E9917F65C}"/>
      </w:docPartPr>
      <w:docPartBody>
        <w:p w:rsidR="00BC6139" w:rsidRDefault="00FF59EB" w:rsidP="00FF59EB">
          <w:pPr>
            <w:pStyle w:val="1D322E62A4AD4C6FA77F3A248FFEBC22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name of payee here</w:t>
          </w:r>
        </w:p>
      </w:docPartBody>
    </w:docPart>
    <w:docPart>
      <w:docPartPr>
        <w:name w:val="CCFF36A749694AC9A549A1F3AE1F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1BCA-5433-4BB6-B2A7-7CBFB507D034}"/>
      </w:docPartPr>
      <w:docPartBody>
        <w:p w:rsidR="00BC6139" w:rsidRDefault="00FF59EB" w:rsidP="00FF59EB">
          <w:pPr>
            <w:pStyle w:val="CCFF36A749694AC9A549A1F3AE1F69A8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type of payee here</w:t>
          </w:r>
        </w:p>
      </w:docPartBody>
    </w:docPart>
    <w:docPart>
      <w:docPartPr>
        <w:name w:val="EEBE9084827E449D95CD1487AEEF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F700-2629-4127-93C1-CF8BDC32746B}"/>
      </w:docPartPr>
      <w:docPartBody>
        <w:p w:rsidR="00BC6139" w:rsidRDefault="00FF59EB" w:rsidP="00FF59EB">
          <w:pPr>
            <w:pStyle w:val="EEBE9084827E449D95CD1487AEEFF766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type of payee here</w:t>
          </w:r>
        </w:p>
      </w:docPartBody>
    </w:docPart>
    <w:docPart>
      <w:docPartPr>
        <w:name w:val="FC37B5B3A0F74672BF6EF19C1EE8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790A-6BFA-4914-96DD-A5E8CADE791B}"/>
      </w:docPartPr>
      <w:docPartBody>
        <w:p w:rsidR="00BC6139" w:rsidRDefault="00FF59EB" w:rsidP="00FF59EB">
          <w:pPr>
            <w:pStyle w:val="FC37B5B3A0F74672BF6EF19C1EE84527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NRIC/FIN/UEN No. of Payee here</w:t>
          </w:r>
        </w:p>
      </w:docPartBody>
    </w:docPart>
    <w:docPart>
      <w:docPartPr>
        <w:name w:val="26F09D1662684C2294B91988E6B7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4346-D454-48B4-A231-6A7FB8EB6AFC}"/>
      </w:docPartPr>
      <w:docPartBody>
        <w:p w:rsidR="00BC6139" w:rsidRDefault="00FF59EB" w:rsidP="00FF59EB">
          <w:pPr>
            <w:pStyle w:val="26F09D1662684C2294B91988E6B7E3AD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NRIC/FIN/UEN No. of Payee here</w:t>
          </w:r>
        </w:p>
      </w:docPartBody>
    </w:docPart>
    <w:docPart>
      <w:docPartPr>
        <w:name w:val="DE8B1A09A8DD4E61ABC3049C2907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45CB1-FACA-4E6B-9A10-F66417CC0425}"/>
      </w:docPartPr>
      <w:docPartBody>
        <w:p w:rsidR="00BC6139" w:rsidRDefault="00FF59EB" w:rsidP="00FF59EB">
          <w:pPr>
            <w:pStyle w:val="DE8B1A09A8DD4E61ABC3049C29075751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date of birth of payee here</w:t>
          </w:r>
        </w:p>
      </w:docPartBody>
    </w:docPart>
    <w:docPart>
      <w:docPartPr>
        <w:name w:val="613BDE8864784744A4C9566B4A5A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3151-164E-472D-B379-67DA73ED38C9}"/>
      </w:docPartPr>
      <w:docPartBody>
        <w:p w:rsidR="00BC6139" w:rsidRDefault="00FF59EB" w:rsidP="00FF59EB">
          <w:pPr>
            <w:pStyle w:val="613BDE8864784744A4C9566B4A5A0CA7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date of birth of payee here</w:t>
          </w:r>
        </w:p>
      </w:docPartBody>
    </w:docPart>
    <w:docPart>
      <w:docPartPr>
        <w:name w:val="E17E7EAC6DB2453D8C53E42B8153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EB4D-E369-42C9-A66D-012B9BBC99D6}"/>
      </w:docPartPr>
      <w:docPartBody>
        <w:p w:rsidR="00BC6139" w:rsidRDefault="00FF59EB" w:rsidP="00FF59EB">
          <w:pPr>
            <w:pStyle w:val="E17E7EAC6DB2453D8C53E42B815382AB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age of payee here</w:t>
          </w:r>
        </w:p>
      </w:docPartBody>
    </w:docPart>
    <w:docPart>
      <w:docPartPr>
        <w:name w:val="9FEA04F5EFAC41D893EA3B6ABF01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1DAC-1A35-4FB7-A588-B89075DEB829}"/>
      </w:docPartPr>
      <w:docPartBody>
        <w:p w:rsidR="00BC6139" w:rsidRDefault="00FF59EB" w:rsidP="00FF59EB">
          <w:pPr>
            <w:pStyle w:val="9FEA04F5EFAC41D893EA3B6ABF011FFD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age of payee here</w:t>
          </w:r>
        </w:p>
      </w:docPartBody>
    </w:docPart>
    <w:docPart>
      <w:docPartPr>
        <w:name w:val="D0E72A27FCD2463EBE4538E0E1A9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1B17-7E2A-4031-8DD8-2AFA0E7886C6}"/>
      </w:docPartPr>
      <w:docPartBody>
        <w:p w:rsidR="00BC6139" w:rsidRDefault="00FF59EB" w:rsidP="00FF59EB">
          <w:pPr>
            <w:pStyle w:val="D0E72A27FCD2463EBE4538E0E1A9345A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payment method to payee here</w:t>
          </w:r>
        </w:p>
      </w:docPartBody>
    </w:docPart>
    <w:docPart>
      <w:docPartPr>
        <w:name w:val="F6EA1AAA94FC46688F579950905E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E8FA-80E2-45D8-AFE5-A795904B0641}"/>
      </w:docPartPr>
      <w:docPartBody>
        <w:p w:rsidR="00BC6139" w:rsidRDefault="00FF59EB" w:rsidP="00FF59EB">
          <w:pPr>
            <w:pStyle w:val="F6EA1AAA94FC46688F579950905E9E7B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payment method to payee here</w:t>
          </w:r>
        </w:p>
      </w:docPartBody>
    </w:docPart>
    <w:docPart>
      <w:docPartPr>
        <w:name w:val="073D06DE202741388CD70129C13F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7214-24F0-4D14-8E7A-9FB82ED3C4B3}"/>
      </w:docPartPr>
      <w:docPartBody>
        <w:p w:rsidR="00BC6139" w:rsidRDefault="00FF59EB" w:rsidP="00FF59EB">
          <w:pPr>
            <w:pStyle w:val="073D06DE202741388CD70129C13FBD88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bank account details of payee here</w:t>
          </w:r>
        </w:p>
      </w:docPartBody>
    </w:docPart>
    <w:docPart>
      <w:docPartPr>
        <w:name w:val="A68C41DB6C3F4C6AAAE4B1442C6F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CF78-3699-4227-9EAA-9522D012F3C2}"/>
      </w:docPartPr>
      <w:docPartBody>
        <w:p w:rsidR="00BC6139" w:rsidRDefault="00FF59EB" w:rsidP="00FF59EB">
          <w:pPr>
            <w:pStyle w:val="A68C41DB6C3F4C6AAAE4B1442C6FF42B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bank account details of payee here</w:t>
          </w:r>
        </w:p>
      </w:docPartBody>
    </w:docPart>
    <w:docPart>
      <w:docPartPr>
        <w:name w:val="79DFBBAF9E9F4F08872A2823DB7B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8B97-7FC6-4466-A32A-C6721BBE80BB}"/>
      </w:docPartPr>
      <w:docPartBody>
        <w:p w:rsidR="00BC6139" w:rsidRDefault="00FF59EB" w:rsidP="00FF59EB">
          <w:pPr>
            <w:pStyle w:val="79DFBBAF9E9F4F08872A2823DB7B0EEC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Paynow details, if applicable</w:t>
          </w:r>
        </w:p>
      </w:docPartBody>
    </w:docPart>
    <w:docPart>
      <w:docPartPr>
        <w:name w:val="4E1683530FC94B14A5732EE135D0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7653-F356-4394-AFBF-91131979B968}"/>
      </w:docPartPr>
      <w:docPartBody>
        <w:p w:rsidR="00BC6139" w:rsidRDefault="00FF59EB" w:rsidP="00FF59EB">
          <w:pPr>
            <w:pStyle w:val="4E1683530FC94B14A5732EE135D0720F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Paynow details, if applicable</w:t>
          </w:r>
        </w:p>
      </w:docPartBody>
    </w:docPart>
    <w:docPart>
      <w:docPartPr>
        <w:name w:val="30C6B0ACDB97429C919212B980BC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729F3-787C-4B43-8437-B1D2BC87BF9F}"/>
      </w:docPartPr>
      <w:docPartBody>
        <w:p w:rsidR="00BC6139" w:rsidRDefault="00FF59EB" w:rsidP="00FF59EB">
          <w:pPr>
            <w:pStyle w:val="30C6B0ACDB97429C919212B980BC656B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payee’s address</w:t>
          </w:r>
        </w:p>
      </w:docPartBody>
    </w:docPart>
    <w:docPart>
      <w:docPartPr>
        <w:name w:val="E94E4ACBE0DB44D8AC5311184579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7166-F416-4E41-8B5B-B9CB68BEE38F}"/>
      </w:docPartPr>
      <w:docPartBody>
        <w:p w:rsidR="00BC6139" w:rsidRDefault="00FF59EB" w:rsidP="00FF59EB">
          <w:pPr>
            <w:pStyle w:val="E94E4ACBE0DB44D8AC5311184579150E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payee’s address</w:t>
          </w:r>
        </w:p>
      </w:docPartBody>
    </w:docPart>
    <w:docPart>
      <w:docPartPr>
        <w:name w:val="5FF2F3A38C7140A68294B6E8B658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A618-5C69-4FC4-B50A-04CDF627BED4}"/>
      </w:docPartPr>
      <w:docPartBody>
        <w:p w:rsidR="00BC6139" w:rsidRDefault="00FF59EB" w:rsidP="00FF59EB">
          <w:pPr>
            <w:pStyle w:val="5FF2F3A38C7140A68294B6E8B658FCC7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payee’s email here</w:t>
          </w:r>
        </w:p>
      </w:docPartBody>
    </w:docPart>
    <w:docPart>
      <w:docPartPr>
        <w:name w:val="010E657E231A479D9C0B20370DE5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0697-1C2E-49B5-8085-6D35F5ECF520}"/>
      </w:docPartPr>
      <w:docPartBody>
        <w:p w:rsidR="00BC6139" w:rsidRDefault="00FF59EB" w:rsidP="00FF59EB">
          <w:pPr>
            <w:pStyle w:val="010E657E231A479D9C0B20370DE56348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payee’s email here</w:t>
          </w:r>
        </w:p>
      </w:docPartBody>
    </w:docPart>
    <w:docPart>
      <w:docPartPr>
        <w:name w:val="302BCD706B5A4B1C81653831CA42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B637-636E-4DD5-85EC-DD174ABB418D}"/>
      </w:docPartPr>
      <w:docPartBody>
        <w:p w:rsidR="00BC6139" w:rsidRDefault="00FF59EB" w:rsidP="00FF59EB">
          <w:pPr>
            <w:pStyle w:val="302BCD706B5A4B1C81653831CA4268B5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payee’s mobile no. here</w:t>
          </w:r>
        </w:p>
      </w:docPartBody>
    </w:docPart>
    <w:docPart>
      <w:docPartPr>
        <w:name w:val="600FC02D3859449383D774A8A96B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14EC6-0E5F-4B90-9181-B0DC4535ADBF}"/>
      </w:docPartPr>
      <w:docPartBody>
        <w:p w:rsidR="00BC6139" w:rsidRDefault="00FF59EB" w:rsidP="00FF59EB">
          <w:pPr>
            <w:pStyle w:val="600FC02D3859449383D774A8A96B935D"/>
          </w:pPr>
          <w:r w:rsidRPr="003B74CF">
            <w:rPr>
              <w:rFonts w:ascii="Times New Roman" w:eastAsia="Calibri" w:hAnsi="Times New Roman" w:cs="Times New Roman"/>
              <w:color w:val="A6A6A6" w:themeColor="background1" w:themeShade="A6"/>
              <w:lang w:eastAsia="en-US"/>
            </w:rPr>
            <w:t>Enter payee’s mobile no.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B8"/>
    <w:rsid w:val="00066693"/>
    <w:rsid w:val="000D08B4"/>
    <w:rsid w:val="000E5D3D"/>
    <w:rsid w:val="00121D50"/>
    <w:rsid w:val="00134196"/>
    <w:rsid w:val="00145CC5"/>
    <w:rsid w:val="0017118A"/>
    <w:rsid w:val="001D3855"/>
    <w:rsid w:val="002D3D6E"/>
    <w:rsid w:val="00326665"/>
    <w:rsid w:val="003638D4"/>
    <w:rsid w:val="00405530"/>
    <w:rsid w:val="00446835"/>
    <w:rsid w:val="004670B8"/>
    <w:rsid w:val="00491999"/>
    <w:rsid w:val="004A26F7"/>
    <w:rsid w:val="004E03B0"/>
    <w:rsid w:val="004F07B3"/>
    <w:rsid w:val="005065C6"/>
    <w:rsid w:val="00513472"/>
    <w:rsid w:val="00521492"/>
    <w:rsid w:val="00552B78"/>
    <w:rsid w:val="00554FFA"/>
    <w:rsid w:val="00596AB1"/>
    <w:rsid w:val="005D62D9"/>
    <w:rsid w:val="0060689E"/>
    <w:rsid w:val="006B3DD4"/>
    <w:rsid w:val="007136D4"/>
    <w:rsid w:val="007209BE"/>
    <w:rsid w:val="00774657"/>
    <w:rsid w:val="007F514C"/>
    <w:rsid w:val="008243CE"/>
    <w:rsid w:val="00853711"/>
    <w:rsid w:val="00854FE6"/>
    <w:rsid w:val="008E02C6"/>
    <w:rsid w:val="008F05A8"/>
    <w:rsid w:val="0094046E"/>
    <w:rsid w:val="00947487"/>
    <w:rsid w:val="009C7465"/>
    <w:rsid w:val="009F2906"/>
    <w:rsid w:val="00A01D16"/>
    <w:rsid w:val="00A32AFA"/>
    <w:rsid w:val="00A400DE"/>
    <w:rsid w:val="00A60055"/>
    <w:rsid w:val="00A802D1"/>
    <w:rsid w:val="00A8152B"/>
    <w:rsid w:val="00AA0C4A"/>
    <w:rsid w:val="00AE6C1B"/>
    <w:rsid w:val="00BC6139"/>
    <w:rsid w:val="00BD2199"/>
    <w:rsid w:val="00BD4B4A"/>
    <w:rsid w:val="00BF1FE3"/>
    <w:rsid w:val="00BF7C75"/>
    <w:rsid w:val="00C100DC"/>
    <w:rsid w:val="00C33592"/>
    <w:rsid w:val="00CE600C"/>
    <w:rsid w:val="00D02D18"/>
    <w:rsid w:val="00E21A0E"/>
    <w:rsid w:val="00E757CD"/>
    <w:rsid w:val="00EB3523"/>
    <w:rsid w:val="00F41C8F"/>
    <w:rsid w:val="00F622EB"/>
    <w:rsid w:val="00FB0ACC"/>
    <w:rsid w:val="00FC74F6"/>
    <w:rsid w:val="00FD365D"/>
    <w:rsid w:val="00FD49FD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9EB"/>
    <w:rPr>
      <w:color w:val="808080"/>
    </w:rPr>
  </w:style>
  <w:style w:type="paragraph" w:customStyle="1" w:styleId="92291C03BA2D4A579BE1F30E9DD551F8">
    <w:name w:val="92291C03BA2D4A579BE1F30E9DD551F8"/>
    <w:rsid w:val="004670B8"/>
  </w:style>
  <w:style w:type="paragraph" w:customStyle="1" w:styleId="9CB1EB98710D4724BD2D3325988DCF15">
    <w:name w:val="9CB1EB98710D4724BD2D3325988DCF15"/>
    <w:rsid w:val="004670B8"/>
  </w:style>
  <w:style w:type="paragraph" w:customStyle="1" w:styleId="13AE7AF0122349079765AFB1C3EFC9621">
    <w:name w:val="13AE7AF0122349079765AFB1C3EFC9621"/>
    <w:rsid w:val="004670B8"/>
    <w:rPr>
      <w:rFonts w:eastAsiaTheme="minorHAnsi"/>
      <w:kern w:val="0"/>
      <w:lang w:val="en-SG"/>
      <w14:ligatures w14:val="none"/>
    </w:rPr>
  </w:style>
  <w:style w:type="paragraph" w:customStyle="1" w:styleId="FA066EE3A0024E52BCA84145C49295F4">
    <w:name w:val="FA066EE3A0024E52BCA84145C49295F4"/>
    <w:rsid w:val="00FF59EB"/>
    <w:rPr>
      <w:rFonts w:eastAsiaTheme="minorHAnsi"/>
      <w:kern w:val="0"/>
      <w:lang w:val="en-SG"/>
      <w14:ligatures w14:val="none"/>
    </w:rPr>
  </w:style>
  <w:style w:type="paragraph" w:customStyle="1" w:styleId="7A15E67810884DEAB93E73AAE610E117">
    <w:name w:val="7A15E67810884DEAB93E73AAE610E117"/>
    <w:rsid w:val="00FF59EB"/>
    <w:rPr>
      <w:rFonts w:eastAsiaTheme="minorHAnsi"/>
      <w:kern w:val="0"/>
      <w:lang w:val="en-SG"/>
      <w14:ligatures w14:val="none"/>
    </w:rPr>
  </w:style>
  <w:style w:type="paragraph" w:customStyle="1" w:styleId="E2E4A421159748EDB414622323FB0B4F">
    <w:name w:val="E2E4A421159748EDB414622323FB0B4F"/>
    <w:rsid w:val="00FF59EB"/>
    <w:rPr>
      <w:rFonts w:eastAsiaTheme="minorHAnsi"/>
      <w:kern w:val="0"/>
      <w:lang w:val="en-SG"/>
      <w14:ligatures w14:val="none"/>
    </w:rPr>
  </w:style>
  <w:style w:type="paragraph" w:customStyle="1" w:styleId="B3D2F6ACA5974F91AC18927D51F5EB97">
    <w:name w:val="B3D2F6ACA5974F91AC18927D51F5EB97"/>
    <w:rsid w:val="00FF59EB"/>
    <w:rPr>
      <w:rFonts w:eastAsiaTheme="minorHAnsi"/>
      <w:kern w:val="0"/>
      <w:lang w:val="en-SG"/>
      <w14:ligatures w14:val="none"/>
    </w:rPr>
  </w:style>
  <w:style w:type="paragraph" w:customStyle="1" w:styleId="65FD37EBBED3453DBA08A253DC001B0B">
    <w:name w:val="65FD37EBBED3453DBA08A253DC001B0B"/>
    <w:rsid w:val="00FF59EB"/>
    <w:rPr>
      <w:rFonts w:eastAsiaTheme="minorHAnsi"/>
      <w:kern w:val="0"/>
      <w:lang w:val="en-SG"/>
      <w14:ligatures w14:val="none"/>
    </w:rPr>
  </w:style>
  <w:style w:type="paragraph" w:customStyle="1" w:styleId="E2EA1F0D07B24C679D6B72FC2EAA05F6">
    <w:name w:val="E2EA1F0D07B24C679D6B72FC2EAA05F6"/>
    <w:rsid w:val="00FF59EB"/>
    <w:rPr>
      <w:rFonts w:eastAsiaTheme="minorHAnsi"/>
      <w:kern w:val="0"/>
      <w:lang w:val="en-SG"/>
      <w14:ligatures w14:val="none"/>
    </w:rPr>
  </w:style>
  <w:style w:type="paragraph" w:customStyle="1" w:styleId="F4CFA1C73B6D4FED94EE01ECB388A2A4">
    <w:name w:val="F4CFA1C73B6D4FED94EE01ECB388A2A4"/>
    <w:rsid w:val="00FF59EB"/>
    <w:rPr>
      <w:rFonts w:eastAsiaTheme="minorHAnsi"/>
      <w:kern w:val="0"/>
      <w:lang w:val="en-SG"/>
      <w14:ligatures w14:val="none"/>
    </w:rPr>
  </w:style>
  <w:style w:type="paragraph" w:customStyle="1" w:styleId="399CEA99B5E94CF38A412713751C8C29">
    <w:name w:val="399CEA99B5E94CF38A412713751C8C29"/>
    <w:rsid w:val="00FF59EB"/>
    <w:rPr>
      <w:rFonts w:eastAsiaTheme="minorHAnsi"/>
      <w:kern w:val="0"/>
      <w:lang w:val="en-SG"/>
      <w14:ligatures w14:val="none"/>
    </w:rPr>
  </w:style>
  <w:style w:type="paragraph" w:customStyle="1" w:styleId="BBC51BFD7AC049BB86B993C5FF41850D">
    <w:name w:val="BBC51BFD7AC049BB86B993C5FF41850D"/>
    <w:rsid w:val="00FF59EB"/>
    <w:rPr>
      <w:rFonts w:eastAsiaTheme="minorHAnsi"/>
      <w:kern w:val="0"/>
      <w:lang w:val="en-SG"/>
      <w14:ligatures w14:val="none"/>
    </w:rPr>
  </w:style>
  <w:style w:type="paragraph" w:customStyle="1" w:styleId="BE663DE5BF814F0EAC4257D9DC7A3957">
    <w:name w:val="BE663DE5BF814F0EAC4257D9DC7A3957"/>
    <w:rsid w:val="00FF59EB"/>
    <w:rPr>
      <w:rFonts w:eastAsiaTheme="minorHAnsi"/>
      <w:kern w:val="0"/>
      <w:lang w:val="en-SG"/>
      <w14:ligatures w14:val="none"/>
    </w:rPr>
  </w:style>
  <w:style w:type="paragraph" w:customStyle="1" w:styleId="BF7FB49758E84D3183EB771C7B151800">
    <w:name w:val="BF7FB49758E84D3183EB771C7B151800"/>
    <w:rsid w:val="00FF59EB"/>
    <w:rPr>
      <w:rFonts w:eastAsiaTheme="minorHAnsi"/>
      <w:kern w:val="0"/>
      <w:lang w:val="en-SG"/>
      <w14:ligatures w14:val="none"/>
    </w:rPr>
  </w:style>
  <w:style w:type="paragraph" w:customStyle="1" w:styleId="3FD020F80699405ABE4308F83E24AA76">
    <w:name w:val="3FD020F80699405ABE4308F83E24AA76"/>
    <w:rsid w:val="00FF59EB"/>
    <w:rPr>
      <w:rFonts w:eastAsiaTheme="minorHAnsi"/>
      <w:kern w:val="0"/>
      <w:lang w:val="en-SG"/>
      <w14:ligatures w14:val="none"/>
    </w:rPr>
  </w:style>
  <w:style w:type="paragraph" w:customStyle="1" w:styleId="5C55B224A2974F219DFDDB878C190DFC">
    <w:name w:val="5C55B224A2974F219DFDDB878C190DFC"/>
    <w:rsid w:val="00FF59EB"/>
    <w:rPr>
      <w:rFonts w:eastAsiaTheme="minorHAnsi"/>
      <w:kern w:val="0"/>
      <w:lang w:val="en-SG"/>
      <w14:ligatures w14:val="none"/>
    </w:rPr>
  </w:style>
  <w:style w:type="paragraph" w:customStyle="1" w:styleId="7113F01FD77740AB8287FFFF08E613E2">
    <w:name w:val="7113F01FD77740AB8287FFFF08E613E2"/>
    <w:rsid w:val="00FF59EB"/>
    <w:rPr>
      <w:rFonts w:eastAsiaTheme="minorHAnsi"/>
      <w:kern w:val="0"/>
      <w:lang w:val="en-SG"/>
      <w14:ligatures w14:val="none"/>
    </w:rPr>
  </w:style>
  <w:style w:type="paragraph" w:customStyle="1" w:styleId="541F0AAE5AEB422399FA93BC22F9CFE9">
    <w:name w:val="541F0AAE5AEB422399FA93BC22F9CFE9"/>
    <w:rsid w:val="00FF59EB"/>
    <w:rPr>
      <w:rFonts w:eastAsiaTheme="minorHAnsi"/>
      <w:kern w:val="0"/>
      <w:lang w:val="en-SG"/>
      <w14:ligatures w14:val="none"/>
    </w:rPr>
  </w:style>
  <w:style w:type="paragraph" w:customStyle="1" w:styleId="3FC6C2DB8FD04C68AC4AA1DF46B998E8">
    <w:name w:val="3FC6C2DB8FD04C68AC4AA1DF46B998E8"/>
    <w:rsid w:val="00FF59EB"/>
    <w:rPr>
      <w:rFonts w:eastAsiaTheme="minorHAnsi"/>
      <w:kern w:val="0"/>
      <w:lang w:val="en-SG"/>
      <w14:ligatures w14:val="none"/>
    </w:rPr>
  </w:style>
  <w:style w:type="paragraph" w:customStyle="1" w:styleId="3DDE4CE91B0641BA8A91299EFF70A90F">
    <w:name w:val="3DDE4CE91B0641BA8A91299EFF70A90F"/>
    <w:rsid w:val="00FF59EB"/>
    <w:rPr>
      <w:rFonts w:eastAsiaTheme="minorHAnsi"/>
      <w:kern w:val="0"/>
      <w:lang w:val="en-SG"/>
      <w14:ligatures w14:val="none"/>
    </w:rPr>
  </w:style>
  <w:style w:type="paragraph" w:customStyle="1" w:styleId="9667F1C9AAAF409C9EF91CE4E4F03F7E">
    <w:name w:val="9667F1C9AAAF409C9EF91CE4E4F03F7E"/>
    <w:rsid w:val="00FF59EB"/>
    <w:rPr>
      <w:rFonts w:eastAsiaTheme="minorHAnsi"/>
      <w:kern w:val="0"/>
      <w:lang w:val="en-SG"/>
      <w14:ligatures w14:val="none"/>
    </w:rPr>
  </w:style>
  <w:style w:type="paragraph" w:customStyle="1" w:styleId="7457A827958B41A3AD945BD8DBD85917">
    <w:name w:val="7457A827958B41A3AD945BD8DBD85917"/>
    <w:rsid w:val="00FF59EB"/>
    <w:rPr>
      <w:rFonts w:eastAsiaTheme="minorHAnsi"/>
      <w:kern w:val="0"/>
      <w:lang w:val="en-SG"/>
      <w14:ligatures w14:val="none"/>
    </w:rPr>
  </w:style>
  <w:style w:type="paragraph" w:customStyle="1" w:styleId="4BAD9E178ABD4DB1BFD4D1A21A5B387D">
    <w:name w:val="4BAD9E178ABD4DB1BFD4D1A21A5B387D"/>
    <w:rsid w:val="00FF59EB"/>
    <w:rPr>
      <w:rFonts w:eastAsiaTheme="minorHAnsi"/>
      <w:kern w:val="0"/>
      <w:lang w:val="en-SG"/>
      <w14:ligatures w14:val="none"/>
    </w:rPr>
  </w:style>
  <w:style w:type="paragraph" w:customStyle="1" w:styleId="6AE0E4417DB047788A142FF8AC2F9E6E">
    <w:name w:val="6AE0E4417DB047788A142FF8AC2F9E6E"/>
    <w:rsid w:val="00FF59EB"/>
    <w:rPr>
      <w:rFonts w:eastAsiaTheme="minorHAnsi"/>
      <w:kern w:val="0"/>
      <w:lang w:val="en-SG"/>
      <w14:ligatures w14:val="none"/>
    </w:rPr>
  </w:style>
  <w:style w:type="paragraph" w:customStyle="1" w:styleId="39EED78D19D54690A35EE1F645BBB2F6">
    <w:name w:val="39EED78D19D54690A35EE1F645BBB2F6"/>
    <w:rsid w:val="00FF59EB"/>
    <w:rPr>
      <w:rFonts w:eastAsiaTheme="minorHAnsi"/>
      <w:kern w:val="0"/>
      <w:lang w:val="en-SG"/>
      <w14:ligatures w14:val="none"/>
    </w:rPr>
  </w:style>
  <w:style w:type="paragraph" w:customStyle="1" w:styleId="C8168FAB7F8F4A79B778551293FA9141">
    <w:name w:val="C8168FAB7F8F4A79B778551293FA9141"/>
    <w:rsid w:val="00FF59EB"/>
    <w:rPr>
      <w:rFonts w:eastAsiaTheme="minorHAnsi"/>
      <w:kern w:val="0"/>
      <w:lang w:val="en-SG"/>
      <w14:ligatures w14:val="none"/>
    </w:rPr>
  </w:style>
  <w:style w:type="paragraph" w:customStyle="1" w:styleId="164ABB6AC8B443B098058A4637838A75">
    <w:name w:val="164ABB6AC8B443B098058A4637838A75"/>
    <w:rsid w:val="00FF59EB"/>
    <w:rPr>
      <w:rFonts w:eastAsiaTheme="minorHAnsi"/>
      <w:kern w:val="0"/>
      <w:lang w:val="en-SG"/>
      <w14:ligatures w14:val="none"/>
    </w:rPr>
  </w:style>
  <w:style w:type="paragraph" w:customStyle="1" w:styleId="64D25DF3A82248CB9E67392606A18D61">
    <w:name w:val="64D25DF3A82248CB9E67392606A18D61"/>
    <w:rsid w:val="00FF59EB"/>
    <w:rPr>
      <w:rFonts w:eastAsiaTheme="minorHAnsi"/>
      <w:kern w:val="0"/>
      <w:lang w:val="en-SG"/>
      <w14:ligatures w14:val="none"/>
    </w:rPr>
  </w:style>
  <w:style w:type="paragraph" w:customStyle="1" w:styleId="11E8BAF2CE28440197DF99BD6F246076">
    <w:name w:val="11E8BAF2CE28440197DF99BD6F246076"/>
    <w:rsid w:val="00FF59EB"/>
    <w:rPr>
      <w:rFonts w:eastAsiaTheme="minorHAnsi"/>
      <w:kern w:val="0"/>
      <w:lang w:val="en-SG"/>
      <w14:ligatures w14:val="none"/>
    </w:rPr>
  </w:style>
  <w:style w:type="paragraph" w:customStyle="1" w:styleId="4C874C2330B444E9B33AE8A9342ECD9F">
    <w:name w:val="4C874C2330B444E9B33AE8A9342ECD9F"/>
    <w:rsid w:val="00FF59EB"/>
    <w:rPr>
      <w:rFonts w:eastAsiaTheme="minorHAnsi"/>
      <w:kern w:val="0"/>
      <w:lang w:val="en-SG"/>
      <w14:ligatures w14:val="none"/>
    </w:rPr>
  </w:style>
  <w:style w:type="paragraph" w:customStyle="1" w:styleId="686558D3FFDE431DA707A9E65CAD0D7C">
    <w:name w:val="686558D3FFDE431DA707A9E65CAD0D7C"/>
    <w:rsid w:val="00FF59EB"/>
    <w:rPr>
      <w:rFonts w:eastAsiaTheme="minorHAnsi"/>
      <w:kern w:val="0"/>
      <w:lang w:val="en-SG"/>
      <w14:ligatures w14:val="none"/>
    </w:rPr>
  </w:style>
  <w:style w:type="paragraph" w:customStyle="1" w:styleId="EB718EC0674F47929A465D3E8990ED03">
    <w:name w:val="EB718EC0674F47929A465D3E8990ED03"/>
    <w:rsid w:val="00FF59EB"/>
    <w:rPr>
      <w:rFonts w:eastAsiaTheme="minorHAnsi"/>
      <w:kern w:val="0"/>
      <w:lang w:val="en-SG"/>
      <w14:ligatures w14:val="none"/>
    </w:rPr>
  </w:style>
  <w:style w:type="paragraph" w:customStyle="1" w:styleId="E61666A0014C42EFB5B390D6D5264A32">
    <w:name w:val="E61666A0014C42EFB5B390D6D5264A32"/>
    <w:rsid w:val="00FF59EB"/>
    <w:rPr>
      <w:rFonts w:eastAsiaTheme="minorHAnsi"/>
      <w:kern w:val="0"/>
      <w:lang w:val="en-SG"/>
      <w14:ligatures w14:val="none"/>
    </w:rPr>
  </w:style>
  <w:style w:type="paragraph" w:customStyle="1" w:styleId="2940C1DDD2A84CE499FA03C4E7ED9238">
    <w:name w:val="2940C1DDD2A84CE499FA03C4E7ED9238"/>
    <w:rsid w:val="00FF59EB"/>
    <w:rPr>
      <w:rFonts w:eastAsiaTheme="minorHAnsi"/>
      <w:kern w:val="0"/>
      <w:lang w:val="en-SG"/>
      <w14:ligatures w14:val="none"/>
    </w:rPr>
  </w:style>
  <w:style w:type="paragraph" w:customStyle="1" w:styleId="7FF693020A8B46A8990744A831FB1511">
    <w:name w:val="7FF693020A8B46A8990744A831FB1511"/>
    <w:rsid w:val="00FF59EB"/>
    <w:rPr>
      <w:rFonts w:eastAsiaTheme="minorHAnsi"/>
      <w:kern w:val="0"/>
      <w:lang w:val="en-SG"/>
      <w14:ligatures w14:val="none"/>
    </w:rPr>
  </w:style>
  <w:style w:type="paragraph" w:customStyle="1" w:styleId="2275BC1D017E4CF388711A2A8082765F">
    <w:name w:val="2275BC1D017E4CF388711A2A8082765F"/>
    <w:rsid w:val="00FF59EB"/>
    <w:rPr>
      <w:rFonts w:eastAsiaTheme="minorHAnsi"/>
      <w:kern w:val="0"/>
      <w:lang w:val="en-SG"/>
      <w14:ligatures w14:val="none"/>
    </w:rPr>
  </w:style>
  <w:style w:type="paragraph" w:customStyle="1" w:styleId="CD8D1F1E480E4B04880B7983077B7768">
    <w:name w:val="CD8D1F1E480E4B04880B7983077B7768"/>
    <w:rsid w:val="00FF59EB"/>
    <w:rPr>
      <w:rFonts w:eastAsiaTheme="minorHAnsi"/>
      <w:kern w:val="0"/>
      <w:lang w:val="en-SG"/>
      <w14:ligatures w14:val="none"/>
    </w:rPr>
  </w:style>
  <w:style w:type="paragraph" w:customStyle="1" w:styleId="F3D5AC214BB2444EB5762B7672AADEE7">
    <w:name w:val="F3D5AC214BB2444EB5762B7672AADEE7"/>
    <w:rsid w:val="00FF59EB"/>
    <w:rPr>
      <w:rFonts w:eastAsiaTheme="minorHAnsi"/>
      <w:kern w:val="0"/>
      <w:lang w:val="en-SG"/>
      <w14:ligatures w14:val="none"/>
    </w:rPr>
  </w:style>
  <w:style w:type="paragraph" w:customStyle="1" w:styleId="80344C105F30402EBC244AB814E8C03F">
    <w:name w:val="80344C105F30402EBC244AB814E8C03F"/>
    <w:rsid w:val="00FF59EB"/>
    <w:rPr>
      <w:rFonts w:eastAsiaTheme="minorHAnsi"/>
      <w:kern w:val="0"/>
      <w:lang w:val="en-SG"/>
      <w14:ligatures w14:val="none"/>
    </w:rPr>
  </w:style>
  <w:style w:type="paragraph" w:customStyle="1" w:styleId="D258A74281C84D429B056F7A481A738C">
    <w:name w:val="D258A74281C84D429B056F7A481A738C"/>
    <w:rsid w:val="00FF59EB"/>
    <w:rPr>
      <w:rFonts w:eastAsiaTheme="minorHAnsi"/>
      <w:kern w:val="0"/>
      <w:lang w:val="en-SG"/>
      <w14:ligatures w14:val="none"/>
    </w:rPr>
  </w:style>
  <w:style w:type="paragraph" w:customStyle="1" w:styleId="B022FEDA11F34101AFC321109A93C303">
    <w:name w:val="B022FEDA11F34101AFC321109A93C303"/>
    <w:rsid w:val="00FF59EB"/>
    <w:rPr>
      <w:rFonts w:eastAsiaTheme="minorHAnsi"/>
      <w:kern w:val="0"/>
      <w:lang w:val="en-SG"/>
      <w14:ligatures w14:val="none"/>
    </w:rPr>
  </w:style>
  <w:style w:type="paragraph" w:customStyle="1" w:styleId="017E526CF1134EF38755229341914154">
    <w:name w:val="017E526CF1134EF38755229341914154"/>
    <w:rsid w:val="00FF59EB"/>
    <w:rPr>
      <w:rFonts w:eastAsiaTheme="minorHAnsi"/>
      <w:kern w:val="0"/>
      <w:lang w:val="en-SG"/>
      <w14:ligatures w14:val="none"/>
    </w:rPr>
  </w:style>
  <w:style w:type="paragraph" w:customStyle="1" w:styleId="7EAD4A712FCB42E7AB229885BE5A754A">
    <w:name w:val="7EAD4A712FCB42E7AB229885BE5A754A"/>
    <w:rsid w:val="00FF59EB"/>
    <w:rPr>
      <w:rFonts w:eastAsiaTheme="minorHAnsi"/>
      <w:kern w:val="0"/>
      <w:lang w:val="en-SG"/>
      <w14:ligatures w14:val="none"/>
    </w:rPr>
  </w:style>
  <w:style w:type="paragraph" w:customStyle="1" w:styleId="A24C5226287547E7B591BBC192822620">
    <w:name w:val="A24C5226287547E7B591BBC192822620"/>
    <w:rsid w:val="00FF59EB"/>
    <w:rPr>
      <w:rFonts w:eastAsiaTheme="minorHAnsi"/>
      <w:kern w:val="0"/>
      <w:lang w:val="en-SG"/>
      <w14:ligatures w14:val="none"/>
    </w:rPr>
  </w:style>
  <w:style w:type="paragraph" w:customStyle="1" w:styleId="E309A247E1784078B24ED3AD328741C6">
    <w:name w:val="E309A247E1784078B24ED3AD328741C6"/>
    <w:rsid w:val="00FF59EB"/>
    <w:rPr>
      <w:rFonts w:eastAsiaTheme="minorHAnsi"/>
      <w:kern w:val="0"/>
      <w:lang w:val="en-SG"/>
      <w14:ligatures w14:val="none"/>
    </w:rPr>
  </w:style>
  <w:style w:type="paragraph" w:customStyle="1" w:styleId="76BEC4FBFE6447B180AA61A54593B08E">
    <w:name w:val="76BEC4FBFE6447B180AA61A54593B08E"/>
    <w:rsid w:val="00FF59EB"/>
    <w:rPr>
      <w:rFonts w:eastAsiaTheme="minorHAnsi"/>
      <w:kern w:val="0"/>
      <w:lang w:val="en-SG"/>
      <w14:ligatures w14:val="none"/>
    </w:rPr>
  </w:style>
  <w:style w:type="paragraph" w:customStyle="1" w:styleId="705910C8230E475489486597CACF0CCD">
    <w:name w:val="705910C8230E475489486597CACF0CCD"/>
    <w:rsid w:val="00FF59EB"/>
    <w:rPr>
      <w:rFonts w:eastAsiaTheme="minorHAnsi"/>
      <w:kern w:val="0"/>
      <w:lang w:val="en-SG"/>
      <w14:ligatures w14:val="none"/>
    </w:rPr>
  </w:style>
  <w:style w:type="paragraph" w:customStyle="1" w:styleId="A7FAE22FAC4F4B118C74F9D16364B76A">
    <w:name w:val="A7FAE22FAC4F4B118C74F9D16364B76A"/>
    <w:rsid w:val="00FF59EB"/>
    <w:rPr>
      <w:rFonts w:eastAsiaTheme="minorHAnsi"/>
      <w:kern w:val="0"/>
      <w:lang w:val="en-SG"/>
      <w14:ligatures w14:val="none"/>
    </w:rPr>
  </w:style>
  <w:style w:type="paragraph" w:customStyle="1" w:styleId="D53A4322B8BC43558B1413A99BCC9977">
    <w:name w:val="D53A4322B8BC43558B1413A99BCC9977"/>
    <w:rsid w:val="00FF59EB"/>
    <w:rPr>
      <w:rFonts w:eastAsiaTheme="minorHAnsi"/>
      <w:kern w:val="0"/>
      <w:lang w:val="en-SG"/>
      <w14:ligatures w14:val="none"/>
    </w:rPr>
  </w:style>
  <w:style w:type="paragraph" w:customStyle="1" w:styleId="1B415CCA6F554B8FBA3CA0FE033B98E7">
    <w:name w:val="1B415CCA6F554B8FBA3CA0FE033B98E7"/>
    <w:rsid w:val="00FF59EB"/>
    <w:rPr>
      <w:rFonts w:eastAsiaTheme="minorHAnsi"/>
      <w:kern w:val="0"/>
      <w:lang w:val="en-SG"/>
      <w14:ligatures w14:val="none"/>
    </w:rPr>
  </w:style>
  <w:style w:type="paragraph" w:customStyle="1" w:styleId="F469B58F5769476C93C108FCD512211F">
    <w:name w:val="F469B58F5769476C93C108FCD512211F"/>
    <w:rsid w:val="00FF59EB"/>
    <w:rPr>
      <w:rFonts w:eastAsiaTheme="minorHAnsi"/>
      <w:kern w:val="0"/>
      <w:lang w:val="en-SG"/>
      <w14:ligatures w14:val="none"/>
    </w:rPr>
  </w:style>
  <w:style w:type="paragraph" w:customStyle="1" w:styleId="A8462BF60FED479FA448CF4A2A3448C2">
    <w:name w:val="A8462BF60FED479FA448CF4A2A3448C2"/>
    <w:rsid w:val="00FF59EB"/>
    <w:rPr>
      <w:rFonts w:eastAsiaTheme="minorHAnsi"/>
      <w:kern w:val="0"/>
      <w:lang w:val="en-SG"/>
      <w14:ligatures w14:val="none"/>
    </w:rPr>
  </w:style>
  <w:style w:type="paragraph" w:customStyle="1" w:styleId="2FF2F0DB33094097892B235A91209ABB">
    <w:name w:val="2FF2F0DB33094097892B235A91209ABB"/>
    <w:rsid w:val="00FF59EB"/>
    <w:rPr>
      <w:rFonts w:eastAsiaTheme="minorHAnsi"/>
      <w:kern w:val="0"/>
      <w:lang w:val="en-SG"/>
      <w14:ligatures w14:val="none"/>
    </w:rPr>
  </w:style>
  <w:style w:type="paragraph" w:customStyle="1" w:styleId="573D79212EC2438AA8080537352D32D9">
    <w:name w:val="573D79212EC2438AA8080537352D32D9"/>
    <w:rsid w:val="00FF59EB"/>
    <w:rPr>
      <w:rFonts w:eastAsiaTheme="minorHAnsi"/>
      <w:kern w:val="0"/>
      <w:lang w:val="en-SG"/>
      <w14:ligatures w14:val="none"/>
    </w:rPr>
  </w:style>
  <w:style w:type="paragraph" w:customStyle="1" w:styleId="D253382516F6467EAD89EFB4956115D3">
    <w:name w:val="D253382516F6467EAD89EFB4956115D3"/>
    <w:rsid w:val="00FF59EB"/>
    <w:rPr>
      <w:rFonts w:eastAsiaTheme="minorHAnsi"/>
      <w:kern w:val="0"/>
      <w:lang w:val="en-SG"/>
      <w14:ligatures w14:val="none"/>
    </w:rPr>
  </w:style>
  <w:style w:type="paragraph" w:customStyle="1" w:styleId="1CF1D87BE7034CB3BB632C90CE9DEF42">
    <w:name w:val="1CF1D87BE7034CB3BB632C90CE9DEF42"/>
    <w:rsid w:val="00FF59EB"/>
    <w:rPr>
      <w:rFonts w:eastAsiaTheme="minorHAnsi"/>
      <w:kern w:val="0"/>
      <w:lang w:val="en-SG"/>
      <w14:ligatures w14:val="none"/>
    </w:rPr>
  </w:style>
  <w:style w:type="paragraph" w:customStyle="1" w:styleId="E3B8B5FF9F5F4A84BE2166AF055940FA">
    <w:name w:val="E3B8B5FF9F5F4A84BE2166AF055940FA"/>
    <w:rsid w:val="00FF59EB"/>
    <w:rPr>
      <w:rFonts w:eastAsiaTheme="minorHAnsi"/>
      <w:kern w:val="0"/>
      <w:lang w:val="en-SG"/>
      <w14:ligatures w14:val="none"/>
    </w:rPr>
  </w:style>
  <w:style w:type="paragraph" w:customStyle="1" w:styleId="86ADADD350044BF29FC75C6DDB59B209">
    <w:name w:val="86ADADD350044BF29FC75C6DDB59B209"/>
    <w:rsid w:val="00FF59EB"/>
    <w:rPr>
      <w:rFonts w:eastAsiaTheme="minorHAnsi"/>
      <w:kern w:val="0"/>
      <w:lang w:val="en-SG"/>
      <w14:ligatures w14:val="none"/>
    </w:rPr>
  </w:style>
  <w:style w:type="paragraph" w:customStyle="1" w:styleId="D3529C7A4F8C4AA7A7E25C6FAE8A1CD6">
    <w:name w:val="D3529C7A4F8C4AA7A7E25C6FAE8A1CD6"/>
    <w:rsid w:val="00FF59EB"/>
    <w:rPr>
      <w:rFonts w:eastAsiaTheme="minorHAnsi"/>
      <w:kern w:val="0"/>
      <w:lang w:val="en-SG"/>
      <w14:ligatures w14:val="none"/>
    </w:rPr>
  </w:style>
  <w:style w:type="paragraph" w:customStyle="1" w:styleId="25CFCE8A49864D9A833888A9D91FF7FB">
    <w:name w:val="25CFCE8A49864D9A833888A9D91FF7FB"/>
    <w:rsid w:val="00FF59EB"/>
    <w:rPr>
      <w:rFonts w:eastAsiaTheme="minorHAnsi"/>
      <w:kern w:val="0"/>
      <w:lang w:val="en-SG"/>
      <w14:ligatures w14:val="none"/>
    </w:rPr>
  </w:style>
  <w:style w:type="paragraph" w:customStyle="1" w:styleId="A7C87B5C0FBC4E94AA71727204FB8F50">
    <w:name w:val="A7C87B5C0FBC4E94AA71727204FB8F50"/>
    <w:rsid w:val="00FF59EB"/>
    <w:rPr>
      <w:rFonts w:eastAsiaTheme="minorHAnsi"/>
      <w:kern w:val="0"/>
      <w:lang w:val="en-SG"/>
      <w14:ligatures w14:val="none"/>
    </w:rPr>
  </w:style>
  <w:style w:type="paragraph" w:customStyle="1" w:styleId="F196D3A53FF341C6B46440ACBE80D9B3">
    <w:name w:val="F196D3A53FF341C6B46440ACBE80D9B3"/>
    <w:rsid w:val="00FF59EB"/>
    <w:rPr>
      <w:rFonts w:eastAsiaTheme="minorHAnsi"/>
      <w:kern w:val="0"/>
      <w:lang w:val="en-SG"/>
      <w14:ligatures w14:val="none"/>
    </w:rPr>
  </w:style>
  <w:style w:type="paragraph" w:customStyle="1" w:styleId="9EB1BCFBC4B54C718A3FC9445C064358">
    <w:name w:val="9EB1BCFBC4B54C718A3FC9445C064358"/>
    <w:rsid w:val="00FF59EB"/>
    <w:rPr>
      <w:rFonts w:eastAsiaTheme="minorHAnsi"/>
      <w:kern w:val="0"/>
      <w:lang w:val="en-SG"/>
      <w14:ligatures w14:val="none"/>
    </w:rPr>
  </w:style>
  <w:style w:type="paragraph" w:customStyle="1" w:styleId="35481A5FF2C34290A79360BF3667C0AF">
    <w:name w:val="35481A5FF2C34290A79360BF3667C0AF"/>
    <w:rsid w:val="00FF59EB"/>
    <w:rPr>
      <w:rFonts w:eastAsiaTheme="minorHAnsi"/>
      <w:kern w:val="0"/>
      <w:lang w:val="en-SG"/>
      <w14:ligatures w14:val="none"/>
    </w:rPr>
  </w:style>
  <w:style w:type="paragraph" w:customStyle="1" w:styleId="3A42BE4205884D3CB5BB40985808E2F1">
    <w:name w:val="3A42BE4205884D3CB5BB40985808E2F1"/>
    <w:rsid w:val="00FF59EB"/>
    <w:rPr>
      <w:rFonts w:eastAsiaTheme="minorHAnsi"/>
      <w:kern w:val="0"/>
      <w:lang w:val="en-SG"/>
      <w14:ligatures w14:val="none"/>
    </w:rPr>
  </w:style>
  <w:style w:type="paragraph" w:customStyle="1" w:styleId="53B8CEC94E8E44AEAF7372BDF3E67481">
    <w:name w:val="53B8CEC94E8E44AEAF7372BDF3E67481"/>
    <w:rsid w:val="00FF59EB"/>
    <w:rPr>
      <w:rFonts w:eastAsiaTheme="minorHAnsi"/>
      <w:kern w:val="0"/>
      <w:lang w:val="en-SG"/>
      <w14:ligatures w14:val="none"/>
    </w:rPr>
  </w:style>
  <w:style w:type="paragraph" w:customStyle="1" w:styleId="90F129A99BE44242BD84C0581789E5F9">
    <w:name w:val="90F129A99BE44242BD84C0581789E5F9"/>
    <w:rsid w:val="00FF59EB"/>
    <w:rPr>
      <w:rFonts w:eastAsiaTheme="minorHAnsi"/>
      <w:kern w:val="0"/>
      <w:lang w:val="en-SG"/>
      <w14:ligatures w14:val="none"/>
    </w:rPr>
  </w:style>
  <w:style w:type="paragraph" w:customStyle="1" w:styleId="5D22A5E0F95D40ABA9B6AFF8167F6B03">
    <w:name w:val="5D22A5E0F95D40ABA9B6AFF8167F6B03"/>
    <w:rsid w:val="00FF59EB"/>
    <w:rPr>
      <w:rFonts w:eastAsiaTheme="minorHAnsi"/>
      <w:kern w:val="0"/>
      <w:lang w:val="en-SG"/>
      <w14:ligatures w14:val="none"/>
    </w:rPr>
  </w:style>
  <w:style w:type="paragraph" w:customStyle="1" w:styleId="E358B7F1712C46BD9606656E5CBD9A78">
    <w:name w:val="E358B7F1712C46BD9606656E5CBD9A78"/>
    <w:rsid w:val="00FF59EB"/>
    <w:rPr>
      <w:rFonts w:eastAsiaTheme="minorHAnsi"/>
      <w:kern w:val="0"/>
      <w:lang w:val="en-SG"/>
      <w14:ligatures w14:val="none"/>
    </w:rPr>
  </w:style>
  <w:style w:type="paragraph" w:customStyle="1" w:styleId="B6D6F174A73B4E0F979B9D5E1BEAF57A">
    <w:name w:val="B6D6F174A73B4E0F979B9D5E1BEAF57A"/>
    <w:rsid w:val="00FF59EB"/>
    <w:rPr>
      <w:rFonts w:eastAsiaTheme="minorHAnsi"/>
      <w:kern w:val="0"/>
      <w:lang w:val="en-SG"/>
      <w14:ligatures w14:val="none"/>
    </w:rPr>
  </w:style>
  <w:style w:type="paragraph" w:customStyle="1" w:styleId="A3BCC69842934529807C7A2A60F1B40A">
    <w:name w:val="A3BCC69842934529807C7A2A60F1B40A"/>
    <w:rsid w:val="00FF59EB"/>
    <w:rPr>
      <w:rFonts w:eastAsiaTheme="minorHAnsi"/>
      <w:kern w:val="0"/>
      <w:lang w:val="en-SG"/>
      <w14:ligatures w14:val="none"/>
    </w:rPr>
  </w:style>
  <w:style w:type="paragraph" w:customStyle="1" w:styleId="94AC2316AC0A4D048785A519DD575517">
    <w:name w:val="94AC2316AC0A4D048785A519DD575517"/>
    <w:rsid w:val="00FF59EB"/>
    <w:rPr>
      <w:rFonts w:eastAsiaTheme="minorHAnsi"/>
      <w:kern w:val="0"/>
      <w:lang w:val="en-SG"/>
      <w14:ligatures w14:val="none"/>
    </w:rPr>
  </w:style>
  <w:style w:type="paragraph" w:customStyle="1" w:styleId="219E421D021846F094A2FBCA36D130BB">
    <w:name w:val="219E421D021846F094A2FBCA36D130BB"/>
    <w:rsid w:val="00FF59EB"/>
    <w:rPr>
      <w:rFonts w:eastAsiaTheme="minorHAnsi"/>
      <w:kern w:val="0"/>
      <w:lang w:val="en-SG"/>
      <w14:ligatures w14:val="none"/>
    </w:rPr>
  </w:style>
  <w:style w:type="paragraph" w:customStyle="1" w:styleId="AA28A62AD07C42A7AF58A3766C5E44EF">
    <w:name w:val="AA28A62AD07C42A7AF58A3766C5E44EF"/>
    <w:rsid w:val="00FF59EB"/>
    <w:rPr>
      <w:rFonts w:eastAsiaTheme="minorHAnsi"/>
      <w:kern w:val="0"/>
      <w:lang w:val="en-SG"/>
      <w14:ligatures w14:val="none"/>
    </w:rPr>
  </w:style>
  <w:style w:type="paragraph" w:customStyle="1" w:styleId="8D032FF395EF46AAB510F3A79A1BA89C">
    <w:name w:val="8D032FF395EF46AAB510F3A79A1BA89C"/>
    <w:rsid w:val="00FF59EB"/>
    <w:rPr>
      <w:rFonts w:eastAsiaTheme="minorHAnsi"/>
      <w:kern w:val="0"/>
      <w:lang w:val="en-SG"/>
      <w14:ligatures w14:val="none"/>
    </w:rPr>
  </w:style>
  <w:style w:type="paragraph" w:customStyle="1" w:styleId="397B8497920147A2BEFDA6686AE4F720">
    <w:name w:val="397B8497920147A2BEFDA6686AE4F720"/>
    <w:rsid w:val="00FF59EB"/>
    <w:rPr>
      <w:rFonts w:eastAsiaTheme="minorHAnsi"/>
      <w:kern w:val="0"/>
      <w:lang w:val="en-SG"/>
      <w14:ligatures w14:val="none"/>
    </w:rPr>
  </w:style>
  <w:style w:type="paragraph" w:customStyle="1" w:styleId="70DB7524AE544AAB82D507E399F4429F">
    <w:name w:val="70DB7524AE544AAB82D507E399F4429F"/>
    <w:rsid w:val="00FF59EB"/>
    <w:rPr>
      <w:rFonts w:eastAsiaTheme="minorHAnsi"/>
      <w:kern w:val="0"/>
      <w:lang w:val="en-SG"/>
      <w14:ligatures w14:val="none"/>
    </w:rPr>
  </w:style>
  <w:style w:type="paragraph" w:customStyle="1" w:styleId="9920D7A46A3A46B397C46C97C4113CDB">
    <w:name w:val="9920D7A46A3A46B397C46C97C4113CDB"/>
    <w:rsid w:val="00FF59EB"/>
    <w:rPr>
      <w:rFonts w:eastAsiaTheme="minorHAnsi"/>
      <w:kern w:val="0"/>
      <w:lang w:val="en-SG"/>
      <w14:ligatures w14:val="none"/>
    </w:rPr>
  </w:style>
  <w:style w:type="paragraph" w:customStyle="1" w:styleId="33E96A71ADAE4F99A71262B9478B218F">
    <w:name w:val="33E96A71ADAE4F99A71262B9478B218F"/>
    <w:rsid w:val="00FF59EB"/>
    <w:rPr>
      <w:rFonts w:eastAsiaTheme="minorHAnsi"/>
      <w:kern w:val="0"/>
      <w:lang w:val="en-SG"/>
      <w14:ligatures w14:val="none"/>
    </w:rPr>
  </w:style>
  <w:style w:type="paragraph" w:customStyle="1" w:styleId="0AF6E703D5D64CC78F9A79D1D0C186DF">
    <w:name w:val="0AF6E703D5D64CC78F9A79D1D0C186DF"/>
    <w:rsid w:val="00FF59EB"/>
    <w:rPr>
      <w:rFonts w:eastAsiaTheme="minorHAnsi"/>
      <w:kern w:val="0"/>
      <w:lang w:val="en-SG"/>
      <w14:ligatures w14:val="none"/>
    </w:rPr>
  </w:style>
  <w:style w:type="paragraph" w:customStyle="1" w:styleId="264CF2482CE246A1B8F5AA1C43ED5711">
    <w:name w:val="264CF2482CE246A1B8F5AA1C43ED5711"/>
    <w:rsid w:val="00FF59EB"/>
    <w:rPr>
      <w:rFonts w:eastAsiaTheme="minorHAnsi"/>
      <w:kern w:val="0"/>
      <w:lang w:val="en-SG"/>
      <w14:ligatures w14:val="none"/>
    </w:rPr>
  </w:style>
  <w:style w:type="paragraph" w:customStyle="1" w:styleId="241EEF849D4841289219480B06548DE2">
    <w:name w:val="241EEF849D4841289219480B06548DE2"/>
    <w:rsid w:val="00FF59EB"/>
    <w:rPr>
      <w:rFonts w:eastAsiaTheme="minorHAnsi"/>
      <w:kern w:val="0"/>
      <w:lang w:val="en-SG"/>
      <w14:ligatures w14:val="none"/>
    </w:rPr>
  </w:style>
  <w:style w:type="paragraph" w:customStyle="1" w:styleId="BAFA37934D3F4C3BBF56579235FCED4B">
    <w:name w:val="BAFA37934D3F4C3BBF56579235FCED4B"/>
    <w:rsid w:val="00FF59EB"/>
    <w:rPr>
      <w:rFonts w:eastAsiaTheme="minorHAnsi"/>
      <w:kern w:val="0"/>
      <w:lang w:val="en-SG"/>
      <w14:ligatures w14:val="none"/>
    </w:rPr>
  </w:style>
  <w:style w:type="paragraph" w:customStyle="1" w:styleId="18E8361606A0477895A35168AABACDEC">
    <w:name w:val="18E8361606A0477895A35168AABACDEC"/>
    <w:rsid w:val="00FF59EB"/>
    <w:rPr>
      <w:rFonts w:eastAsiaTheme="minorHAnsi"/>
      <w:kern w:val="0"/>
      <w:lang w:val="en-SG"/>
      <w14:ligatures w14:val="none"/>
    </w:rPr>
  </w:style>
  <w:style w:type="paragraph" w:customStyle="1" w:styleId="63749BFC6FD04072886B956488F9E97C">
    <w:name w:val="63749BFC6FD04072886B956488F9E97C"/>
    <w:rsid w:val="00FF59EB"/>
    <w:rPr>
      <w:rFonts w:eastAsiaTheme="minorHAnsi"/>
      <w:kern w:val="0"/>
      <w:lang w:val="en-SG"/>
      <w14:ligatures w14:val="none"/>
    </w:rPr>
  </w:style>
  <w:style w:type="paragraph" w:customStyle="1" w:styleId="4391ABF6256349C7B58D6C7A330E44E2">
    <w:name w:val="4391ABF6256349C7B58D6C7A330E44E2"/>
    <w:rsid w:val="00FF59EB"/>
    <w:rPr>
      <w:rFonts w:eastAsiaTheme="minorHAnsi"/>
      <w:kern w:val="0"/>
      <w:lang w:val="en-SG"/>
      <w14:ligatures w14:val="none"/>
    </w:rPr>
  </w:style>
  <w:style w:type="paragraph" w:customStyle="1" w:styleId="5891CC6DF93446E8BF1FA9FCA200B63E1">
    <w:name w:val="5891CC6DF93446E8BF1FA9FCA200B63E1"/>
    <w:rsid w:val="00FF59EB"/>
    <w:rPr>
      <w:rFonts w:eastAsiaTheme="minorHAnsi"/>
      <w:kern w:val="0"/>
      <w:lang w:val="en-SG"/>
      <w14:ligatures w14:val="none"/>
    </w:rPr>
  </w:style>
  <w:style w:type="paragraph" w:customStyle="1" w:styleId="528A9AFFF78A4B9E907A74A4525D8E8E1">
    <w:name w:val="528A9AFFF78A4B9E907A74A4525D8E8E1"/>
    <w:rsid w:val="00FF59EB"/>
    <w:rPr>
      <w:rFonts w:eastAsiaTheme="minorHAnsi"/>
      <w:kern w:val="0"/>
      <w:lang w:val="en-SG"/>
      <w14:ligatures w14:val="none"/>
    </w:rPr>
  </w:style>
  <w:style w:type="paragraph" w:customStyle="1" w:styleId="A490C6CC9F0948A9BBCD2D6FC3A9BF371">
    <w:name w:val="A490C6CC9F0948A9BBCD2D6FC3A9BF371"/>
    <w:rsid w:val="00FF59EB"/>
    <w:rPr>
      <w:rFonts w:eastAsiaTheme="minorHAnsi"/>
      <w:kern w:val="0"/>
      <w:lang w:val="en-SG"/>
      <w14:ligatures w14:val="none"/>
    </w:rPr>
  </w:style>
  <w:style w:type="paragraph" w:customStyle="1" w:styleId="F25B2CD3910A40B28F0BBE77C6D77C1A1">
    <w:name w:val="F25B2CD3910A40B28F0BBE77C6D77C1A1"/>
    <w:rsid w:val="00FF59EB"/>
    <w:rPr>
      <w:rFonts w:eastAsiaTheme="minorHAnsi"/>
      <w:kern w:val="0"/>
      <w:lang w:val="en-SG"/>
      <w14:ligatures w14:val="none"/>
    </w:rPr>
  </w:style>
  <w:style w:type="paragraph" w:customStyle="1" w:styleId="5BF78493FCED4E4BBC35598E0F85D7B81">
    <w:name w:val="5BF78493FCED4E4BBC35598E0F85D7B81"/>
    <w:rsid w:val="00FF59EB"/>
    <w:rPr>
      <w:rFonts w:eastAsiaTheme="minorHAnsi"/>
      <w:kern w:val="0"/>
      <w:lang w:val="en-SG"/>
      <w14:ligatures w14:val="none"/>
    </w:rPr>
  </w:style>
  <w:style w:type="paragraph" w:customStyle="1" w:styleId="FFAC5FCC9C914F48AC37CFC989DB80CB1">
    <w:name w:val="FFAC5FCC9C914F48AC37CFC989DB80CB1"/>
    <w:rsid w:val="00FF59EB"/>
    <w:rPr>
      <w:rFonts w:eastAsiaTheme="minorHAnsi"/>
      <w:kern w:val="0"/>
      <w:lang w:val="en-SG"/>
      <w14:ligatures w14:val="none"/>
    </w:rPr>
  </w:style>
  <w:style w:type="paragraph" w:customStyle="1" w:styleId="6BDD66B64F2B4F7EB777F122E16663CA1">
    <w:name w:val="6BDD66B64F2B4F7EB777F122E16663CA1"/>
    <w:rsid w:val="00FF59EB"/>
    <w:rPr>
      <w:rFonts w:eastAsiaTheme="minorHAnsi"/>
      <w:kern w:val="0"/>
      <w:lang w:val="en-SG"/>
      <w14:ligatures w14:val="none"/>
    </w:rPr>
  </w:style>
  <w:style w:type="paragraph" w:customStyle="1" w:styleId="0E57C8316C934695A1F068A3730EA3451">
    <w:name w:val="0E57C8316C934695A1F068A3730EA3451"/>
    <w:rsid w:val="00FF59EB"/>
    <w:rPr>
      <w:rFonts w:eastAsiaTheme="minorHAnsi"/>
      <w:kern w:val="0"/>
      <w:lang w:val="en-SG"/>
      <w14:ligatures w14:val="none"/>
    </w:rPr>
  </w:style>
  <w:style w:type="paragraph" w:customStyle="1" w:styleId="3823CA5B0AA54D11AB7CE6CC1AB428FC1">
    <w:name w:val="3823CA5B0AA54D11AB7CE6CC1AB428FC1"/>
    <w:rsid w:val="00FF59EB"/>
    <w:rPr>
      <w:rFonts w:eastAsiaTheme="minorHAnsi"/>
      <w:kern w:val="0"/>
      <w:lang w:val="en-SG"/>
      <w14:ligatures w14:val="none"/>
    </w:rPr>
  </w:style>
  <w:style w:type="paragraph" w:customStyle="1" w:styleId="9C5C06E0BF0B4E16A9EA75496C3140081">
    <w:name w:val="9C5C06E0BF0B4E16A9EA75496C3140081"/>
    <w:rsid w:val="00FF59EB"/>
    <w:rPr>
      <w:rFonts w:eastAsiaTheme="minorHAnsi"/>
      <w:kern w:val="0"/>
      <w:lang w:val="en-SG"/>
      <w14:ligatures w14:val="none"/>
    </w:rPr>
  </w:style>
  <w:style w:type="paragraph" w:customStyle="1" w:styleId="A2061D6E4F744030A2772B23BBF2A9371">
    <w:name w:val="A2061D6E4F744030A2772B23BBF2A9371"/>
    <w:rsid w:val="00FF59EB"/>
    <w:rPr>
      <w:rFonts w:eastAsiaTheme="minorHAnsi"/>
      <w:kern w:val="0"/>
      <w:lang w:val="en-SG"/>
      <w14:ligatures w14:val="none"/>
    </w:rPr>
  </w:style>
  <w:style w:type="paragraph" w:customStyle="1" w:styleId="9F2D07F1C72E45FAB11E6A5CE7BF93C3">
    <w:name w:val="9F2D07F1C72E45FAB11E6A5CE7BF93C3"/>
    <w:rsid w:val="00FF59EB"/>
    <w:rPr>
      <w:rFonts w:eastAsiaTheme="minorHAnsi"/>
      <w:kern w:val="0"/>
      <w:lang w:val="en-SG"/>
      <w14:ligatures w14:val="none"/>
    </w:rPr>
  </w:style>
  <w:style w:type="paragraph" w:customStyle="1" w:styleId="3B061788F295415299B0AEA847C1C9A3">
    <w:name w:val="3B061788F295415299B0AEA847C1C9A3"/>
    <w:rsid w:val="00FF59EB"/>
    <w:rPr>
      <w:rFonts w:eastAsiaTheme="minorHAnsi"/>
      <w:kern w:val="0"/>
      <w:lang w:val="en-SG"/>
      <w14:ligatures w14:val="none"/>
    </w:rPr>
  </w:style>
  <w:style w:type="paragraph" w:customStyle="1" w:styleId="5C89DCA5669B413E8052CC869E82D684">
    <w:name w:val="5C89DCA5669B413E8052CC869E82D684"/>
    <w:rsid w:val="00FF59EB"/>
    <w:rPr>
      <w:rFonts w:eastAsiaTheme="minorHAnsi"/>
      <w:kern w:val="0"/>
      <w:lang w:val="en-SG"/>
      <w14:ligatures w14:val="none"/>
    </w:rPr>
  </w:style>
  <w:style w:type="paragraph" w:customStyle="1" w:styleId="420F2A158C0941E7B658BD7C8CECF337">
    <w:name w:val="420F2A158C0941E7B658BD7C8CECF337"/>
    <w:rsid w:val="00FF59EB"/>
    <w:rPr>
      <w:rFonts w:eastAsiaTheme="minorHAnsi"/>
      <w:kern w:val="0"/>
      <w:lang w:val="en-SG"/>
      <w14:ligatures w14:val="none"/>
    </w:rPr>
  </w:style>
  <w:style w:type="paragraph" w:customStyle="1" w:styleId="01C4ED4F18054C029C0C7DBD529066DF">
    <w:name w:val="01C4ED4F18054C029C0C7DBD529066DF"/>
    <w:rsid w:val="00FF59EB"/>
    <w:rPr>
      <w:rFonts w:eastAsiaTheme="minorHAnsi"/>
      <w:kern w:val="0"/>
      <w:lang w:val="en-SG"/>
      <w14:ligatures w14:val="none"/>
    </w:rPr>
  </w:style>
  <w:style w:type="paragraph" w:customStyle="1" w:styleId="76BE90DBDB014361B6789C71CBDB1A88">
    <w:name w:val="76BE90DBDB014361B6789C71CBDB1A88"/>
    <w:rsid w:val="00FF59EB"/>
    <w:rPr>
      <w:rFonts w:eastAsiaTheme="minorHAnsi"/>
      <w:kern w:val="0"/>
      <w:lang w:val="en-SG"/>
      <w14:ligatures w14:val="none"/>
    </w:rPr>
  </w:style>
  <w:style w:type="paragraph" w:customStyle="1" w:styleId="A37ECF29F4794C559A97C2E32EF82226">
    <w:name w:val="A37ECF29F4794C559A97C2E32EF82226"/>
    <w:rsid w:val="00FF59EB"/>
    <w:rPr>
      <w:rFonts w:eastAsiaTheme="minorHAnsi"/>
      <w:kern w:val="0"/>
      <w:lang w:val="en-SG"/>
      <w14:ligatures w14:val="none"/>
    </w:rPr>
  </w:style>
  <w:style w:type="paragraph" w:customStyle="1" w:styleId="AE206C6FB624470890AB7F1BA5315FA8">
    <w:name w:val="AE206C6FB624470890AB7F1BA5315FA8"/>
    <w:rsid w:val="00FF59EB"/>
    <w:rPr>
      <w:rFonts w:eastAsiaTheme="minorHAnsi"/>
      <w:kern w:val="0"/>
      <w:lang w:val="en-SG"/>
      <w14:ligatures w14:val="none"/>
    </w:rPr>
  </w:style>
  <w:style w:type="paragraph" w:customStyle="1" w:styleId="2F856607CE7E4AB7853A359C2CBCDE3F">
    <w:name w:val="2F856607CE7E4AB7853A359C2CBCDE3F"/>
    <w:rsid w:val="00FF59EB"/>
    <w:rPr>
      <w:rFonts w:eastAsiaTheme="minorHAnsi"/>
      <w:kern w:val="0"/>
      <w:lang w:val="en-SG"/>
      <w14:ligatures w14:val="none"/>
    </w:rPr>
  </w:style>
  <w:style w:type="paragraph" w:customStyle="1" w:styleId="150FABB31E684B52A9C6908C3FA4088B">
    <w:name w:val="150FABB31E684B52A9C6908C3FA4088B"/>
    <w:rsid w:val="00FF59EB"/>
    <w:rPr>
      <w:rFonts w:eastAsiaTheme="minorHAnsi"/>
      <w:kern w:val="0"/>
      <w:lang w:val="en-SG"/>
      <w14:ligatures w14:val="none"/>
    </w:rPr>
  </w:style>
  <w:style w:type="paragraph" w:customStyle="1" w:styleId="C393AF7C1C37461DBF0E617FFEFECF50">
    <w:name w:val="C393AF7C1C37461DBF0E617FFEFECF50"/>
    <w:rsid w:val="00FF59EB"/>
    <w:rPr>
      <w:rFonts w:eastAsiaTheme="minorHAnsi"/>
      <w:kern w:val="0"/>
      <w:lang w:val="en-SG"/>
      <w14:ligatures w14:val="none"/>
    </w:rPr>
  </w:style>
  <w:style w:type="paragraph" w:customStyle="1" w:styleId="468973D1D18F438C8F02975295CF9FA5">
    <w:name w:val="468973D1D18F438C8F02975295CF9FA5"/>
    <w:rsid w:val="00FF59EB"/>
    <w:rPr>
      <w:rFonts w:eastAsiaTheme="minorHAnsi"/>
      <w:kern w:val="0"/>
      <w:lang w:val="en-SG"/>
      <w14:ligatures w14:val="none"/>
    </w:rPr>
  </w:style>
  <w:style w:type="paragraph" w:customStyle="1" w:styleId="F6AF7BDCE8E449FB9E17D9A7008672A0">
    <w:name w:val="F6AF7BDCE8E449FB9E17D9A7008672A0"/>
    <w:rsid w:val="00FF59EB"/>
    <w:rPr>
      <w:rFonts w:eastAsiaTheme="minorHAnsi"/>
      <w:kern w:val="0"/>
      <w:lang w:val="en-SG"/>
      <w14:ligatures w14:val="none"/>
    </w:rPr>
  </w:style>
  <w:style w:type="paragraph" w:customStyle="1" w:styleId="1672E70629FC4C8094EA4A54F4BC32FE">
    <w:name w:val="1672E70629FC4C8094EA4A54F4BC32FE"/>
    <w:rsid w:val="00FF59EB"/>
    <w:rPr>
      <w:rFonts w:eastAsiaTheme="minorHAnsi"/>
      <w:kern w:val="0"/>
      <w:lang w:val="en-SG"/>
      <w14:ligatures w14:val="none"/>
    </w:rPr>
  </w:style>
  <w:style w:type="paragraph" w:customStyle="1" w:styleId="A6E800F200284FA0831D1AA6810A7686">
    <w:name w:val="A6E800F200284FA0831D1AA6810A7686"/>
    <w:rsid w:val="00FF59EB"/>
    <w:rPr>
      <w:rFonts w:eastAsiaTheme="minorHAnsi"/>
      <w:kern w:val="0"/>
      <w:lang w:val="en-SG"/>
      <w14:ligatures w14:val="none"/>
    </w:rPr>
  </w:style>
  <w:style w:type="paragraph" w:customStyle="1" w:styleId="63E644895561438EA20DE17E642946BF">
    <w:name w:val="63E644895561438EA20DE17E642946BF"/>
    <w:rsid w:val="00FF59EB"/>
    <w:rPr>
      <w:rFonts w:eastAsiaTheme="minorHAnsi"/>
      <w:kern w:val="0"/>
      <w:lang w:val="en-SG"/>
      <w14:ligatures w14:val="none"/>
    </w:rPr>
  </w:style>
  <w:style w:type="paragraph" w:customStyle="1" w:styleId="BF5022ABF534421BB5A67604B1D22C12">
    <w:name w:val="BF5022ABF534421BB5A67604B1D22C12"/>
    <w:rsid w:val="00FF59EB"/>
    <w:rPr>
      <w:rFonts w:eastAsiaTheme="minorHAnsi"/>
      <w:kern w:val="0"/>
      <w:lang w:val="en-SG"/>
      <w14:ligatures w14:val="none"/>
    </w:rPr>
  </w:style>
  <w:style w:type="paragraph" w:customStyle="1" w:styleId="E2DB64B136C549D6A57A823D99AA6A53">
    <w:name w:val="E2DB64B136C549D6A57A823D99AA6A53"/>
    <w:rsid w:val="00FF59EB"/>
    <w:rPr>
      <w:rFonts w:eastAsiaTheme="minorHAnsi"/>
      <w:kern w:val="0"/>
      <w:lang w:val="en-SG"/>
      <w14:ligatures w14:val="none"/>
    </w:rPr>
  </w:style>
  <w:style w:type="paragraph" w:customStyle="1" w:styleId="3D98CA3F1C1D4F75BDA5F38866CE5101">
    <w:name w:val="3D98CA3F1C1D4F75BDA5F38866CE5101"/>
    <w:rsid w:val="00FF59EB"/>
    <w:rPr>
      <w:rFonts w:eastAsiaTheme="minorHAnsi"/>
      <w:kern w:val="0"/>
      <w:lang w:val="en-SG"/>
      <w14:ligatures w14:val="none"/>
    </w:rPr>
  </w:style>
  <w:style w:type="paragraph" w:customStyle="1" w:styleId="4793155D87E44F2A836AB32CD6742FA7">
    <w:name w:val="4793155D87E44F2A836AB32CD6742FA7"/>
    <w:rsid w:val="00FF59EB"/>
    <w:rPr>
      <w:rFonts w:eastAsiaTheme="minorHAnsi"/>
      <w:kern w:val="0"/>
      <w:lang w:val="en-SG"/>
      <w14:ligatures w14:val="none"/>
    </w:rPr>
  </w:style>
  <w:style w:type="paragraph" w:customStyle="1" w:styleId="CEFD1711B2F8442AB2736AE22AE0AD93">
    <w:name w:val="CEFD1711B2F8442AB2736AE22AE0AD93"/>
    <w:rsid w:val="00FF59EB"/>
    <w:rPr>
      <w:rFonts w:eastAsiaTheme="minorHAnsi"/>
      <w:kern w:val="0"/>
      <w:lang w:val="en-SG"/>
      <w14:ligatures w14:val="none"/>
    </w:rPr>
  </w:style>
  <w:style w:type="paragraph" w:customStyle="1" w:styleId="0DD96E7B05C349CBA460DFEDA0AC3273">
    <w:name w:val="0DD96E7B05C349CBA460DFEDA0AC3273"/>
    <w:rsid w:val="00FF59EB"/>
    <w:rPr>
      <w:rFonts w:eastAsiaTheme="minorHAnsi"/>
      <w:kern w:val="0"/>
      <w:lang w:val="en-SG"/>
      <w14:ligatures w14:val="none"/>
    </w:rPr>
  </w:style>
  <w:style w:type="paragraph" w:customStyle="1" w:styleId="2AB57C4E064C4398BE3C20ED6F5E502D">
    <w:name w:val="2AB57C4E064C4398BE3C20ED6F5E502D"/>
    <w:rsid w:val="00FF59EB"/>
    <w:rPr>
      <w:rFonts w:eastAsiaTheme="minorHAnsi"/>
      <w:kern w:val="0"/>
      <w:lang w:val="en-SG"/>
      <w14:ligatures w14:val="none"/>
    </w:rPr>
  </w:style>
  <w:style w:type="paragraph" w:customStyle="1" w:styleId="7749831F87D64389995DE8C0A7C7A7B7">
    <w:name w:val="7749831F87D64389995DE8C0A7C7A7B7"/>
    <w:rsid w:val="00FF59EB"/>
    <w:rPr>
      <w:rFonts w:eastAsiaTheme="minorHAnsi"/>
      <w:kern w:val="0"/>
      <w:lang w:val="en-SG"/>
      <w14:ligatures w14:val="none"/>
    </w:rPr>
  </w:style>
  <w:style w:type="paragraph" w:customStyle="1" w:styleId="C4D2C7CE9E554ECD99B44D4812284D6D4">
    <w:name w:val="C4D2C7CE9E554ECD99B44D4812284D6D4"/>
    <w:rsid w:val="006B3DD4"/>
    <w:rPr>
      <w:rFonts w:eastAsiaTheme="minorHAnsi"/>
      <w:kern w:val="0"/>
      <w:lang w:val="en-SG"/>
      <w14:ligatures w14:val="none"/>
    </w:rPr>
  </w:style>
  <w:style w:type="paragraph" w:customStyle="1" w:styleId="58FED1E93CCF4ACEAA11D9579D7339E4">
    <w:name w:val="58FED1E93CCF4ACEAA11D9579D7339E4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1D322E62A4AD4C6FA77F3A248FFEBC22">
    <w:name w:val="1D322E62A4AD4C6FA77F3A248FFEBC22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CCFF36A749694AC9A549A1F3AE1F69A8">
    <w:name w:val="CCFF36A749694AC9A549A1F3AE1F69A8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EEBE9084827E449D95CD1487AEEFF766">
    <w:name w:val="EEBE9084827E449D95CD1487AEEFF766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FC37B5B3A0F74672BF6EF19C1EE84527">
    <w:name w:val="FC37B5B3A0F74672BF6EF19C1EE84527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26F09D1662684C2294B91988E6B7E3AD">
    <w:name w:val="26F09D1662684C2294B91988E6B7E3AD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DE8B1A09A8DD4E61ABC3049C29075751">
    <w:name w:val="DE8B1A09A8DD4E61ABC3049C29075751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613BDE8864784744A4C9566B4A5A0CA7">
    <w:name w:val="613BDE8864784744A4C9566B4A5A0CA7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E17E7EAC6DB2453D8C53E42B815382AB">
    <w:name w:val="E17E7EAC6DB2453D8C53E42B815382AB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9FEA04F5EFAC41D893EA3B6ABF011FFD">
    <w:name w:val="9FEA04F5EFAC41D893EA3B6ABF011FFD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D0E72A27FCD2463EBE4538E0E1A9345A">
    <w:name w:val="D0E72A27FCD2463EBE4538E0E1A9345A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F6EA1AAA94FC46688F579950905E9E7B">
    <w:name w:val="F6EA1AAA94FC46688F579950905E9E7B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073D06DE202741388CD70129C13FBD88">
    <w:name w:val="073D06DE202741388CD70129C13FBD88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A68C41DB6C3F4C6AAAE4B1442C6FF42B">
    <w:name w:val="A68C41DB6C3F4C6AAAE4B1442C6FF42B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79DFBBAF9E9F4F08872A2823DB7B0EEC">
    <w:name w:val="79DFBBAF9E9F4F08872A2823DB7B0EEC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4E1683530FC94B14A5732EE135D0720F">
    <w:name w:val="4E1683530FC94B14A5732EE135D0720F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30C6B0ACDB97429C919212B980BC656B">
    <w:name w:val="30C6B0ACDB97429C919212B980BC656B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E94E4ACBE0DB44D8AC5311184579150E">
    <w:name w:val="E94E4ACBE0DB44D8AC5311184579150E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5FF2F3A38C7140A68294B6E8B658FCC7">
    <w:name w:val="5FF2F3A38C7140A68294B6E8B658FCC7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010E657E231A479D9C0B20370DE56348">
    <w:name w:val="010E657E231A479D9C0B20370DE56348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302BCD706B5A4B1C81653831CA4268B5">
    <w:name w:val="302BCD706B5A4B1C81653831CA4268B5"/>
    <w:rsid w:val="00FF59EB"/>
    <w:pPr>
      <w:spacing w:line="278" w:lineRule="auto"/>
    </w:pPr>
    <w:rPr>
      <w:sz w:val="24"/>
      <w:szCs w:val="24"/>
      <w:lang w:val="en-SG" w:eastAsia="en-SG"/>
    </w:rPr>
  </w:style>
  <w:style w:type="paragraph" w:customStyle="1" w:styleId="600FC02D3859449383D774A8A96B935D">
    <w:name w:val="600FC02D3859449383D774A8A96B935D"/>
    <w:rsid w:val="00FF59EB"/>
    <w:pPr>
      <w:spacing w:line="278" w:lineRule="auto"/>
    </w:pPr>
    <w:rPr>
      <w:sz w:val="24"/>
      <w:szCs w:val="24"/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134B5-8276-4F63-9B0F-3DF4D87AE2F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CCB154ED-9AC5-4CA9-B69A-E1C13A3B9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F4CB4-6419-427F-8071-B8EBD0DC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67611-BA34-4A4A-84A5-0B3EC42CB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2</cp:revision>
  <dcterms:created xsi:type="dcterms:W3CDTF">2024-12-23T09:40:00Z</dcterms:created>
  <dcterms:modified xsi:type="dcterms:W3CDTF">2024-12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d6ec40bf-28a2-4a70-8d4b-b07ea6b347b5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6T02:36:5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6a9786a2-aff3-4267-9ba9-77f88544695e</vt:lpwstr>
  </property>
  <property fmtid="{D5CDD505-2E9C-101B-9397-08002B2CF9AE}" pid="10" name="MSIP_Label_5434c4c7-833e-41e4-b0ab-cdb227a2f6f7_ContentBits">
    <vt:lpwstr>0</vt:lpwstr>
  </property>
</Properties>
</file>